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FF13B" w14:textId="5EDF6B82" w:rsidR="00F66E36" w:rsidRDefault="005251CF" w:rsidP="00F817F7">
      <w:pPr>
        <w:pStyle w:val="Title"/>
        <w:jc w:val="center"/>
        <w:rPr>
          <w:b/>
        </w:rPr>
      </w:pPr>
      <w:r w:rsidRPr="005251CF">
        <w:rPr>
          <w:highlight w:val="yellow"/>
        </w:rPr>
        <w:t>Service Name</w:t>
      </w:r>
    </w:p>
    <w:p w14:paraId="681B735B" w14:textId="0D9D6910" w:rsidR="00847728" w:rsidRDefault="00D94423" w:rsidP="00F817F7">
      <w:pPr>
        <w:pStyle w:val="Title"/>
        <w:jc w:val="center"/>
        <w:rPr>
          <w:b/>
        </w:rPr>
      </w:pPr>
      <w:r w:rsidRPr="005251CF">
        <w:rPr>
          <w:highlight w:val="yellow"/>
        </w:rPr>
        <w:t>2018/2019</w:t>
      </w:r>
      <w:r w:rsidR="00847728">
        <w:t xml:space="preserve"> Annual Plan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97"/>
        <w:gridCol w:w="1685"/>
        <w:gridCol w:w="1685"/>
        <w:gridCol w:w="1685"/>
        <w:gridCol w:w="1685"/>
        <w:gridCol w:w="1685"/>
        <w:gridCol w:w="1685"/>
        <w:gridCol w:w="1685"/>
        <w:gridCol w:w="1685"/>
        <w:gridCol w:w="1685"/>
        <w:gridCol w:w="1685"/>
        <w:gridCol w:w="1685"/>
        <w:gridCol w:w="1685"/>
      </w:tblGrid>
      <w:tr w:rsidR="00847728" w14:paraId="71F1FDA2" w14:textId="77777777">
        <w:trPr>
          <w:cantSplit/>
          <w:trHeight w:val="200"/>
          <w:tblHeader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473C" w14:textId="77777777" w:rsidR="00847728" w:rsidRDefault="00847728">
            <w:pPr>
              <w:pStyle w:val="FreeForm"/>
              <w:jc w:val="center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A8A6F" w14:textId="77777777" w:rsidR="00847728" w:rsidRDefault="00847728">
            <w:pPr>
              <w:pStyle w:val="FreeForm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April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A2A9" w14:textId="77777777" w:rsidR="00847728" w:rsidRDefault="00847728">
            <w:pPr>
              <w:pStyle w:val="FreeForm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Ma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098E" w14:textId="77777777" w:rsidR="00847728" w:rsidRDefault="00847728">
            <w:pPr>
              <w:pStyle w:val="FreeForm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Jun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97676" w14:textId="77777777" w:rsidR="00847728" w:rsidRDefault="00847728">
            <w:pPr>
              <w:pStyle w:val="FreeForm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Jul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25998" w14:textId="77777777" w:rsidR="00847728" w:rsidRDefault="00847728">
            <w:pPr>
              <w:pStyle w:val="FreeForm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Augus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3F60F" w14:textId="77777777" w:rsidR="00847728" w:rsidRDefault="00847728">
            <w:pPr>
              <w:pStyle w:val="FreeForm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Septembe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36F1F" w14:textId="77777777" w:rsidR="00847728" w:rsidRDefault="00847728">
            <w:pPr>
              <w:pStyle w:val="FreeForm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Octobe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D1A8" w14:textId="77777777" w:rsidR="00847728" w:rsidRDefault="00847728">
            <w:pPr>
              <w:pStyle w:val="FreeForm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Novembe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9C1E5" w14:textId="77777777" w:rsidR="00847728" w:rsidRDefault="00847728">
            <w:pPr>
              <w:pStyle w:val="FreeForm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Decembe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39F1" w14:textId="77777777" w:rsidR="00847728" w:rsidRDefault="00847728">
            <w:pPr>
              <w:pStyle w:val="FreeForm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Januar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BC4E4" w14:textId="77777777" w:rsidR="00847728" w:rsidRDefault="00847728">
            <w:pPr>
              <w:pStyle w:val="FreeForm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Februar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3FB6" w14:textId="77777777" w:rsidR="00847728" w:rsidRDefault="00847728">
            <w:pPr>
              <w:pStyle w:val="FreeForm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March</w:t>
            </w:r>
          </w:p>
        </w:tc>
      </w:tr>
      <w:tr w:rsidR="00847728" w14:paraId="59855EC7" w14:textId="77777777" w:rsidTr="00BD463F">
        <w:trPr>
          <w:cantSplit/>
          <w:trHeight w:val="263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C2BDB" w14:textId="77777777" w:rsidR="00847728" w:rsidRDefault="00847728">
            <w:pPr>
              <w:pStyle w:val="Heading4"/>
              <w:rPr>
                <w:rFonts w:ascii="Helvetica" w:hAnsi="Helvetica"/>
                <w:sz w:val="16"/>
                <w:u w:val="none"/>
              </w:rPr>
            </w:pPr>
            <w:r>
              <w:rPr>
                <w:rFonts w:ascii="Helvetica" w:hAnsi="Helvetica"/>
                <w:sz w:val="16"/>
                <w:u w:val="none"/>
              </w:rPr>
              <w:t>Governance, Management and Administration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DD1D2" w14:textId="77777777" w:rsidR="00C7378A" w:rsidRDefault="00C7378A" w:rsidP="00A240E7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eadership Meeting</w:t>
            </w:r>
          </w:p>
          <w:p w14:paraId="3F1BAB00" w14:textId="77777777" w:rsidR="00C7378A" w:rsidRPr="006D508A" w:rsidRDefault="00C7378A" w:rsidP="00C7378A">
            <w:pPr>
              <w:rPr>
                <w:rFonts w:ascii="Helvetica" w:hAnsi="Helvetica"/>
                <w:sz w:val="12"/>
                <w:szCs w:val="12"/>
              </w:rPr>
            </w:pPr>
            <w:r w:rsidRPr="006D508A">
              <w:rPr>
                <w:rFonts w:ascii="Helvetica" w:hAnsi="Helvetica"/>
                <w:sz w:val="12"/>
                <w:szCs w:val="12"/>
              </w:rPr>
              <w:t>(Jo)</w:t>
            </w:r>
          </w:p>
          <w:p w14:paraId="5D6168A8" w14:textId="77777777" w:rsidR="00C7378A" w:rsidRDefault="00C7378A" w:rsidP="00A240E7">
            <w:pPr>
              <w:rPr>
                <w:rFonts w:ascii="Helvetica" w:hAnsi="Helvetica"/>
                <w:sz w:val="16"/>
              </w:rPr>
            </w:pPr>
          </w:p>
          <w:p w14:paraId="614B6213" w14:textId="73B76317" w:rsidR="00A240E7" w:rsidRDefault="00DF48D3" w:rsidP="00A240E7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anagement Meeting</w:t>
            </w:r>
          </w:p>
          <w:p w14:paraId="23FE53F0" w14:textId="1B93E85E" w:rsidR="00A240E7" w:rsidRPr="006D508A" w:rsidRDefault="00C7378A" w:rsidP="00A240E7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Larissa</w:t>
            </w:r>
            <w:r w:rsidR="00F66E36"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7FC48307" w14:textId="77777777" w:rsidR="00810E49" w:rsidRDefault="00810E49">
            <w:pPr>
              <w:rPr>
                <w:rFonts w:ascii="Helvetica" w:hAnsi="Helvetica"/>
                <w:sz w:val="16"/>
              </w:rPr>
            </w:pPr>
          </w:p>
          <w:p w14:paraId="6EE6DA47" w14:textId="3F29EEF9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am Leaders</w:t>
            </w:r>
            <w:r w:rsidR="00D475B1">
              <w:rPr>
                <w:rFonts w:ascii="Helvetica" w:hAnsi="Helvetica"/>
                <w:sz w:val="16"/>
              </w:rPr>
              <w:t xml:space="preserve"> / Centre Supervisors</w:t>
            </w:r>
            <w:r>
              <w:rPr>
                <w:rFonts w:ascii="Helvetica" w:hAnsi="Helvetica"/>
                <w:sz w:val="16"/>
              </w:rPr>
              <w:t xml:space="preserve"> Meeting</w:t>
            </w:r>
            <w:r w:rsidR="00ED68C9">
              <w:rPr>
                <w:rFonts w:ascii="Helvetica" w:hAnsi="Helvetica"/>
                <w:sz w:val="16"/>
              </w:rPr>
              <w:t xml:space="preserve"> and coaching</w:t>
            </w:r>
          </w:p>
          <w:p w14:paraId="1BF8DF88" w14:textId="56847CBD" w:rsidR="006D508A" w:rsidRPr="006D508A" w:rsidRDefault="006D508A" w:rsidP="006D508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Marie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2950C98F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1B513EDB" w14:textId="65B5B299" w:rsidR="00847728" w:rsidRDefault="004F6E7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requent Absences</w:t>
            </w:r>
          </w:p>
          <w:p w14:paraId="33B24157" w14:textId="234CB12A" w:rsidR="006D508A" w:rsidRPr="006D508A" w:rsidRDefault="006D508A" w:rsidP="006D508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Tania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16E50B1D" w14:textId="77777777" w:rsidR="00DC282B" w:rsidRDefault="00DC282B">
            <w:pPr>
              <w:rPr>
                <w:rFonts w:ascii="Helvetica" w:hAnsi="Helvetica"/>
                <w:sz w:val="16"/>
              </w:rPr>
            </w:pPr>
          </w:p>
          <w:p w14:paraId="6BE809CF" w14:textId="77777777" w:rsidR="00DC282B" w:rsidRDefault="00DC282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Hour Count</w:t>
            </w:r>
          </w:p>
          <w:p w14:paraId="2A6D3D07" w14:textId="77777777" w:rsidR="006D508A" w:rsidRPr="006D508A" w:rsidRDefault="006D508A" w:rsidP="006D508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Marie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3FCD45D5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24466C54" w14:textId="4928DC6C" w:rsidR="00847728" w:rsidRDefault="001F0AC5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</w:t>
            </w:r>
            <w:r w:rsidR="006D508A">
              <w:rPr>
                <w:rFonts w:ascii="Helvetica" w:hAnsi="Helvetica"/>
                <w:sz w:val="16"/>
              </w:rPr>
              <w:t>rchiving audit and shredding</w:t>
            </w:r>
          </w:p>
          <w:p w14:paraId="74F7F85A" w14:textId="0EA9874B" w:rsidR="006D508A" w:rsidRPr="006D508A" w:rsidRDefault="006D508A" w:rsidP="006D508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Tania</w:t>
            </w:r>
            <w:r w:rsidR="001A0BCA">
              <w:rPr>
                <w:rFonts w:ascii="Helvetica" w:hAnsi="Helvetica"/>
                <w:sz w:val="12"/>
                <w:szCs w:val="12"/>
              </w:rPr>
              <w:t xml:space="preserve"> and Larissa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3CB69BB9" w14:textId="77777777" w:rsidR="00075113" w:rsidRDefault="00075113">
            <w:pPr>
              <w:rPr>
                <w:rFonts w:ascii="Helvetica" w:hAnsi="Helvetica"/>
                <w:sz w:val="16"/>
              </w:rPr>
            </w:pPr>
          </w:p>
          <w:p w14:paraId="40FCCB21" w14:textId="3339245D" w:rsidR="00075113" w:rsidRDefault="00075113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34A75" w14:textId="77777777" w:rsidR="00C7378A" w:rsidRDefault="00C7378A" w:rsidP="00C7378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eadership Meeting</w:t>
            </w:r>
          </w:p>
          <w:p w14:paraId="4D4C3834" w14:textId="77777777" w:rsidR="00C7378A" w:rsidRPr="006D508A" w:rsidRDefault="00C7378A" w:rsidP="00C7378A">
            <w:pPr>
              <w:rPr>
                <w:rFonts w:ascii="Helvetica" w:hAnsi="Helvetica"/>
                <w:sz w:val="12"/>
                <w:szCs w:val="12"/>
              </w:rPr>
            </w:pPr>
            <w:r w:rsidRPr="006D508A">
              <w:rPr>
                <w:rFonts w:ascii="Helvetica" w:hAnsi="Helvetica"/>
                <w:sz w:val="12"/>
                <w:szCs w:val="12"/>
              </w:rPr>
              <w:t>(Jo)</w:t>
            </w:r>
          </w:p>
          <w:p w14:paraId="5472E3EB" w14:textId="77777777" w:rsidR="00C7378A" w:rsidRDefault="00C7378A" w:rsidP="00DF48D3">
            <w:pPr>
              <w:rPr>
                <w:rFonts w:ascii="Helvetica" w:hAnsi="Helvetica"/>
                <w:sz w:val="16"/>
              </w:rPr>
            </w:pPr>
          </w:p>
          <w:p w14:paraId="3D098728" w14:textId="6C4CAC17" w:rsidR="00DF48D3" w:rsidRDefault="00DF48D3" w:rsidP="00DF48D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anagement Meeting</w:t>
            </w:r>
          </w:p>
          <w:p w14:paraId="3192DF07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77C421D8" w14:textId="13C40A6E" w:rsidR="00ED68C9" w:rsidRDefault="00D475B1" w:rsidP="00ED68C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eam Leaders / Centre Supervisors </w:t>
            </w:r>
            <w:r w:rsidR="00ED68C9">
              <w:rPr>
                <w:rFonts w:ascii="Helvetica" w:hAnsi="Helvetica"/>
                <w:sz w:val="16"/>
              </w:rPr>
              <w:t>Meeting and coaching</w:t>
            </w:r>
          </w:p>
          <w:p w14:paraId="36F337CE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15EF7FF1" w14:textId="77777777" w:rsidR="004F6E74" w:rsidRDefault="004F6E74" w:rsidP="004F6E7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requent Absences</w:t>
            </w:r>
          </w:p>
          <w:p w14:paraId="35AA5CDB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63B90F61" w14:textId="77777777" w:rsidR="00DC282B" w:rsidRDefault="00DC282B">
            <w:pPr>
              <w:rPr>
                <w:rFonts w:ascii="Helvetica" w:hAnsi="Helvetica"/>
                <w:sz w:val="16"/>
              </w:rPr>
            </w:pPr>
          </w:p>
          <w:p w14:paraId="4D8FE390" w14:textId="77777777" w:rsidR="00DC282B" w:rsidRDefault="00DC282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Hour Count</w:t>
            </w:r>
          </w:p>
          <w:p w14:paraId="2419F7A9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3234DE13" w14:textId="77777777" w:rsidR="00847728" w:rsidRDefault="0084772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S7</w:t>
            </w:r>
          </w:p>
          <w:p w14:paraId="74453205" w14:textId="00D7738E" w:rsidR="00F51DD3" w:rsidRPr="006D508A" w:rsidRDefault="00F51DD3" w:rsidP="00F51DD3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Jo and Tania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31385406" w14:textId="0758C9DF" w:rsidR="00075113" w:rsidRDefault="00075113">
            <w:pPr>
              <w:rPr>
                <w:rFonts w:ascii="Helvetica" w:hAnsi="Helvetica"/>
                <w:sz w:val="16"/>
              </w:rPr>
            </w:pPr>
          </w:p>
          <w:p w14:paraId="6478BCBD" w14:textId="3FA0FD4B" w:rsidR="00F51DD3" w:rsidRPr="006D508A" w:rsidRDefault="00F51DD3" w:rsidP="00F51DD3">
            <w:pPr>
              <w:rPr>
                <w:rFonts w:ascii="Helvetica" w:hAnsi="Helvetica"/>
                <w:sz w:val="12"/>
                <w:szCs w:val="12"/>
              </w:rPr>
            </w:pPr>
          </w:p>
          <w:p w14:paraId="640F26D0" w14:textId="77777777" w:rsidR="006D508A" w:rsidRDefault="006D508A">
            <w:pPr>
              <w:rPr>
                <w:rFonts w:ascii="Helvetica" w:hAnsi="Helvetica"/>
                <w:sz w:val="16"/>
              </w:rPr>
            </w:pPr>
          </w:p>
          <w:p w14:paraId="133EDAE6" w14:textId="3C053F82" w:rsidR="006D508A" w:rsidRPr="001D11FF" w:rsidRDefault="006D508A" w:rsidP="001F0AC5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50A98" w14:textId="77777777" w:rsidR="00C7378A" w:rsidRDefault="00C7378A" w:rsidP="00C7378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eadership Meeting</w:t>
            </w:r>
          </w:p>
          <w:p w14:paraId="42442BAE" w14:textId="77777777" w:rsidR="00C7378A" w:rsidRPr="006D508A" w:rsidRDefault="00C7378A" w:rsidP="00C7378A">
            <w:pPr>
              <w:rPr>
                <w:rFonts w:ascii="Helvetica" w:hAnsi="Helvetica"/>
                <w:sz w:val="12"/>
                <w:szCs w:val="12"/>
              </w:rPr>
            </w:pPr>
            <w:r w:rsidRPr="006D508A">
              <w:rPr>
                <w:rFonts w:ascii="Helvetica" w:hAnsi="Helvetica"/>
                <w:sz w:val="12"/>
                <w:szCs w:val="12"/>
              </w:rPr>
              <w:t>(Jo)</w:t>
            </w:r>
          </w:p>
          <w:p w14:paraId="304F4667" w14:textId="77777777" w:rsidR="00C7378A" w:rsidRDefault="00C7378A" w:rsidP="00DF48D3">
            <w:pPr>
              <w:rPr>
                <w:rFonts w:ascii="Helvetica" w:hAnsi="Helvetica"/>
                <w:sz w:val="16"/>
              </w:rPr>
            </w:pPr>
          </w:p>
          <w:p w14:paraId="6D606E7C" w14:textId="4C4C9079" w:rsidR="00DF48D3" w:rsidRDefault="00DF48D3" w:rsidP="00DF48D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anagement Meeting</w:t>
            </w:r>
          </w:p>
          <w:p w14:paraId="277B8F72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3A535AB3" w14:textId="013039A8" w:rsidR="00ED68C9" w:rsidRDefault="00D475B1" w:rsidP="00ED68C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eam Leaders / Centre Supervisors </w:t>
            </w:r>
            <w:r w:rsidR="00ED68C9">
              <w:rPr>
                <w:rFonts w:ascii="Helvetica" w:hAnsi="Helvetica"/>
                <w:sz w:val="16"/>
              </w:rPr>
              <w:t>Meeting and coaching</w:t>
            </w:r>
          </w:p>
          <w:p w14:paraId="4FCD2BDF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27AC341E" w14:textId="77777777" w:rsidR="004F6E74" w:rsidRDefault="004F6E74" w:rsidP="004F6E7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requent Absences</w:t>
            </w:r>
          </w:p>
          <w:p w14:paraId="0FB32AD1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677E5962" w14:textId="11F6321B" w:rsidR="00847728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entre Audit</w:t>
            </w:r>
            <w:r w:rsidR="0009481C">
              <w:rPr>
                <w:rFonts w:ascii="Helvetica" w:hAnsi="Helvetica"/>
                <w:sz w:val="16"/>
              </w:rPr>
              <w:t xml:space="preserve"> – Annual Plan</w:t>
            </w:r>
          </w:p>
          <w:p w14:paraId="0B3D17CA" w14:textId="77777777" w:rsidR="00F51DD3" w:rsidRPr="006D508A" w:rsidRDefault="00F51DD3" w:rsidP="00F51DD3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Jo and Marie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7537ED0C" w14:textId="77777777" w:rsidR="00DC282B" w:rsidRDefault="00DC282B">
            <w:pPr>
              <w:rPr>
                <w:rFonts w:ascii="Helvetica" w:hAnsi="Helvetica"/>
                <w:sz w:val="16"/>
              </w:rPr>
            </w:pPr>
          </w:p>
          <w:p w14:paraId="7D8DED80" w14:textId="77777777" w:rsidR="00DC282B" w:rsidRDefault="00DC282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Hour Count</w:t>
            </w:r>
          </w:p>
          <w:p w14:paraId="48DD495A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3F3E5A37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Audited and Publicised </w:t>
            </w:r>
            <w:r w:rsidR="00847728">
              <w:rPr>
                <w:rFonts w:ascii="Helvetica" w:hAnsi="Helvetica"/>
                <w:sz w:val="16"/>
              </w:rPr>
              <w:t>Financial Statement</w:t>
            </w:r>
          </w:p>
          <w:p w14:paraId="3DF5CE37" w14:textId="340462B4" w:rsidR="00F51DD3" w:rsidRPr="006D508A" w:rsidRDefault="00F51DD3" w:rsidP="00F51DD3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 xml:space="preserve">(Jo, Tania and Angela </w:t>
            </w:r>
            <w:proofErr w:type="spellStart"/>
            <w:r>
              <w:rPr>
                <w:rFonts w:ascii="Helvetica" w:hAnsi="Helvetica"/>
                <w:sz w:val="12"/>
                <w:szCs w:val="12"/>
              </w:rPr>
              <w:t>Hobden</w:t>
            </w:r>
            <w:proofErr w:type="spellEnd"/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6A052AB1" w14:textId="77777777" w:rsidR="006D508A" w:rsidRDefault="006D508A" w:rsidP="001D11FF">
            <w:pPr>
              <w:rPr>
                <w:rFonts w:ascii="Helvetica" w:hAnsi="Helvetica"/>
                <w:sz w:val="16"/>
              </w:rPr>
            </w:pPr>
          </w:p>
          <w:p w14:paraId="6C53D34A" w14:textId="5617CC4B" w:rsidR="006D508A" w:rsidRPr="001D11FF" w:rsidRDefault="006D508A" w:rsidP="001F0AC5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9E880F" w14:textId="77777777" w:rsidR="00C7378A" w:rsidRDefault="00C7378A" w:rsidP="00C7378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eadership Meeting</w:t>
            </w:r>
          </w:p>
          <w:p w14:paraId="1AD6918D" w14:textId="77777777" w:rsidR="00C7378A" w:rsidRPr="006D508A" w:rsidRDefault="00C7378A" w:rsidP="00C7378A">
            <w:pPr>
              <w:rPr>
                <w:rFonts w:ascii="Helvetica" w:hAnsi="Helvetica"/>
                <w:sz w:val="12"/>
                <w:szCs w:val="12"/>
              </w:rPr>
            </w:pPr>
            <w:r w:rsidRPr="006D508A">
              <w:rPr>
                <w:rFonts w:ascii="Helvetica" w:hAnsi="Helvetica"/>
                <w:sz w:val="12"/>
                <w:szCs w:val="12"/>
              </w:rPr>
              <w:t>(Jo)</w:t>
            </w:r>
          </w:p>
          <w:p w14:paraId="27997440" w14:textId="77777777" w:rsidR="00C7378A" w:rsidRDefault="00C7378A" w:rsidP="00DF48D3">
            <w:pPr>
              <w:rPr>
                <w:rFonts w:ascii="Helvetica" w:hAnsi="Helvetica"/>
                <w:sz w:val="16"/>
              </w:rPr>
            </w:pPr>
          </w:p>
          <w:p w14:paraId="66DDB6AA" w14:textId="349A897E" w:rsidR="00DF48D3" w:rsidRDefault="00DF48D3" w:rsidP="00DF48D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anagement Meeting</w:t>
            </w:r>
          </w:p>
          <w:p w14:paraId="62B59077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2ACB48FD" w14:textId="24CA0849" w:rsidR="00ED68C9" w:rsidRDefault="00D475B1" w:rsidP="00ED68C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eam Leaders / Centre Supervisors </w:t>
            </w:r>
            <w:r w:rsidR="00ED68C9">
              <w:rPr>
                <w:rFonts w:ascii="Helvetica" w:hAnsi="Helvetica"/>
                <w:sz w:val="16"/>
              </w:rPr>
              <w:t>Meeting and coaching</w:t>
            </w:r>
          </w:p>
          <w:p w14:paraId="02A21DF6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14582E21" w14:textId="77777777" w:rsidR="004F6E74" w:rsidRDefault="004F6E74" w:rsidP="004F6E7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requent Absences</w:t>
            </w:r>
          </w:p>
          <w:p w14:paraId="39A537A3" w14:textId="77777777" w:rsidR="00DC282B" w:rsidRDefault="00DC282B" w:rsidP="00DC282B">
            <w:pPr>
              <w:rPr>
                <w:rFonts w:ascii="Helvetica" w:hAnsi="Helvetica"/>
                <w:sz w:val="16"/>
              </w:rPr>
            </w:pPr>
          </w:p>
          <w:p w14:paraId="1254401C" w14:textId="77777777" w:rsidR="00DC282B" w:rsidRDefault="00DC282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Hour Count</w:t>
            </w:r>
          </w:p>
          <w:p w14:paraId="452C281F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4A0BFEB5" w14:textId="77777777" w:rsidR="00847728" w:rsidRDefault="0084772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unding Received</w:t>
            </w:r>
          </w:p>
          <w:p w14:paraId="4937509A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5D0470F1" w14:textId="77777777" w:rsidR="00847728" w:rsidRDefault="0084772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S61</w:t>
            </w:r>
          </w:p>
          <w:p w14:paraId="274B6F2E" w14:textId="3BEEBF0F" w:rsidR="00F51DD3" w:rsidRPr="006D508A" w:rsidRDefault="00F51DD3" w:rsidP="00F51DD3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Tania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29EF5452" w14:textId="77777777" w:rsidR="00075113" w:rsidRDefault="00075113">
            <w:pPr>
              <w:rPr>
                <w:rFonts w:ascii="Helvetica" w:hAnsi="Helvetica"/>
                <w:sz w:val="16"/>
              </w:rPr>
            </w:pPr>
          </w:p>
          <w:p w14:paraId="6A1BFE88" w14:textId="373C9365" w:rsidR="006D508A" w:rsidRDefault="006D508A" w:rsidP="001F0AC5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AA9FE" w14:textId="77777777" w:rsidR="00C7378A" w:rsidRDefault="00C7378A" w:rsidP="00C7378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eadership Meeting</w:t>
            </w:r>
          </w:p>
          <w:p w14:paraId="5EB832CA" w14:textId="77777777" w:rsidR="00C7378A" w:rsidRPr="006D508A" w:rsidRDefault="00C7378A" w:rsidP="00C7378A">
            <w:pPr>
              <w:rPr>
                <w:rFonts w:ascii="Helvetica" w:hAnsi="Helvetica"/>
                <w:sz w:val="12"/>
                <w:szCs w:val="12"/>
              </w:rPr>
            </w:pPr>
            <w:r w:rsidRPr="006D508A">
              <w:rPr>
                <w:rFonts w:ascii="Helvetica" w:hAnsi="Helvetica"/>
                <w:sz w:val="12"/>
                <w:szCs w:val="12"/>
              </w:rPr>
              <w:t>(Jo)</w:t>
            </w:r>
          </w:p>
          <w:p w14:paraId="0A9DB8FA" w14:textId="77777777" w:rsidR="00C7378A" w:rsidRDefault="00C7378A" w:rsidP="00DF48D3">
            <w:pPr>
              <w:rPr>
                <w:rFonts w:ascii="Helvetica" w:hAnsi="Helvetica"/>
                <w:sz w:val="16"/>
              </w:rPr>
            </w:pPr>
          </w:p>
          <w:p w14:paraId="4F009866" w14:textId="5B814E17" w:rsidR="00DF48D3" w:rsidRDefault="00DF48D3" w:rsidP="00DF48D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anagement Meeting</w:t>
            </w:r>
          </w:p>
          <w:p w14:paraId="64E35798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53BBE215" w14:textId="78AD09EC" w:rsidR="00ED68C9" w:rsidRDefault="00D475B1" w:rsidP="00ED68C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eam Leaders / Centre Supervisors </w:t>
            </w:r>
            <w:r w:rsidR="00ED68C9">
              <w:rPr>
                <w:rFonts w:ascii="Helvetica" w:hAnsi="Helvetica"/>
                <w:sz w:val="16"/>
              </w:rPr>
              <w:t>Meeting and coaching</w:t>
            </w:r>
          </w:p>
          <w:p w14:paraId="3C32C87C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15EE698E" w14:textId="77777777" w:rsidR="004F6E74" w:rsidRDefault="004F6E74" w:rsidP="004F6E7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requent Absences</w:t>
            </w:r>
          </w:p>
          <w:p w14:paraId="1AFEADE3" w14:textId="77777777" w:rsidR="00DC282B" w:rsidRDefault="00DC282B" w:rsidP="00DC282B">
            <w:pPr>
              <w:rPr>
                <w:rFonts w:ascii="Helvetica" w:hAnsi="Helvetica"/>
                <w:sz w:val="16"/>
              </w:rPr>
            </w:pPr>
          </w:p>
          <w:p w14:paraId="37619357" w14:textId="77777777" w:rsidR="00DC282B" w:rsidRDefault="00DC282B" w:rsidP="00DC282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Hour Count</w:t>
            </w:r>
          </w:p>
          <w:p w14:paraId="355E5217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2F8F2AEF" w14:textId="77777777" w:rsidR="006D508A" w:rsidRDefault="006D508A"/>
          <w:p w14:paraId="7E7FFBE4" w14:textId="426ECBD9" w:rsidR="006D508A" w:rsidRDefault="006D508A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E0285" w14:textId="77777777" w:rsidR="00C7378A" w:rsidRDefault="00C7378A" w:rsidP="00C7378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eadership Meeting</w:t>
            </w:r>
          </w:p>
          <w:p w14:paraId="7D438EE4" w14:textId="77777777" w:rsidR="00C7378A" w:rsidRPr="006D508A" w:rsidRDefault="00C7378A" w:rsidP="00C7378A">
            <w:pPr>
              <w:rPr>
                <w:rFonts w:ascii="Helvetica" w:hAnsi="Helvetica"/>
                <w:sz w:val="12"/>
                <w:szCs w:val="12"/>
              </w:rPr>
            </w:pPr>
            <w:r w:rsidRPr="006D508A">
              <w:rPr>
                <w:rFonts w:ascii="Helvetica" w:hAnsi="Helvetica"/>
                <w:sz w:val="12"/>
                <w:szCs w:val="12"/>
              </w:rPr>
              <w:t>(Jo)</w:t>
            </w:r>
          </w:p>
          <w:p w14:paraId="258797B2" w14:textId="77777777" w:rsidR="00C7378A" w:rsidRDefault="00C7378A" w:rsidP="00DF48D3">
            <w:pPr>
              <w:rPr>
                <w:rFonts w:ascii="Helvetica" w:hAnsi="Helvetica"/>
                <w:sz w:val="16"/>
              </w:rPr>
            </w:pPr>
          </w:p>
          <w:p w14:paraId="0EEF5B3C" w14:textId="23CDB438" w:rsidR="00DF48D3" w:rsidRDefault="00DF48D3" w:rsidP="00DF48D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anagement Meeting</w:t>
            </w:r>
          </w:p>
          <w:p w14:paraId="0F8BB496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69DD271A" w14:textId="5C740C93" w:rsidR="00ED68C9" w:rsidRDefault="00D475B1" w:rsidP="00ED68C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eam Leaders / Centre Supervisors </w:t>
            </w:r>
            <w:r w:rsidR="00ED68C9">
              <w:rPr>
                <w:rFonts w:ascii="Helvetica" w:hAnsi="Helvetica"/>
                <w:sz w:val="16"/>
              </w:rPr>
              <w:t>Meeting and coaching</w:t>
            </w:r>
          </w:p>
          <w:p w14:paraId="56D3AAE4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76541D96" w14:textId="77777777" w:rsidR="004F6E74" w:rsidRDefault="004F6E74" w:rsidP="004F6E7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requent Absences</w:t>
            </w:r>
          </w:p>
          <w:p w14:paraId="3D881427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287A024C" w14:textId="7440830B" w:rsidR="00DC282B" w:rsidRDefault="001D11FF" w:rsidP="00DC282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entre Audit</w:t>
            </w:r>
            <w:r w:rsidR="0009481C">
              <w:rPr>
                <w:rFonts w:ascii="Helvetica" w:hAnsi="Helvetica"/>
                <w:sz w:val="16"/>
              </w:rPr>
              <w:t xml:space="preserve"> – Planning, Assessment and Evaluation</w:t>
            </w:r>
            <w:r w:rsidR="00A76ED6">
              <w:rPr>
                <w:rFonts w:ascii="Helvetica" w:hAnsi="Helvetica"/>
                <w:sz w:val="16"/>
              </w:rPr>
              <w:t xml:space="preserve"> (</w:t>
            </w:r>
            <w:proofErr w:type="spellStart"/>
            <w:r w:rsidR="00A76ED6">
              <w:rPr>
                <w:rFonts w:ascii="Helvetica" w:hAnsi="Helvetica"/>
                <w:sz w:val="16"/>
              </w:rPr>
              <w:t>Maturanga</w:t>
            </w:r>
            <w:proofErr w:type="spellEnd"/>
            <w:r w:rsidR="00A76ED6">
              <w:rPr>
                <w:rFonts w:ascii="Helvetica" w:hAnsi="Helvetica"/>
                <w:sz w:val="16"/>
              </w:rPr>
              <w:t xml:space="preserve"> and Licensing Criteria Guidance)</w:t>
            </w:r>
          </w:p>
          <w:p w14:paraId="6BB6E730" w14:textId="77777777" w:rsidR="00DC282B" w:rsidRDefault="00DC282B" w:rsidP="00DC282B">
            <w:pPr>
              <w:rPr>
                <w:rFonts w:ascii="Helvetica" w:hAnsi="Helvetica"/>
                <w:sz w:val="16"/>
              </w:rPr>
            </w:pPr>
          </w:p>
          <w:p w14:paraId="62D00483" w14:textId="77777777" w:rsidR="00847728" w:rsidRDefault="00DC282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Hour Count</w:t>
            </w:r>
          </w:p>
          <w:p w14:paraId="6149FAF7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49D0A46F" w14:textId="77777777" w:rsidR="00847728" w:rsidRDefault="0084772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S7</w:t>
            </w:r>
          </w:p>
          <w:p w14:paraId="2C9D8962" w14:textId="77777777" w:rsidR="006D508A" w:rsidRDefault="006D508A">
            <w:pPr>
              <w:rPr>
                <w:rFonts w:ascii="Helvetica" w:hAnsi="Helvetica"/>
                <w:sz w:val="16"/>
              </w:rPr>
            </w:pPr>
          </w:p>
          <w:p w14:paraId="6E2DCCB7" w14:textId="6440FFAD" w:rsidR="006D508A" w:rsidRDefault="006D508A" w:rsidP="001F0AC5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D348DA" w14:textId="77777777" w:rsidR="00C7378A" w:rsidRDefault="00C7378A" w:rsidP="00C7378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eadership Meeting</w:t>
            </w:r>
          </w:p>
          <w:p w14:paraId="0D9EAE16" w14:textId="77777777" w:rsidR="00C7378A" w:rsidRPr="006D508A" w:rsidRDefault="00C7378A" w:rsidP="00C7378A">
            <w:pPr>
              <w:rPr>
                <w:rFonts w:ascii="Helvetica" w:hAnsi="Helvetica"/>
                <w:sz w:val="12"/>
                <w:szCs w:val="12"/>
              </w:rPr>
            </w:pPr>
            <w:r w:rsidRPr="006D508A">
              <w:rPr>
                <w:rFonts w:ascii="Helvetica" w:hAnsi="Helvetica"/>
                <w:sz w:val="12"/>
                <w:szCs w:val="12"/>
              </w:rPr>
              <w:t>(Jo)</w:t>
            </w:r>
          </w:p>
          <w:p w14:paraId="7BBAD868" w14:textId="77777777" w:rsidR="00C7378A" w:rsidRDefault="00C7378A" w:rsidP="00DF48D3">
            <w:pPr>
              <w:rPr>
                <w:rFonts w:ascii="Helvetica" w:hAnsi="Helvetica"/>
                <w:sz w:val="16"/>
              </w:rPr>
            </w:pPr>
          </w:p>
          <w:p w14:paraId="6E137367" w14:textId="1B894222" w:rsidR="00DF48D3" w:rsidRDefault="00DF48D3" w:rsidP="00DF48D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anagement Meeting</w:t>
            </w:r>
          </w:p>
          <w:p w14:paraId="7B3F180C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64320ABA" w14:textId="607F72E3" w:rsidR="00ED68C9" w:rsidRDefault="00D475B1" w:rsidP="00ED68C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eam Leaders / Centre Supervisors </w:t>
            </w:r>
            <w:r w:rsidR="00ED68C9">
              <w:rPr>
                <w:rFonts w:ascii="Helvetica" w:hAnsi="Helvetica"/>
                <w:sz w:val="16"/>
              </w:rPr>
              <w:t>Meeting and coaching</w:t>
            </w:r>
          </w:p>
          <w:p w14:paraId="6134EF44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13FFFBC1" w14:textId="77777777" w:rsidR="004F6E74" w:rsidRDefault="004F6E74" w:rsidP="004F6E7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requent Absences</w:t>
            </w:r>
          </w:p>
          <w:p w14:paraId="1A855B0D" w14:textId="77777777" w:rsidR="00DC282B" w:rsidRDefault="00DC282B" w:rsidP="00DC282B">
            <w:pPr>
              <w:rPr>
                <w:rFonts w:ascii="Helvetica" w:hAnsi="Helvetica"/>
                <w:sz w:val="16"/>
              </w:rPr>
            </w:pPr>
          </w:p>
          <w:p w14:paraId="0902CFF4" w14:textId="77777777" w:rsidR="00DC282B" w:rsidRDefault="00DC282B" w:rsidP="00DC282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Hour Count</w:t>
            </w:r>
          </w:p>
          <w:p w14:paraId="4BF06908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60FA23E2" w14:textId="64214478" w:rsidR="006D508A" w:rsidRDefault="006D508A" w:rsidP="001F0AC5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D079D" w14:textId="77777777" w:rsidR="00C7378A" w:rsidRDefault="00C7378A" w:rsidP="00C7378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eadership Meeting</w:t>
            </w:r>
          </w:p>
          <w:p w14:paraId="70E9F95C" w14:textId="77777777" w:rsidR="00C7378A" w:rsidRPr="006D508A" w:rsidRDefault="00C7378A" w:rsidP="00C7378A">
            <w:pPr>
              <w:rPr>
                <w:rFonts w:ascii="Helvetica" w:hAnsi="Helvetica"/>
                <w:sz w:val="12"/>
                <w:szCs w:val="12"/>
              </w:rPr>
            </w:pPr>
            <w:r w:rsidRPr="006D508A">
              <w:rPr>
                <w:rFonts w:ascii="Helvetica" w:hAnsi="Helvetica"/>
                <w:sz w:val="12"/>
                <w:szCs w:val="12"/>
              </w:rPr>
              <w:t>(Jo)</w:t>
            </w:r>
          </w:p>
          <w:p w14:paraId="16459439" w14:textId="77777777" w:rsidR="00C7378A" w:rsidRDefault="00C7378A" w:rsidP="00DF48D3">
            <w:pPr>
              <w:rPr>
                <w:rFonts w:ascii="Helvetica" w:hAnsi="Helvetica"/>
                <w:sz w:val="16"/>
              </w:rPr>
            </w:pPr>
          </w:p>
          <w:p w14:paraId="773F75FB" w14:textId="5B102AC4" w:rsidR="00DF48D3" w:rsidRDefault="00DF48D3" w:rsidP="00DF48D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anagement Meeting</w:t>
            </w:r>
          </w:p>
          <w:p w14:paraId="589E1911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6ED26C31" w14:textId="5A789C8E" w:rsidR="00ED68C9" w:rsidRDefault="00D475B1" w:rsidP="00ED68C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eam Leaders / Centre Supervisors </w:t>
            </w:r>
            <w:r w:rsidR="00ED68C9">
              <w:rPr>
                <w:rFonts w:ascii="Helvetica" w:hAnsi="Helvetica"/>
                <w:sz w:val="16"/>
              </w:rPr>
              <w:t>Meeting and coaching</w:t>
            </w:r>
          </w:p>
          <w:p w14:paraId="2BBF215E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5E69E31E" w14:textId="77777777" w:rsidR="004F6E74" w:rsidRDefault="004F6E74" w:rsidP="004F6E7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requent Absences</w:t>
            </w:r>
          </w:p>
          <w:p w14:paraId="06E93754" w14:textId="77777777" w:rsidR="00DC282B" w:rsidRDefault="00DC282B" w:rsidP="00DC282B">
            <w:pPr>
              <w:rPr>
                <w:rFonts w:ascii="Helvetica" w:hAnsi="Helvetica"/>
                <w:sz w:val="16"/>
              </w:rPr>
            </w:pPr>
          </w:p>
          <w:p w14:paraId="3BFC3C4D" w14:textId="77777777" w:rsidR="00DC282B" w:rsidRDefault="00DC282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Hour Count</w:t>
            </w:r>
          </w:p>
          <w:p w14:paraId="56A224F2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257042FD" w14:textId="01EAB740" w:rsidR="00847728" w:rsidRDefault="0084772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unding Received</w:t>
            </w:r>
          </w:p>
          <w:p w14:paraId="2484D0D1" w14:textId="164BAF1B" w:rsidR="006D508A" w:rsidRDefault="006D508A">
            <w:pPr>
              <w:rPr>
                <w:rFonts w:ascii="Helvetica" w:hAnsi="Helvetica"/>
                <w:sz w:val="16"/>
              </w:rPr>
            </w:pPr>
          </w:p>
          <w:p w14:paraId="70896CBB" w14:textId="77777777" w:rsidR="006D508A" w:rsidRDefault="006D508A">
            <w:pPr>
              <w:rPr>
                <w:rFonts w:ascii="Helvetica" w:hAnsi="Helvetica"/>
                <w:sz w:val="16"/>
              </w:rPr>
            </w:pPr>
          </w:p>
          <w:p w14:paraId="7B08C911" w14:textId="77777777" w:rsidR="00847728" w:rsidRDefault="00847728"/>
          <w:p w14:paraId="5EC6AD0A" w14:textId="77777777" w:rsidR="00075113" w:rsidRDefault="00075113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9DBA9" w14:textId="77777777" w:rsidR="00C7378A" w:rsidRDefault="00C7378A" w:rsidP="00C7378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eadership Meeting</w:t>
            </w:r>
          </w:p>
          <w:p w14:paraId="74BCC2C0" w14:textId="77777777" w:rsidR="00C7378A" w:rsidRPr="006D508A" w:rsidRDefault="00C7378A" w:rsidP="00C7378A">
            <w:pPr>
              <w:rPr>
                <w:rFonts w:ascii="Helvetica" w:hAnsi="Helvetica"/>
                <w:sz w:val="12"/>
                <w:szCs w:val="12"/>
              </w:rPr>
            </w:pPr>
            <w:r w:rsidRPr="006D508A">
              <w:rPr>
                <w:rFonts w:ascii="Helvetica" w:hAnsi="Helvetica"/>
                <w:sz w:val="12"/>
                <w:szCs w:val="12"/>
              </w:rPr>
              <w:t>(Jo)</w:t>
            </w:r>
          </w:p>
          <w:p w14:paraId="6BAEA08B" w14:textId="77777777" w:rsidR="00C7378A" w:rsidRDefault="00C7378A" w:rsidP="00DF48D3">
            <w:pPr>
              <w:rPr>
                <w:rFonts w:ascii="Helvetica" w:hAnsi="Helvetica"/>
                <w:sz w:val="16"/>
              </w:rPr>
            </w:pPr>
          </w:p>
          <w:p w14:paraId="06E93D44" w14:textId="08883039" w:rsidR="00DF48D3" w:rsidRDefault="00DF48D3" w:rsidP="00DF48D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anagement Meeting</w:t>
            </w:r>
          </w:p>
          <w:p w14:paraId="3CE00B02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198D7FDA" w14:textId="03F92A37" w:rsidR="00ED68C9" w:rsidRDefault="00D475B1" w:rsidP="00ED68C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eam Leaders / Centre Supervisors </w:t>
            </w:r>
            <w:r w:rsidR="00ED68C9">
              <w:rPr>
                <w:rFonts w:ascii="Helvetica" w:hAnsi="Helvetica"/>
                <w:sz w:val="16"/>
              </w:rPr>
              <w:t>Meeting and coaching</w:t>
            </w:r>
          </w:p>
          <w:p w14:paraId="48D1DD29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1F3AE518" w14:textId="77777777" w:rsidR="004F6E74" w:rsidRDefault="004F6E74" w:rsidP="004F6E7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requent Absences</w:t>
            </w:r>
          </w:p>
          <w:p w14:paraId="45142D8D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32245C4E" w14:textId="34F6D6FF" w:rsidR="00DC282B" w:rsidRDefault="001D11FF" w:rsidP="00DC282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entre Audit</w:t>
            </w:r>
            <w:r w:rsidR="0009481C">
              <w:rPr>
                <w:rFonts w:ascii="Helvetica" w:hAnsi="Helvetica"/>
                <w:sz w:val="16"/>
              </w:rPr>
              <w:t xml:space="preserve"> </w:t>
            </w:r>
            <w:r w:rsidR="00D5237E">
              <w:rPr>
                <w:rFonts w:ascii="Helvetica" w:hAnsi="Helvetica"/>
                <w:sz w:val="16"/>
              </w:rPr>
              <w:t>–</w:t>
            </w:r>
            <w:r w:rsidR="0009481C">
              <w:rPr>
                <w:rFonts w:ascii="Helvetica" w:hAnsi="Helvetica"/>
                <w:sz w:val="16"/>
              </w:rPr>
              <w:t xml:space="preserve"> Compliance</w:t>
            </w:r>
            <w:r w:rsidR="00D5237E">
              <w:rPr>
                <w:rFonts w:ascii="Helvetica" w:hAnsi="Helvetica"/>
                <w:sz w:val="16"/>
              </w:rPr>
              <w:t xml:space="preserve"> Licensing</w:t>
            </w:r>
            <w:r w:rsidR="001F0AC5">
              <w:rPr>
                <w:rFonts w:ascii="Helvetica" w:hAnsi="Helvetica"/>
                <w:sz w:val="16"/>
              </w:rPr>
              <w:t xml:space="preserve"> </w:t>
            </w:r>
            <w:r w:rsidR="00D5237E">
              <w:rPr>
                <w:rFonts w:ascii="Helvetica" w:hAnsi="Helvetica"/>
                <w:sz w:val="16"/>
              </w:rPr>
              <w:t>Assessme</w:t>
            </w:r>
            <w:r w:rsidR="001F0AC5">
              <w:rPr>
                <w:rFonts w:ascii="Helvetica" w:hAnsi="Helvetica"/>
                <w:sz w:val="16"/>
              </w:rPr>
              <w:t>nt EC3C</w:t>
            </w:r>
          </w:p>
          <w:p w14:paraId="37F5ED42" w14:textId="77777777" w:rsidR="00DC282B" w:rsidRDefault="00DC282B" w:rsidP="00DC282B">
            <w:pPr>
              <w:rPr>
                <w:rFonts w:ascii="Helvetica" w:hAnsi="Helvetica"/>
                <w:sz w:val="16"/>
              </w:rPr>
            </w:pPr>
          </w:p>
          <w:p w14:paraId="709BDD68" w14:textId="73F510AB" w:rsidR="00DC282B" w:rsidRDefault="00DC282B" w:rsidP="00DC282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Hour Count</w:t>
            </w:r>
          </w:p>
          <w:p w14:paraId="1B8D567A" w14:textId="183B3E98" w:rsidR="006D508A" w:rsidRDefault="006D508A" w:rsidP="00DC282B">
            <w:pPr>
              <w:rPr>
                <w:rFonts w:ascii="Helvetica" w:hAnsi="Helvetica"/>
                <w:sz w:val="16"/>
              </w:rPr>
            </w:pPr>
          </w:p>
          <w:p w14:paraId="33DD1081" w14:textId="77777777" w:rsidR="006D508A" w:rsidRDefault="006D508A" w:rsidP="00DC282B">
            <w:pPr>
              <w:rPr>
                <w:rFonts w:ascii="Helvetica" w:hAnsi="Helvetica"/>
                <w:sz w:val="16"/>
              </w:rPr>
            </w:pPr>
          </w:p>
          <w:p w14:paraId="2689D638" w14:textId="77777777" w:rsidR="00847728" w:rsidRPr="001D11FF" w:rsidRDefault="00847728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1EA49" w14:textId="77777777" w:rsidR="00C7378A" w:rsidRDefault="00C7378A" w:rsidP="00C7378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eadership Meeting</w:t>
            </w:r>
          </w:p>
          <w:p w14:paraId="5295BAAD" w14:textId="77777777" w:rsidR="00C7378A" w:rsidRPr="006D508A" w:rsidRDefault="00C7378A" w:rsidP="00C7378A">
            <w:pPr>
              <w:rPr>
                <w:rFonts w:ascii="Helvetica" w:hAnsi="Helvetica"/>
                <w:sz w:val="12"/>
                <w:szCs w:val="12"/>
              </w:rPr>
            </w:pPr>
            <w:r w:rsidRPr="006D508A">
              <w:rPr>
                <w:rFonts w:ascii="Helvetica" w:hAnsi="Helvetica"/>
                <w:sz w:val="12"/>
                <w:szCs w:val="12"/>
              </w:rPr>
              <w:t>(Jo)</w:t>
            </w:r>
          </w:p>
          <w:p w14:paraId="610C4EE9" w14:textId="77777777" w:rsidR="00C7378A" w:rsidRDefault="00C7378A" w:rsidP="00DF48D3">
            <w:pPr>
              <w:rPr>
                <w:rFonts w:ascii="Helvetica" w:hAnsi="Helvetica"/>
                <w:sz w:val="16"/>
              </w:rPr>
            </w:pPr>
          </w:p>
          <w:p w14:paraId="10EBEA81" w14:textId="5527559D" w:rsidR="00DF48D3" w:rsidRDefault="00DF48D3" w:rsidP="00DF48D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anagement Meeting</w:t>
            </w:r>
          </w:p>
          <w:p w14:paraId="45900744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646E7EF9" w14:textId="76A25B7B" w:rsidR="00ED68C9" w:rsidRDefault="00D475B1" w:rsidP="00ED68C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eam Leaders / Centre Supervisors </w:t>
            </w:r>
            <w:r w:rsidR="00ED68C9">
              <w:rPr>
                <w:rFonts w:ascii="Helvetica" w:hAnsi="Helvetica"/>
                <w:sz w:val="16"/>
              </w:rPr>
              <w:t>Meeting and coaching</w:t>
            </w:r>
          </w:p>
          <w:p w14:paraId="0C30F0AB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3173927A" w14:textId="77777777" w:rsidR="004F6E74" w:rsidRDefault="004F6E74" w:rsidP="004F6E7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requent Absences</w:t>
            </w:r>
          </w:p>
          <w:p w14:paraId="6DB34298" w14:textId="77777777" w:rsidR="00DC282B" w:rsidRDefault="00DC282B" w:rsidP="00DC282B">
            <w:pPr>
              <w:rPr>
                <w:rFonts w:ascii="Helvetica" w:hAnsi="Helvetica"/>
                <w:sz w:val="16"/>
              </w:rPr>
            </w:pPr>
          </w:p>
          <w:p w14:paraId="110EB463" w14:textId="77777777" w:rsidR="00847728" w:rsidRDefault="00DC282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Hour Count</w:t>
            </w:r>
          </w:p>
          <w:p w14:paraId="7C2AF47B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546F8D45" w14:textId="77777777" w:rsidR="00847728" w:rsidRDefault="0084772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S7</w:t>
            </w:r>
          </w:p>
          <w:p w14:paraId="568B6E07" w14:textId="77777777" w:rsidR="00075113" w:rsidRDefault="00075113">
            <w:pPr>
              <w:rPr>
                <w:rFonts w:ascii="Helvetica" w:hAnsi="Helvetica"/>
                <w:sz w:val="16"/>
              </w:rPr>
            </w:pPr>
          </w:p>
          <w:p w14:paraId="16F20D92" w14:textId="78DB00E0" w:rsidR="006D508A" w:rsidRDefault="006D508A" w:rsidP="001F0AC5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C298C" w14:textId="77777777" w:rsidR="00C7378A" w:rsidRDefault="00C7378A" w:rsidP="00C7378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eadership Meeting</w:t>
            </w:r>
          </w:p>
          <w:p w14:paraId="0F129EBA" w14:textId="77777777" w:rsidR="00C7378A" w:rsidRPr="006D508A" w:rsidRDefault="00C7378A" w:rsidP="00C7378A">
            <w:pPr>
              <w:rPr>
                <w:rFonts w:ascii="Helvetica" w:hAnsi="Helvetica"/>
                <w:sz w:val="12"/>
                <w:szCs w:val="12"/>
              </w:rPr>
            </w:pPr>
            <w:r w:rsidRPr="006D508A">
              <w:rPr>
                <w:rFonts w:ascii="Helvetica" w:hAnsi="Helvetica"/>
                <w:sz w:val="12"/>
                <w:szCs w:val="12"/>
              </w:rPr>
              <w:t>(Jo)</w:t>
            </w:r>
          </w:p>
          <w:p w14:paraId="772998C6" w14:textId="77777777" w:rsidR="00C7378A" w:rsidRDefault="00C7378A" w:rsidP="00DF48D3">
            <w:pPr>
              <w:rPr>
                <w:rFonts w:ascii="Helvetica" w:hAnsi="Helvetica"/>
                <w:sz w:val="16"/>
              </w:rPr>
            </w:pPr>
          </w:p>
          <w:p w14:paraId="5EFF4951" w14:textId="58600841" w:rsidR="00DF48D3" w:rsidRDefault="00DF48D3" w:rsidP="00DF48D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anagement Meeting</w:t>
            </w:r>
          </w:p>
          <w:p w14:paraId="02AC99DF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7E09F9CF" w14:textId="09176DE3" w:rsidR="00ED68C9" w:rsidRDefault="00D475B1" w:rsidP="00ED68C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eam Leaders / Centre Supervisors </w:t>
            </w:r>
            <w:r w:rsidR="00ED68C9">
              <w:rPr>
                <w:rFonts w:ascii="Helvetica" w:hAnsi="Helvetica"/>
                <w:sz w:val="16"/>
              </w:rPr>
              <w:t>Meeting and coaching</w:t>
            </w:r>
          </w:p>
          <w:p w14:paraId="00D353D4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39C7141C" w14:textId="77777777" w:rsidR="004F6E74" w:rsidRDefault="004F6E74" w:rsidP="004F6E7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requent Absences</w:t>
            </w:r>
          </w:p>
          <w:p w14:paraId="2D6F7DBF" w14:textId="77777777" w:rsidR="00DC282B" w:rsidRDefault="00DC282B" w:rsidP="00DC282B">
            <w:pPr>
              <w:rPr>
                <w:rFonts w:ascii="Helvetica" w:hAnsi="Helvetica"/>
                <w:sz w:val="16"/>
              </w:rPr>
            </w:pPr>
          </w:p>
          <w:p w14:paraId="2937D963" w14:textId="77777777" w:rsidR="00847728" w:rsidRDefault="00DC282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Hour Count</w:t>
            </w:r>
          </w:p>
          <w:p w14:paraId="5E9B6C00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5358359A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Files Audit</w:t>
            </w:r>
            <w:r w:rsidR="00411D8D">
              <w:rPr>
                <w:rFonts w:ascii="Helvetica" w:hAnsi="Helvetica"/>
                <w:sz w:val="16"/>
              </w:rPr>
              <w:t xml:space="preserve"> and emergency details updated.</w:t>
            </w:r>
          </w:p>
          <w:p w14:paraId="51247731" w14:textId="2B9E1970" w:rsidR="00F51DD3" w:rsidRPr="006D508A" w:rsidRDefault="00F51DD3" w:rsidP="00F51DD3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Tania and Larissa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32A44BAA" w14:textId="63F78868" w:rsidR="00C16A73" w:rsidRDefault="00C16A73" w:rsidP="006D508A">
            <w:pPr>
              <w:rPr>
                <w:rFonts w:ascii="Helvetica" w:hAnsi="Helvetica"/>
                <w:sz w:val="16"/>
              </w:rPr>
            </w:pPr>
          </w:p>
          <w:p w14:paraId="2A38DAD8" w14:textId="701D7F3B" w:rsidR="00C16A73" w:rsidRDefault="00C16A73" w:rsidP="006D508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nrolment record details checked by parents to confirm up to date.</w:t>
            </w:r>
          </w:p>
          <w:p w14:paraId="0B8B2F51" w14:textId="232111B4" w:rsidR="006D508A" w:rsidRPr="001D11FF" w:rsidRDefault="00C16A7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2"/>
                <w:szCs w:val="12"/>
              </w:rPr>
              <w:t>Tania and Larissa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D6EB1A" w14:textId="77777777" w:rsidR="00C7378A" w:rsidRDefault="00C7378A" w:rsidP="00C7378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eadership Meeting</w:t>
            </w:r>
          </w:p>
          <w:p w14:paraId="7D0611FE" w14:textId="77777777" w:rsidR="00C7378A" w:rsidRPr="006D508A" w:rsidRDefault="00C7378A" w:rsidP="00C7378A">
            <w:pPr>
              <w:rPr>
                <w:rFonts w:ascii="Helvetica" w:hAnsi="Helvetica"/>
                <w:sz w:val="12"/>
                <w:szCs w:val="12"/>
              </w:rPr>
            </w:pPr>
            <w:r w:rsidRPr="006D508A">
              <w:rPr>
                <w:rFonts w:ascii="Helvetica" w:hAnsi="Helvetica"/>
                <w:sz w:val="12"/>
                <w:szCs w:val="12"/>
              </w:rPr>
              <w:t>(Jo)</w:t>
            </w:r>
          </w:p>
          <w:p w14:paraId="64596345" w14:textId="77777777" w:rsidR="00C7378A" w:rsidRDefault="00C7378A" w:rsidP="00DF48D3">
            <w:pPr>
              <w:rPr>
                <w:rFonts w:ascii="Helvetica" w:hAnsi="Helvetica"/>
                <w:sz w:val="16"/>
              </w:rPr>
            </w:pPr>
          </w:p>
          <w:p w14:paraId="75A2FECE" w14:textId="6CED3D66" w:rsidR="00DF48D3" w:rsidRDefault="00DF48D3" w:rsidP="00DF48D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anagement Meeting</w:t>
            </w:r>
          </w:p>
          <w:p w14:paraId="09161083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5FC174DB" w14:textId="2AE66E19" w:rsidR="00ED68C9" w:rsidRDefault="00D475B1" w:rsidP="00ED68C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eam Leaders / Centre Supervisors </w:t>
            </w:r>
            <w:r w:rsidR="00ED68C9">
              <w:rPr>
                <w:rFonts w:ascii="Helvetica" w:hAnsi="Helvetica"/>
                <w:sz w:val="16"/>
              </w:rPr>
              <w:t>Meeting and coaching</w:t>
            </w:r>
          </w:p>
          <w:p w14:paraId="1EAB8D8F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255B3C15" w14:textId="77777777" w:rsidR="004F6E74" w:rsidRDefault="004F6E74" w:rsidP="004F6E7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requent Absences</w:t>
            </w:r>
          </w:p>
          <w:p w14:paraId="75B55EF5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4A08D244" w14:textId="071EEF1E" w:rsidR="00DC282B" w:rsidRDefault="001D11FF" w:rsidP="00DC282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entre Audit</w:t>
            </w:r>
            <w:r w:rsidR="0009481C">
              <w:rPr>
                <w:rFonts w:ascii="Helvetica" w:hAnsi="Helvetica"/>
                <w:sz w:val="16"/>
              </w:rPr>
              <w:t xml:space="preserve"> </w:t>
            </w:r>
            <w:r w:rsidR="001F0AC5">
              <w:rPr>
                <w:rFonts w:ascii="Helvetica" w:hAnsi="Helvetica"/>
                <w:sz w:val="16"/>
              </w:rPr>
              <w:t>–</w:t>
            </w:r>
            <w:r w:rsidR="0009481C">
              <w:rPr>
                <w:rFonts w:ascii="Helvetica" w:hAnsi="Helvetica"/>
                <w:sz w:val="16"/>
              </w:rPr>
              <w:t xml:space="preserve"> </w:t>
            </w:r>
            <w:r w:rsidR="001F0AC5">
              <w:rPr>
                <w:rFonts w:ascii="Helvetica" w:hAnsi="Helvetica"/>
                <w:sz w:val="16"/>
              </w:rPr>
              <w:t xml:space="preserve">Funding </w:t>
            </w:r>
          </w:p>
          <w:p w14:paraId="4F775EE2" w14:textId="77777777" w:rsidR="00DC282B" w:rsidRDefault="00DC282B" w:rsidP="00DC282B">
            <w:pPr>
              <w:rPr>
                <w:rFonts w:ascii="Helvetica" w:hAnsi="Helvetica"/>
                <w:sz w:val="16"/>
              </w:rPr>
            </w:pPr>
          </w:p>
          <w:p w14:paraId="317FD852" w14:textId="77777777" w:rsidR="00DC282B" w:rsidRDefault="00DC282B" w:rsidP="00DC282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Hour Count</w:t>
            </w:r>
          </w:p>
          <w:p w14:paraId="109AA1ED" w14:textId="77777777" w:rsidR="00847728" w:rsidRDefault="00847728">
            <w:pPr>
              <w:rPr>
                <w:rFonts w:ascii="Helvetica" w:hAnsi="Helvetica"/>
                <w:sz w:val="16"/>
              </w:rPr>
            </w:pPr>
          </w:p>
          <w:p w14:paraId="1742B64D" w14:textId="77777777" w:rsidR="00847728" w:rsidRDefault="0084772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unding Received</w:t>
            </w:r>
          </w:p>
          <w:p w14:paraId="75585A19" w14:textId="7732BFB8" w:rsidR="006D508A" w:rsidRPr="001D11FF" w:rsidRDefault="006D508A" w:rsidP="001F0AC5">
            <w:pPr>
              <w:rPr>
                <w:rFonts w:ascii="Helvetica" w:hAnsi="Helvetica"/>
                <w:sz w:val="16"/>
              </w:rPr>
            </w:pPr>
          </w:p>
        </w:tc>
      </w:tr>
      <w:tr w:rsidR="001D11FF" w14:paraId="2B87B545" w14:textId="77777777" w:rsidTr="006E0BEF">
        <w:trPr>
          <w:cantSplit/>
          <w:trHeight w:val="145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1CF22" w14:textId="4C9D2271" w:rsidR="001D11FF" w:rsidRDefault="009765EE" w:rsidP="009765EE">
            <w:pPr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Financial</w:t>
            </w:r>
            <w:r w:rsidR="005251CF">
              <w:rPr>
                <w:rFonts w:ascii="Helvetica" w:hAnsi="Helvetica"/>
                <w:b/>
                <w:sz w:val="16"/>
              </w:rPr>
              <w:t xml:space="preserve"> Management</w:t>
            </w:r>
          </w:p>
          <w:p w14:paraId="30C43933" w14:textId="77777777" w:rsidR="001D11FF" w:rsidRDefault="001D11FF" w:rsidP="009765EE">
            <w:pPr>
              <w:pStyle w:val="Heading1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31817" w14:textId="77777777" w:rsidR="001D11FF" w:rsidRDefault="001D11FF" w:rsidP="009765E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Accounts</w:t>
            </w:r>
          </w:p>
          <w:p w14:paraId="183418FE" w14:textId="64663878" w:rsidR="00F51DD3" w:rsidRPr="006D508A" w:rsidRDefault="00F51DD3" w:rsidP="00F51DD3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Tania</w:t>
            </w:r>
            <w:r w:rsidR="001A0BCA">
              <w:rPr>
                <w:rFonts w:ascii="Helvetica" w:hAnsi="Helvetica"/>
                <w:sz w:val="12"/>
                <w:szCs w:val="12"/>
              </w:rPr>
              <w:t xml:space="preserve"> and Larissa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27501DE6" w14:textId="77777777" w:rsidR="001D11FF" w:rsidRDefault="001D11FF" w:rsidP="009765EE">
            <w:pPr>
              <w:rPr>
                <w:rFonts w:ascii="Helvetica" w:hAnsi="Helvetica"/>
                <w:sz w:val="16"/>
              </w:rPr>
            </w:pPr>
          </w:p>
          <w:p w14:paraId="761EF4E9" w14:textId="77777777" w:rsidR="00F51DD3" w:rsidRDefault="00F51DD3" w:rsidP="00F51DD3">
            <w:r>
              <w:rPr>
                <w:rFonts w:ascii="Helvetica" w:hAnsi="Helvetica"/>
                <w:sz w:val="16"/>
              </w:rPr>
              <w:t>PAYE</w:t>
            </w:r>
          </w:p>
          <w:p w14:paraId="457569C5" w14:textId="77777777" w:rsidR="00F51DD3" w:rsidRPr="006D508A" w:rsidRDefault="00F51DD3" w:rsidP="00F51DD3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Smart Payroll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1CA68B67" w14:textId="77777777" w:rsidR="00F51DD3" w:rsidRDefault="00F51DD3" w:rsidP="00F51DD3"/>
          <w:p w14:paraId="3C3EB287" w14:textId="77777777" w:rsidR="00F51DD3" w:rsidRPr="00F51DD3" w:rsidRDefault="00F51DD3" w:rsidP="00F51DD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ST</w:t>
            </w:r>
            <w:r>
              <w:t xml:space="preserve"> </w:t>
            </w:r>
          </w:p>
          <w:p w14:paraId="44FF204E" w14:textId="19900751" w:rsidR="00F51DD3" w:rsidRPr="006D508A" w:rsidRDefault="00F51DD3" w:rsidP="00F51DD3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Bailey Ingham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226C625F" w14:textId="654D995C" w:rsidR="00E54FFE" w:rsidRDefault="00E54FFE" w:rsidP="001D11FF">
            <w:pPr>
              <w:rPr>
                <w:rFonts w:ascii="Helvetica" w:hAnsi="Helvetica"/>
                <w:sz w:val="16"/>
              </w:rPr>
            </w:pPr>
          </w:p>
          <w:p w14:paraId="3306A9E8" w14:textId="5DDFD238" w:rsidR="00E54FFE" w:rsidRDefault="00BE5E84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nancial</w:t>
            </w:r>
            <w:r w:rsidR="00E54FFE">
              <w:rPr>
                <w:rFonts w:ascii="Helvetica" w:hAnsi="Helvetica"/>
                <w:sz w:val="16"/>
              </w:rPr>
              <w:t xml:space="preserve"> reports</w:t>
            </w:r>
          </w:p>
          <w:p w14:paraId="2D4BDA9E" w14:textId="2F972025" w:rsidR="00F51DD3" w:rsidRPr="006D508A" w:rsidRDefault="00F51DD3" w:rsidP="00F51DD3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</w:t>
            </w:r>
            <w:r w:rsidR="00C7378A">
              <w:rPr>
                <w:rFonts w:ascii="Helvetica" w:hAnsi="Helvetica"/>
                <w:sz w:val="12"/>
                <w:szCs w:val="12"/>
              </w:rPr>
              <w:t>Gavin and Tania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25DADFE5" w14:textId="14EB98A6" w:rsidR="00C70DDD" w:rsidRDefault="00C70DDD" w:rsidP="001D11FF">
            <w:pPr>
              <w:rPr>
                <w:rFonts w:ascii="Helvetica" w:hAnsi="Helvetica"/>
                <w:sz w:val="16"/>
              </w:rPr>
            </w:pPr>
          </w:p>
          <w:p w14:paraId="691E4AEF" w14:textId="77777777" w:rsidR="00DF1720" w:rsidRDefault="00DF1720" w:rsidP="00DF172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Enrolments</w:t>
            </w:r>
          </w:p>
          <w:p w14:paraId="2BA26EF5" w14:textId="515F6DA4" w:rsidR="00F51DD3" w:rsidRDefault="00F51DD3" w:rsidP="00F51DD3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Tania</w:t>
            </w:r>
            <w:r w:rsidR="001A0BCA">
              <w:rPr>
                <w:rFonts w:ascii="Helvetica" w:hAnsi="Helvetica"/>
                <w:sz w:val="12"/>
                <w:szCs w:val="12"/>
              </w:rPr>
              <w:t xml:space="preserve"> and Larissa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54FE1D58" w14:textId="33B8A0F8" w:rsidR="0036638E" w:rsidRDefault="0036638E" w:rsidP="00F51DD3">
            <w:pPr>
              <w:rPr>
                <w:rFonts w:ascii="Helvetica" w:hAnsi="Helvetica"/>
                <w:sz w:val="12"/>
                <w:szCs w:val="12"/>
              </w:rPr>
            </w:pPr>
          </w:p>
          <w:p w14:paraId="29DC69CE" w14:textId="77777777" w:rsidR="0036638E" w:rsidRDefault="0036638E" w:rsidP="0036638E">
            <w:pPr>
              <w:rPr>
                <w:rFonts w:ascii="Helvetica" w:hAnsi="Helvetica"/>
                <w:sz w:val="16"/>
              </w:rPr>
            </w:pPr>
          </w:p>
          <w:p w14:paraId="21B1097E" w14:textId="0674C3DB" w:rsidR="00192B0E" w:rsidRDefault="00192B0E" w:rsidP="001D11FF">
            <w:pPr>
              <w:rPr>
                <w:rFonts w:ascii="Helvetica" w:hAnsi="Helvetica"/>
                <w:sz w:val="16"/>
              </w:rPr>
            </w:pPr>
          </w:p>
          <w:p w14:paraId="1FC5E2F1" w14:textId="77777777" w:rsidR="00192B0E" w:rsidRDefault="00192B0E" w:rsidP="001D11FF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00BED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Accounts</w:t>
            </w:r>
          </w:p>
          <w:p w14:paraId="67F62470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617D617B" w14:textId="77777777" w:rsidR="00F51DD3" w:rsidRDefault="00192B0E" w:rsidP="00192B0E">
            <w:r>
              <w:rPr>
                <w:rFonts w:ascii="Helvetica" w:hAnsi="Helvetica"/>
                <w:sz w:val="16"/>
              </w:rPr>
              <w:t>PAYE</w:t>
            </w:r>
          </w:p>
          <w:p w14:paraId="148CD3C1" w14:textId="77777777" w:rsidR="00E54FFE" w:rsidRDefault="00E54FFE" w:rsidP="001D11FF">
            <w:pPr>
              <w:rPr>
                <w:rFonts w:ascii="Helvetica" w:hAnsi="Helvetica"/>
                <w:sz w:val="16"/>
              </w:rPr>
            </w:pPr>
          </w:p>
          <w:p w14:paraId="47C23BE9" w14:textId="77777777" w:rsidR="00BE5E84" w:rsidRDefault="00BE5E84" w:rsidP="00BE5E8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nancial reports</w:t>
            </w:r>
          </w:p>
          <w:p w14:paraId="3ABC5A5E" w14:textId="77777777" w:rsidR="00C70DDD" w:rsidRDefault="00C70DDD" w:rsidP="00BE5E84">
            <w:pPr>
              <w:rPr>
                <w:rFonts w:ascii="Helvetica" w:hAnsi="Helvetica"/>
                <w:sz w:val="16"/>
              </w:rPr>
            </w:pPr>
          </w:p>
          <w:p w14:paraId="4A2D8FF6" w14:textId="77777777" w:rsidR="00DF1720" w:rsidRDefault="00DF1720" w:rsidP="00DF172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Enrolments</w:t>
            </w:r>
          </w:p>
          <w:p w14:paraId="30206A6A" w14:textId="77777777" w:rsidR="0037033F" w:rsidRDefault="0037033F" w:rsidP="001D11FF">
            <w:pPr>
              <w:rPr>
                <w:rFonts w:ascii="Helvetica" w:hAnsi="Helvetica"/>
                <w:sz w:val="16"/>
              </w:rPr>
            </w:pPr>
          </w:p>
          <w:p w14:paraId="3ED0AA14" w14:textId="77777777" w:rsidR="0037033F" w:rsidRDefault="0037033F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nd of Year Accounts</w:t>
            </w:r>
          </w:p>
          <w:p w14:paraId="11876DF8" w14:textId="672761D7" w:rsidR="00F51DD3" w:rsidRPr="006D508A" w:rsidRDefault="00F51DD3" w:rsidP="00F51DD3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Jo</w:t>
            </w:r>
            <w:r w:rsidR="00C7378A">
              <w:rPr>
                <w:rFonts w:ascii="Helvetica" w:hAnsi="Helvetica"/>
                <w:sz w:val="12"/>
                <w:szCs w:val="12"/>
              </w:rPr>
              <w:t xml:space="preserve"> and Tania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669F2FCF" w14:textId="4D67F3C8" w:rsidR="00F51DD3" w:rsidRDefault="00F51DD3" w:rsidP="001F0AC5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FA0719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Accounts</w:t>
            </w:r>
          </w:p>
          <w:p w14:paraId="29EEF6F7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5DF8E2B8" w14:textId="77777777" w:rsidR="00F51DD3" w:rsidRDefault="00F51DD3" w:rsidP="00F51DD3">
            <w:r>
              <w:rPr>
                <w:rFonts w:ascii="Helvetica" w:hAnsi="Helvetica"/>
                <w:sz w:val="16"/>
              </w:rPr>
              <w:t>PAYE</w:t>
            </w:r>
          </w:p>
          <w:p w14:paraId="301E99A4" w14:textId="77777777" w:rsidR="00F51DD3" w:rsidRDefault="00F51DD3" w:rsidP="00F51DD3"/>
          <w:p w14:paraId="4F853400" w14:textId="18A6D852" w:rsidR="001D11FF" w:rsidRPr="00F51DD3" w:rsidRDefault="00F51DD3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ST</w:t>
            </w:r>
            <w:r w:rsidR="001D11FF">
              <w:t xml:space="preserve"> </w:t>
            </w:r>
          </w:p>
          <w:p w14:paraId="4428CEC6" w14:textId="77777777" w:rsidR="00E54FFE" w:rsidRDefault="00E54FFE" w:rsidP="001D11FF"/>
          <w:p w14:paraId="3192D362" w14:textId="77777777" w:rsidR="00BE5E84" w:rsidRDefault="00BE5E84" w:rsidP="00BE5E8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nancial reports</w:t>
            </w:r>
          </w:p>
          <w:p w14:paraId="7821BE8F" w14:textId="77777777" w:rsidR="00C70DDD" w:rsidRDefault="00C70DDD" w:rsidP="00BE5E84">
            <w:pPr>
              <w:rPr>
                <w:rFonts w:ascii="Helvetica" w:hAnsi="Helvetica"/>
                <w:sz w:val="16"/>
              </w:rPr>
            </w:pPr>
          </w:p>
          <w:p w14:paraId="50F8A1BD" w14:textId="77777777" w:rsidR="00DF1720" w:rsidRDefault="00DF1720" w:rsidP="00DF172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Enrolments</w:t>
            </w:r>
          </w:p>
          <w:p w14:paraId="7D61C4DA" w14:textId="77777777" w:rsidR="00BE5E84" w:rsidRDefault="00BE5E84" w:rsidP="00BE5E84">
            <w:pPr>
              <w:rPr>
                <w:rFonts w:ascii="Helvetica" w:hAnsi="Helvetica"/>
                <w:sz w:val="16"/>
              </w:rPr>
            </w:pPr>
          </w:p>
          <w:p w14:paraId="2AC9D5CF" w14:textId="1B205C0C" w:rsidR="00BE5E84" w:rsidRDefault="00BE5E84" w:rsidP="00BE5E84">
            <w:pPr>
              <w:rPr>
                <w:rFonts w:ascii="Helvetica" w:hAnsi="Helvetica"/>
                <w:sz w:val="16"/>
              </w:rPr>
            </w:pPr>
            <w:proofErr w:type="gramStart"/>
            <w:r>
              <w:rPr>
                <w:rFonts w:ascii="Helvetica" w:hAnsi="Helvetica"/>
                <w:sz w:val="16"/>
              </w:rPr>
              <w:t>3 month</w:t>
            </w:r>
            <w:proofErr w:type="gramEnd"/>
            <w:r>
              <w:rPr>
                <w:rFonts w:ascii="Helvetica" w:hAnsi="Helvetica"/>
                <w:sz w:val="16"/>
              </w:rPr>
              <w:t xml:space="preserve"> review</w:t>
            </w:r>
          </w:p>
          <w:p w14:paraId="4247CCFB" w14:textId="7D5063CF" w:rsidR="00F51DD3" w:rsidRDefault="00C7378A" w:rsidP="00F51DD3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 xml:space="preserve">(Jo, Gavin </w:t>
            </w:r>
            <w:r w:rsidR="00F51DD3">
              <w:rPr>
                <w:rFonts w:ascii="Helvetica" w:hAnsi="Helvetica"/>
                <w:sz w:val="12"/>
                <w:szCs w:val="12"/>
              </w:rPr>
              <w:t>and Bailey Ingham</w:t>
            </w:r>
            <w:r w:rsidR="00F51DD3"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101203D3" w14:textId="1E296070" w:rsidR="00F817F7" w:rsidRDefault="00F817F7" w:rsidP="00F51DD3">
            <w:pPr>
              <w:rPr>
                <w:rFonts w:ascii="Helvetica" w:hAnsi="Helvetica"/>
                <w:sz w:val="12"/>
                <w:szCs w:val="12"/>
              </w:rPr>
            </w:pPr>
          </w:p>
          <w:p w14:paraId="346577AA" w14:textId="77777777" w:rsidR="00F817F7" w:rsidRPr="006D508A" w:rsidRDefault="00F817F7" w:rsidP="00F51DD3">
            <w:pPr>
              <w:rPr>
                <w:rFonts w:ascii="Helvetica" w:hAnsi="Helvetica"/>
                <w:sz w:val="12"/>
                <w:szCs w:val="12"/>
              </w:rPr>
            </w:pPr>
          </w:p>
          <w:p w14:paraId="6C91558C" w14:textId="6876D33E" w:rsidR="00E54FFE" w:rsidRDefault="00E54FFE" w:rsidP="001D11FF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BD0FA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Accounts</w:t>
            </w:r>
          </w:p>
          <w:p w14:paraId="74DCB6B2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31C91A6B" w14:textId="77777777" w:rsidR="00F51DD3" w:rsidRDefault="00F51DD3" w:rsidP="00F51DD3">
            <w:r>
              <w:rPr>
                <w:rFonts w:ascii="Helvetica" w:hAnsi="Helvetica"/>
                <w:sz w:val="16"/>
              </w:rPr>
              <w:t>PAYE</w:t>
            </w:r>
          </w:p>
          <w:p w14:paraId="05616CD1" w14:textId="77777777" w:rsidR="00192B0E" w:rsidRDefault="00192B0E" w:rsidP="001D11FF">
            <w:pPr>
              <w:rPr>
                <w:rFonts w:ascii="Helvetica" w:hAnsi="Helvetica"/>
                <w:sz w:val="16"/>
              </w:rPr>
            </w:pPr>
          </w:p>
          <w:p w14:paraId="288E7D18" w14:textId="77777777" w:rsidR="00BE5E84" w:rsidRDefault="00BE5E84" w:rsidP="00BE5E8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nancial reports</w:t>
            </w:r>
          </w:p>
          <w:p w14:paraId="4F33043E" w14:textId="77777777" w:rsidR="00192B0E" w:rsidRDefault="00192B0E" w:rsidP="001D11FF"/>
          <w:p w14:paraId="33F38646" w14:textId="352DD2D6" w:rsidR="00DF1720" w:rsidRDefault="00DF1720" w:rsidP="00DF172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Enrolments</w:t>
            </w:r>
          </w:p>
          <w:p w14:paraId="39FE337C" w14:textId="6809EA6B" w:rsidR="00F817F7" w:rsidRDefault="00F817F7" w:rsidP="00DF1720">
            <w:pPr>
              <w:rPr>
                <w:rFonts w:ascii="Helvetica" w:hAnsi="Helvetica"/>
                <w:sz w:val="16"/>
              </w:rPr>
            </w:pPr>
          </w:p>
          <w:p w14:paraId="7BF57202" w14:textId="67574BD1" w:rsidR="00F817F7" w:rsidRPr="006D508A" w:rsidRDefault="00F817F7" w:rsidP="00F817F7">
            <w:pPr>
              <w:rPr>
                <w:rFonts w:ascii="Helvetica" w:hAnsi="Helvetica"/>
                <w:sz w:val="12"/>
                <w:szCs w:val="12"/>
              </w:rPr>
            </w:pPr>
          </w:p>
          <w:p w14:paraId="5F730AEC" w14:textId="77777777" w:rsidR="00F817F7" w:rsidRDefault="00F817F7" w:rsidP="00DF1720">
            <w:pPr>
              <w:rPr>
                <w:rFonts w:ascii="Helvetica" w:hAnsi="Helvetica"/>
                <w:sz w:val="16"/>
              </w:rPr>
            </w:pPr>
          </w:p>
          <w:p w14:paraId="05985244" w14:textId="4058C51B" w:rsidR="00C70DDD" w:rsidRDefault="00C70DDD" w:rsidP="001D11FF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98A0FE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Accounts</w:t>
            </w:r>
          </w:p>
          <w:p w14:paraId="5D650325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0E702922" w14:textId="77777777" w:rsidR="00F51DD3" w:rsidRDefault="00F51DD3" w:rsidP="00F51DD3">
            <w:r>
              <w:rPr>
                <w:rFonts w:ascii="Helvetica" w:hAnsi="Helvetica"/>
                <w:sz w:val="16"/>
              </w:rPr>
              <w:t>PAYE</w:t>
            </w:r>
          </w:p>
          <w:p w14:paraId="7FE6B937" w14:textId="77777777" w:rsidR="00F51DD3" w:rsidRDefault="00F51DD3" w:rsidP="00F51DD3"/>
          <w:p w14:paraId="515C7834" w14:textId="77777777" w:rsidR="00F51DD3" w:rsidRDefault="00F51DD3" w:rsidP="00F51DD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ST</w:t>
            </w:r>
          </w:p>
          <w:p w14:paraId="4FAF6ED0" w14:textId="77777777" w:rsidR="00E54FFE" w:rsidRDefault="00E54FFE" w:rsidP="001D11FF">
            <w:pPr>
              <w:rPr>
                <w:rFonts w:ascii="Helvetica" w:hAnsi="Helvetica"/>
                <w:sz w:val="16"/>
              </w:rPr>
            </w:pPr>
          </w:p>
          <w:p w14:paraId="5778621D" w14:textId="77777777" w:rsidR="00BE5E84" w:rsidRDefault="00BE5E84" w:rsidP="00BE5E8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nancial reports</w:t>
            </w:r>
          </w:p>
          <w:p w14:paraId="2894FE0F" w14:textId="77777777" w:rsidR="00192B0E" w:rsidRDefault="00192B0E" w:rsidP="001D11FF">
            <w:pPr>
              <w:rPr>
                <w:rFonts w:ascii="Helvetica" w:hAnsi="Helvetica"/>
                <w:sz w:val="16"/>
              </w:rPr>
            </w:pPr>
          </w:p>
          <w:p w14:paraId="47B3D8B5" w14:textId="77777777" w:rsidR="00E77381" w:rsidRDefault="00DF1720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Enrolments</w:t>
            </w:r>
          </w:p>
          <w:p w14:paraId="598D7B55" w14:textId="77777777" w:rsidR="00E77381" w:rsidRDefault="00E77381" w:rsidP="001D11FF">
            <w:pPr>
              <w:rPr>
                <w:rFonts w:ascii="Helvetica" w:hAnsi="Helvetica"/>
                <w:sz w:val="16"/>
              </w:rPr>
            </w:pPr>
          </w:p>
          <w:p w14:paraId="76E34F8D" w14:textId="293C9DD0" w:rsidR="00E77381" w:rsidRPr="00E77381" w:rsidRDefault="00E77381" w:rsidP="001D11FF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6FC6B7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Accounts</w:t>
            </w:r>
          </w:p>
          <w:p w14:paraId="202722F0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18741D78" w14:textId="56E92788" w:rsidR="00192B0E" w:rsidRDefault="00192B0E" w:rsidP="00192B0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YE</w:t>
            </w:r>
            <w:r>
              <w:t xml:space="preserve"> </w:t>
            </w:r>
          </w:p>
          <w:p w14:paraId="399B34A0" w14:textId="77777777" w:rsidR="00E54FFE" w:rsidRDefault="00E54FFE" w:rsidP="001D11FF">
            <w:pPr>
              <w:rPr>
                <w:rFonts w:ascii="Helvetica" w:hAnsi="Helvetica"/>
                <w:sz w:val="16"/>
              </w:rPr>
            </w:pPr>
          </w:p>
          <w:p w14:paraId="13D69888" w14:textId="77777777" w:rsidR="00BE5E84" w:rsidRDefault="00BE5E84" w:rsidP="00BE5E8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nancial reports</w:t>
            </w:r>
          </w:p>
          <w:p w14:paraId="26C8A952" w14:textId="77777777" w:rsidR="00E54FFE" w:rsidRDefault="00E54FFE" w:rsidP="001D11FF"/>
          <w:p w14:paraId="73C6F177" w14:textId="77777777" w:rsidR="00DF1720" w:rsidRDefault="00DF1720" w:rsidP="00DF172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Enrolments</w:t>
            </w:r>
          </w:p>
          <w:p w14:paraId="2FD16503" w14:textId="77777777" w:rsidR="00C70DDD" w:rsidRDefault="00C70DDD" w:rsidP="001D11FF">
            <w:pPr>
              <w:rPr>
                <w:rFonts w:ascii="Helvetica" w:hAnsi="Helvetica"/>
                <w:sz w:val="16"/>
              </w:rPr>
            </w:pPr>
          </w:p>
          <w:p w14:paraId="31660E49" w14:textId="77777777" w:rsidR="00BE5E84" w:rsidRDefault="00BE5E84" w:rsidP="001D11FF">
            <w:pPr>
              <w:rPr>
                <w:rFonts w:ascii="Helvetica" w:hAnsi="Helvetica"/>
                <w:sz w:val="16"/>
              </w:rPr>
            </w:pPr>
            <w:proofErr w:type="gramStart"/>
            <w:r>
              <w:rPr>
                <w:rFonts w:ascii="Helvetica" w:hAnsi="Helvetica"/>
                <w:sz w:val="16"/>
              </w:rPr>
              <w:t>6 month</w:t>
            </w:r>
            <w:proofErr w:type="gramEnd"/>
            <w:r>
              <w:rPr>
                <w:rFonts w:ascii="Helvetica" w:hAnsi="Helvetica"/>
                <w:sz w:val="16"/>
              </w:rPr>
              <w:t xml:space="preserve"> review</w:t>
            </w:r>
          </w:p>
          <w:p w14:paraId="333ED63F" w14:textId="1223AA92" w:rsidR="00F51DD3" w:rsidRDefault="00F51DD3" w:rsidP="00F51DD3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</w:t>
            </w:r>
            <w:r w:rsidR="00C7378A">
              <w:rPr>
                <w:rFonts w:ascii="Helvetica" w:hAnsi="Helvetica"/>
                <w:sz w:val="12"/>
                <w:szCs w:val="12"/>
              </w:rPr>
              <w:t>Jo, Gavin</w:t>
            </w:r>
            <w:r>
              <w:rPr>
                <w:rFonts w:ascii="Helvetica" w:hAnsi="Helvetica"/>
                <w:sz w:val="12"/>
                <w:szCs w:val="12"/>
              </w:rPr>
              <w:t xml:space="preserve"> and Bailey Ingham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7D534F9E" w14:textId="00226387" w:rsidR="00F817F7" w:rsidRDefault="00F817F7" w:rsidP="00F51DD3">
            <w:pPr>
              <w:rPr>
                <w:rFonts w:ascii="Helvetica" w:hAnsi="Helvetica"/>
                <w:sz w:val="12"/>
                <w:szCs w:val="12"/>
              </w:rPr>
            </w:pPr>
          </w:p>
          <w:p w14:paraId="4250E0B9" w14:textId="77777777" w:rsidR="00F817F7" w:rsidRPr="006D508A" w:rsidRDefault="00F817F7" w:rsidP="00F51DD3">
            <w:pPr>
              <w:rPr>
                <w:rFonts w:ascii="Helvetica" w:hAnsi="Helvetica"/>
                <w:sz w:val="12"/>
                <w:szCs w:val="12"/>
              </w:rPr>
            </w:pPr>
          </w:p>
          <w:p w14:paraId="123EA22A" w14:textId="619522D4" w:rsidR="00F51DD3" w:rsidRDefault="00F51DD3" w:rsidP="001D11FF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FD60A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Accounts</w:t>
            </w:r>
          </w:p>
          <w:p w14:paraId="3122FAA0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03F40A7B" w14:textId="77777777" w:rsidR="00F51DD3" w:rsidRDefault="00F51DD3" w:rsidP="00F51DD3">
            <w:r>
              <w:rPr>
                <w:rFonts w:ascii="Helvetica" w:hAnsi="Helvetica"/>
                <w:sz w:val="16"/>
              </w:rPr>
              <w:t>PAYE</w:t>
            </w:r>
          </w:p>
          <w:p w14:paraId="4442C06A" w14:textId="77777777" w:rsidR="00F51DD3" w:rsidRDefault="00F51DD3" w:rsidP="00F51DD3"/>
          <w:p w14:paraId="4FDC7108" w14:textId="77777777" w:rsidR="00F51DD3" w:rsidRDefault="00F51DD3" w:rsidP="00F51DD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ST</w:t>
            </w:r>
          </w:p>
          <w:p w14:paraId="5B180FF9" w14:textId="77777777" w:rsidR="00E54FFE" w:rsidRDefault="00E54FFE" w:rsidP="001D11FF">
            <w:pPr>
              <w:rPr>
                <w:rFonts w:ascii="Helvetica" w:hAnsi="Helvetica"/>
                <w:sz w:val="16"/>
              </w:rPr>
            </w:pPr>
          </w:p>
          <w:p w14:paraId="7738178F" w14:textId="408BC7E1" w:rsidR="00BE5E84" w:rsidRDefault="00BE5E84" w:rsidP="00BE5E8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nancial reports</w:t>
            </w:r>
          </w:p>
          <w:p w14:paraId="45299AE6" w14:textId="4B222025" w:rsidR="00E54FFE" w:rsidRDefault="00E54FFE" w:rsidP="001D11FF">
            <w:pPr>
              <w:rPr>
                <w:rFonts w:ascii="Helvetica" w:hAnsi="Helvetica"/>
                <w:sz w:val="16"/>
              </w:rPr>
            </w:pPr>
          </w:p>
          <w:p w14:paraId="322A6698" w14:textId="6CC47963" w:rsidR="00DF1720" w:rsidRDefault="00DF1720" w:rsidP="00DF172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Enrolments</w:t>
            </w:r>
          </w:p>
          <w:p w14:paraId="4871C6AC" w14:textId="4FDF8A20" w:rsidR="00F817F7" w:rsidRDefault="00F817F7" w:rsidP="00DF1720">
            <w:pPr>
              <w:rPr>
                <w:rFonts w:ascii="Helvetica" w:hAnsi="Helvetica"/>
                <w:sz w:val="16"/>
              </w:rPr>
            </w:pPr>
          </w:p>
          <w:p w14:paraId="4DC2DF11" w14:textId="77777777" w:rsidR="00F817F7" w:rsidRDefault="00F817F7" w:rsidP="00DF1720">
            <w:pPr>
              <w:rPr>
                <w:rFonts w:ascii="Helvetica" w:hAnsi="Helvetica"/>
                <w:sz w:val="16"/>
              </w:rPr>
            </w:pPr>
          </w:p>
          <w:p w14:paraId="6828426B" w14:textId="77777777" w:rsidR="00192B0E" w:rsidRDefault="00192B0E" w:rsidP="001D11FF">
            <w:pPr>
              <w:rPr>
                <w:rFonts w:ascii="Helvetica" w:hAnsi="Helvetica"/>
                <w:sz w:val="16"/>
              </w:rPr>
            </w:pPr>
          </w:p>
          <w:p w14:paraId="6B88ED0B" w14:textId="77777777" w:rsidR="00192B0E" w:rsidRDefault="00192B0E" w:rsidP="001D11FF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AA798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Accounts</w:t>
            </w:r>
          </w:p>
          <w:p w14:paraId="70FC61EF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1D46076F" w14:textId="2D2BCA13" w:rsidR="00192B0E" w:rsidRDefault="00192B0E" w:rsidP="00192B0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YE</w:t>
            </w:r>
            <w:r>
              <w:t xml:space="preserve"> </w:t>
            </w:r>
          </w:p>
          <w:p w14:paraId="2297FFAC" w14:textId="77777777" w:rsidR="00E54FFE" w:rsidRDefault="00E54FFE" w:rsidP="001D11FF">
            <w:pPr>
              <w:rPr>
                <w:rFonts w:ascii="Helvetica" w:hAnsi="Helvetica"/>
                <w:sz w:val="16"/>
              </w:rPr>
            </w:pPr>
          </w:p>
          <w:p w14:paraId="4D7FC739" w14:textId="77777777" w:rsidR="00BE5E84" w:rsidRDefault="00BE5E84" w:rsidP="00BE5E8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nancial reports</w:t>
            </w:r>
          </w:p>
          <w:p w14:paraId="650FF319" w14:textId="77777777" w:rsidR="001D11FF" w:rsidRDefault="001D11FF" w:rsidP="009765EE"/>
          <w:p w14:paraId="1FAE96EF" w14:textId="77777777" w:rsidR="00DF1720" w:rsidRDefault="00DF1720" w:rsidP="00DF172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Enrolments</w:t>
            </w:r>
          </w:p>
          <w:p w14:paraId="311A6B0D" w14:textId="77777777" w:rsidR="00E77381" w:rsidRDefault="00E77381" w:rsidP="00DF1720">
            <w:pPr>
              <w:rPr>
                <w:rFonts w:ascii="Helvetica" w:hAnsi="Helvetica"/>
                <w:sz w:val="16"/>
              </w:rPr>
            </w:pPr>
          </w:p>
          <w:p w14:paraId="5350D1C9" w14:textId="77777777" w:rsidR="00E77381" w:rsidRDefault="00E77381" w:rsidP="001F0AC5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8CDB24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Accounts</w:t>
            </w:r>
          </w:p>
          <w:p w14:paraId="5CBFED16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4E1647FF" w14:textId="77777777" w:rsidR="00F51DD3" w:rsidRDefault="00F51DD3" w:rsidP="00F51DD3">
            <w:r>
              <w:rPr>
                <w:rFonts w:ascii="Helvetica" w:hAnsi="Helvetica"/>
                <w:sz w:val="16"/>
              </w:rPr>
              <w:t>PAYE</w:t>
            </w:r>
          </w:p>
          <w:p w14:paraId="47D4E36B" w14:textId="77777777" w:rsidR="00F51DD3" w:rsidRDefault="00F51DD3" w:rsidP="00F51DD3"/>
          <w:p w14:paraId="4D255B48" w14:textId="77777777" w:rsidR="00F51DD3" w:rsidRDefault="00F51DD3" w:rsidP="00F51DD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ST</w:t>
            </w:r>
          </w:p>
          <w:p w14:paraId="2F34CBE7" w14:textId="77777777" w:rsidR="00E54FFE" w:rsidRDefault="00E54FFE" w:rsidP="001D11FF"/>
          <w:p w14:paraId="471A1E3D" w14:textId="77777777" w:rsidR="00BE5E84" w:rsidRDefault="00BE5E84" w:rsidP="00BE5E8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nancial reports</w:t>
            </w:r>
          </w:p>
          <w:p w14:paraId="180B6E77" w14:textId="77777777" w:rsidR="00E54FFE" w:rsidRDefault="00E54FFE" w:rsidP="001D11FF"/>
          <w:p w14:paraId="09998920" w14:textId="6DD83D4C" w:rsidR="00BE5E84" w:rsidRDefault="00BE5E84" w:rsidP="00BE5E84">
            <w:pPr>
              <w:rPr>
                <w:rFonts w:ascii="Helvetica" w:hAnsi="Helvetica"/>
                <w:sz w:val="16"/>
              </w:rPr>
            </w:pPr>
            <w:proofErr w:type="gramStart"/>
            <w:r>
              <w:rPr>
                <w:rFonts w:ascii="Helvetica" w:hAnsi="Helvetica"/>
                <w:sz w:val="16"/>
              </w:rPr>
              <w:t>3 month</w:t>
            </w:r>
            <w:proofErr w:type="gramEnd"/>
            <w:r>
              <w:rPr>
                <w:rFonts w:ascii="Helvetica" w:hAnsi="Helvetica"/>
                <w:sz w:val="16"/>
              </w:rPr>
              <w:t xml:space="preserve"> review</w:t>
            </w:r>
          </w:p>
          <w:p w14:paraId="57184B59" w14:textId="77777777" w:rsidR="00BE5E84" w:rsidRDefault="00BE5E84" w:rsidP="001D11FF"/>
          <w:p w14:paraId="07E10DC5" w14:textId="77777777" w:rsidR="00DF1720" w:rsidRDefault="00DF1720" w:rsidP="00DF172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Enrolments</w:t>
            </w:r>
          </w:p>
          <w:p w14:paraId="03BA0DB1" w14:textId="77777777" w:rsidR="00C70DDD" w:rsidRDefault="00C70DDD" w:rsidP="001D11FF"/>
          <w:p w14:paraId="177F2D8B" w14:textId="17ED3FEC" w:rsidR="00F817F7" w:rsidRDefault="00F817F7" w:rsidP="001F0AC5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2F20F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Accounts</w:t>
            </w:r>
          </w:p>
          <w:p w14:paraId="5D0CE4A4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52AC5473" w14:textId="4D804CFC" w:rsidR="00192B0E" w:rsidRDefault="00192B0E" w:rsidP="00192B0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YE</w:t>
            </w:r>
            <w:r>
              <w:t xml:space="preserve"> </w:t>
            </w:r>
          </w:p>
          <w:p w14:paraId="383096B2" w14:textId="77777777" w:rsidR="00E54FFE" w:rsidRDefault="00E54FFE" w:rsidP="001D11FF">
            <w:pPr>
              <w:rPr>
                <w:rFonts w:ascii="Helvetica" w:hAnsi="Helvetica"/>
                <w:sz w:val="16"/>
              </w:rPr>
            </w:pPr>
          </w:p>
          <w:p w14:paraId="5006E0B4" w14:textId="77777777" w:rsidR="00BE5E84" w:rsidRDefault="00BE5E84" w:rsidP="00BE5E8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nancial reports</w:t>
            </w:r>
          </w:p>
          <w:p w14:paraId="3B8EAE31" w14:textId="77777777" w:rsidR="00192B0E" w:rsidRDefault="00192B0E" w:rsidP="001D11FF">
            <w:pPr>
              <w:rPr>
                <w:rFonts w:ascii="Helvetica" w:hAnsi="Helvetica"/>
                <w:sz w:val="16"/>
              </w:rPr>
            </w:pPr>
          </w:p>
          <w:p w14:paraId="5FD9E1DB" w14:textId="77777777" w:rsidR="00DF1720" w:rsidRDefault="00DF1720" w:rsidP="00DF172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Enrolments</w:t>
            </w:r>
          </w:p>
          <w:p w14:paraId="6175B598" w14:textId="77777777" w:rsidR="00192B0E" w:rsidRDefault="00192B0E" w:rsidP="001D11FF"/>
          <w:p w14:paraId="6BBD73C7" w14:textId="43EFCC19" w:rsidR="00F817F7" w:rsidRDefault="00F817F7" w:rsidP="001F0AC5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0F7B4C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Accounts</w:t>
            </w:r>
          </w:p>
          <w:p w14:paraId="12FA02EE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637C3B3B" w14:textId="77777777" w:rsidR="00F51DD3" w:rsidRDefault="00F51DD3" w:rsidP="00F51DD3">
            <w:r>
              <w:rPr>
                <w:rFonts w:ascii="Helvetica" w:hAnsi="Helvetica"/>
                <w:sz w:val="16"/>
              </w:rPr>
              <w:t>PAYE</w:t>
            </w:r>
          </w:p>
          <w:p w14:paraId="2FF92631" w14:textId="77777777" w:rsidR="00F51DD3" w:rsidRDefault="00F51DD3" w:rsidP="00F51DD3"/>
          <w:p w14:paraId="043B04E4" w14:textId="77777777" w:rsidR="00F51DD3" w:rsidRDefault="00F51DD3" w:rsidP="00F51DD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ST</w:t>
            </w:r>
          </w:p>
          <w:p w14:paraId="22F1315E" w14:textId="77777777" w:rsidR="00E54FFE" w:rsidRDefault="00E54FFE" w:rsidP="001D11FF">
            <w:pPr>
              <w:rPr>
                <w:rFonts w:ascii="Helvetica" w:hAnsi="Helvetica"/>
                <w:sz w:val="16"/>
              </w:rPr>
            </w:pPr>
          </w:p>
          <w:p w14:paraId="32E72B5D" w14:textId="77777777" w:rsidR="00BE5E84" w:rsidRDefault="00BE5E84" w:rsidP="00BE5E8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nancial reports</w:t>
            </w:r>
          </w:p>
          <w:p w14:paraId="00DD004A" w14:textId="77777777" w:rsidR="00192B0E" w:rsidRDefault="00192B0E" w:rsidP="001D11FF">
            <w:pPr>
              <w:rPr>
                <w:rFonts w:ascii="Helvetica" w:hAnsi="Helvetica"/>
                <w:sz w:val="16"/>
              </w:rPr>
            </w:pPr>
          </w:p>
          <w:p w14:paraId="5BDE23CE" w14:textId="77777777" w:rsidR="00192B0E" w:rsidRDefault="00192B0E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nalising Budgets</w:t>
            </w:r>
          </w:p>
          <w:p w14:paraId="7BC58D4B" w14:textId="4E9C1A5A" w:rsidR="003B5F3A" w:rsidRPr="006D508A" w:rsidRDefault="00C7378A" w:rsidP="003B5F3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Jo, Gavin and Marie)</w:t>
            </w:r>
          </w:p>
          <w:p w14:paraId="7410803B" w14:textId="77777777" w:rsidR="00C70DDD" w:rsidRDefault="00C70DDD" w:rsidP="001D11FF">
            <w:pPr>
              <w:rPr>
                <w:rFonts w:ascii="Helvetica" w:hAnsi="Helvetica"/>
                <w:sz w:val="16"/>
              </w:rPr>
            </w:pPr>
          </w:p>
          <w:p w14:paraId="44BA7D9A" w14:textId="77777777" w:rsidR="00DF1720" w:rsidRDefault="00DF1720" w:rsidP="00DF172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Enrolments</w:t>
            </w:r>
          </w:p>
          <w:p w14:paraId="182DF641" w14:textId="77777777" w:rsidR="00C70DDD" w:rsidRDefault="00C70DDD" w:rsidP="001D11FF">
            <w:pPr>
              <w:rPr>
                <w:rFonts w:ascii="Helvetica" w:hAnsi="Helvetica"/>
                <w:sz w:val="16"/>
              </w:rPr>
            </w:pPr>
          </w:p>
          <w:p w14:paraId="3960B767" w14:textId="157EED96" w:rsidR="00E77381" w:rsidRDefault="00E77381" w:rsidP="001D11FF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8BDD0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Accounts</w:t>
            </w:r>
          </w:p>
          <w:p w14:paraId="2346C03D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6C49984F" w14:textId="67373F32" w:rsidR="00192B0E" w:rsidRDefault="001D11FF" w:rsidP="00192B0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YE</w:t>
            </w:r>
            <w:r w:rsidR="00192B0E">
              <w:t xml:space="preserve"> </w:t>
            </w:r>
          </w:p>
          <w:p w14:paraId="5E64F8B9" w14:textId="77777777" w:rsidR="00192B0E" w:rsidRDefault="00192B0E" w:rsidP="001D11FF">
            <w:pPr>
              <w:rPr>
                <w:rFonts w:ascii="Helvetica" w:hAnsi="Helvetica"/>
                <w:sz w:val="16"/>
              </w:rPr>
            </w:pPr>
          </w:p>
          <w:p w14:paraId="69775DAF" w14:textId="77777777" w:rsidR="00BE5E84" w:rsidRDefault="00BE5E84" w:rsidP="00BE5E8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nancial reports</w:t>
            </w:r>
          </w:p>
          <w:p w14:paraId="2F1F3B7B" w14:textId="77777777" w:rsidR="001D11FF" w:rsidRDefault="001D11FF" w:rsidP="001D11FF">
            <w:pPr>
              <w:rPr>
                <w:rFonts w:ascii="Helvetica" w:hAnsi="Helvetica"/>
                <w:sz w:val="16"/>
              </w:rPr>
            </w:pPr>
          </w:p>
          <w:p w14:paraId="7F0B5E9D" w14:textId="77777777" w:rsidR="00D747CC" w:rsidRDefault="001D11FF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Fees</w:t>
            </w:r>
          </w:p>
          <w:p w14:paraId="7FCAD1DF" w14:textId="6D5D1091" w:rsidR="003B5F3A" w:rsidRPr="006D508A" w:rsidRDefault="003B5F3A" w:rsidP="003B5F3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Marie and Jo</w:t>
            </w:r>
            <w:r w:rsidR="00C7378A">
              <w:rPr>
                <w:rFonts w:ascii="Helvetica" w:hAnsi="Helvetica"/>
                <w:sz w:val="12"/>
                <w:szCs w:val="12"/>
              </w:rPr>
              <w:t xml:space="preserve"> and Gavin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7239AEA9" w14:textId="77777777" w:rsidR="00C70DDD" w:rsidRDefault="00C70DDD" w:rsidP="001D11FF">
            <w:pPr>
              <w:rPr>
                <w:rFonts w:ascii="Helvetica" w:hAnsi="Helvetica"/>
                <w:sz w:val="16"/>
              </w:rPr>
            </w:pPr>
          </w:p>
          <w:p w14:paraId="41715E21" w14:textId="77777777" w:rsidR="00DF1720" w:rsidRDefault="00DF1720" w:rsidP="00DF172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Enrolments</w:t>
            </w:r>
          </w:p>
          <w:p w14:paraId="0C3E7B41" w14:textId="77777777" w:rsidR="00C70DDD" w:rsidRDefault="00C70DDD" w:rsidP="001D11FF">
            <w:pPr>
              <w:rPr>
                <w:rFonts w:ascii="Helvetica" w:hAnsi="Helvetica"/>
                <w:sz w:val="16"/>
              </w:rPr>
            </w:pPr>
          </w:p>
          <w:p w14:paraId="7F04F62E" w14:textId="77777777" w:rsidR="00097C33" w:rsidRDefault="00097C33" w:rsidP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nnual Review</w:t>
            </w:r>
          </w:p>
          <w:p w14:paraId="54BEF194" w14:textId="77777777" w:rsidR="00F817F7" w:rsidRDefault="00F817F7" w:rsidP="001D11FF">
            <w:pPr>
              <w:rPr>
                <w:rFonts w:ascii="Helvetica" w:hAnsi="Helvetica"/>
                <w:sz w:val="16"/>
              </w:rPr>
            </w:pPr>
          </w:p>
          <w:p w14:paraId="5C39ABFB" w14:textId="7C65496E" w:rsidR="00F817F7" w:rsidRPr="00192B0E" w:rsidRDefault="00F817F7" w:rsidP="001F0AC5">
            <w:pPr>
              <w:rPr>
                <w:rFonts w:ascii="Helvetica" w:hAnsi="Helvetica"/>
                <w:sz w:val="16"/>
              </w:rPr>
            </w:pPr>
          </w:p>
        </w:tc>
      </w:tr>
      <w:tr w:rsidR="001D11FF" w14:paraId="487CD4F5" w14:textId="77777777" w:rsidTr="00E12825">
        <w:trPr>
          <w:cantSplit/>
          <w:trHeight w:val="100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41DFED" w14:textId="08B6B34F" w:rsidR="009765EE" w:rsidRPr="00460042" w:rsidRDefault="00536F41" w:rsidP="00460042">
            <w:pPr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Internal Evaluation</w:t>
            </w:r>
            <w:r w:rsidR="005251CF">
              <w:rPr>
                <w:rFonts w:ascii="Helvetica" w:hAnsi="Helvetica"/>
                <w:b/>
                <w:sz w:val="16"/>
              </w:rPr>
              <w:t>:</w:t>
            </w:r>
            <w:r w:rsidR="00460042" w:rsidRPr="00460042">
              <w:rPr>
                <w:rFonts w:ascii="Helvetica" w:hAnsi="Helvetica"/>
                <w:b/>
                <w:sz w:val="16"/>
              </w:rPr>
              <w:t xml:space="preserve"> Strategic</w:t>
            </w:r>
          </w:p>
          <w:p w14:paraId="15A1A445" w14:textId="75D20072" w:rsidR="003B5F3A" w:rsidRPr="006D508A" w:rsidRDefault="003B5F3A" w:rsidP="003B5F3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Jo and Marie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4A3841FE" w14:textId="77777777" w:rsidR="009765EE" w:rsidRDefault="009765EE" w:rsidP="009765EE">
            <w:pPr>
              <w:rPr>
                <w:rFonts w:ascii="Helvetica" w:hAnsi="Helvetica"/>
                <w:b/>
                <w:sz w:val="16"/>
              </w:rPr>
            </w:pPr>
          </w:p>
          <w:p w14:paraId="6B487E45" w14:textId="77777777" w:rsidR="009765EE" w:rsidRPr="00460042" w:rsidRDefault="009765EE" w:rsidP="00460042">
            <w:pPr>
              <w:jc w:val="both"/>
              <w:rPr>
                <w:rFonts w:ascii="Helvetica" w:hAnsi="Helvetica"/>
                <w:b/>
                <w:sz w:val="16"/>
              </w:rPr>
            </w:pPr>
            <w:r w:rsidRPr="00460042">
              <w:rPr>
                <w:rFonts w:ascii="Helvetica" w:hAnsi="Helvetica"/>
                <w:b/>
                <w:sz w:val="16"/>
              </w:rPr>
              <w:t>Regulatory</w:t>
            </w:r>
          </w:p>
          <w:p w14:paraId="77CD233F" w14:textId="77777777" w:rsidR="003B5F3A" w:rsidRPr="006D508A" w:rsidRDefault="003B5F3A" w:rsidP="003B5F3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Jo and Marie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28B53C8C" w14:textId="51CB89E3" w:rsidR="00E12825" w:rsidRPr="009765EE" w:rsidRDefault="00E12825" w:rsidP="00E12825">
            <w:pPr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402D6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1BB359AC" w14:textId="4B2A0C2E" w:rsidR="001334DE" w:rsidRDefault="005251CF" w:rsidP="001334D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N</w:t>
            </w:r>
            <w:r w:rsidR="001334DE">
              <w:rPr>
                <w:rFonts w:ascii="Helvetica" w:hAnsi="Helvetica"/>
                <w:sz w:val="16"/>
              </w:rPr>
              <w:t>/I/CMS/</w:t>
            </w:r>
            <w:r>
              <w:rPr>
                <w:rFonts w:ascii="Helvetica" w:hAnsi="Helvetica"/>
                <w:sz w:val="16"/>
              </w:rPr>
              <w:t>P</w:t>
            </w:r>
            <w:r w:rsidR="001334DE">
              <w:rPr>
                <w:rFonts w:ascii="Helvetica" w:hAnsi="Helvetica"/>
                <w:sz w:val="16"/>
              </w:rPr>
              <w:t>A/ME</w:t>
            </w:r>
          </w:p>
          <w:p w14:paraId="2B58561A" w14:textId="52298B42" w:rsidR="00460042" w:rsidRDefault="00460042" w:rsidP="001E5D42">
            <w:pPr>
              <w:rPr>
                <w:rFonts w:ascii="Helvetica" w:hAnsi="Helvetica"/>
                <w:sz w:val="16"/>
              </w:rPr>
            </w:pPr>
          </w:p>
          <w:p w14:paraId="283D0EDC" w14:textId="77777777" w:rsidR="001E5D42" w:rsidRPr="001E5D42" w:rsidRDefault="001E5D42" w:rsidP="001E5D42">
            <w:pPr>
              <w:rPr>
                <w:rFonts w:ascii="Helvetica" w:hAnsi="Helvetica"/>
                <w:sz w:val="16"/>
              </w:rPr>
            </w:pPr>
          </w:p>
          <w:p w14:paraId="2A5A4258" w14:textId="77777777" w:rsidR="001D11FF" w:rsidRDefault="00A240E7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Curriculum [Odd Year]</w:t>
            </w:r>
          </w:p>
          <w:p w14:paraId="464D7FE4" w14:textId="63B00096" w:rsidR="00460042" w:rsidRPr="00E12825" w:rsidRDefault="00460042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Governance, Management and Administration [Even Year]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B8C53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61CECB7D" w14:textId="77777777" w:rsidR="005251CF" w:rsidRDefault="005251CF" w:rsidP="005251C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N/I/CMS/PA/ME</w:t>
            </w:r>
          </w:p>
          <w:p w14:paraId="35D9A6C3" w14:textId="77777777" w:rsidR="00460042" w:rsidRDefault="00460042">
            <w:pPr>
              <w:rPr>
                <w:rFonts w:ascii="Helvetica" w:hAnsi="Helvetica"/>
                <w:sz w:val="16"/>
              </w:rPr>
            </w:pPr>
          </w:p>
          <w:p w14:paraId="6A74941A" w14:textId="00F14693" w:rsidR="00460042" w:rsidRDefault="00A240E7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Curriculum [Odd Year]</w:t>
            </w:r>
          </w:p>
          <w:p w14:paraId="5BA315BB" w14:textId="15628E14" w:rsidR="00460042" w:rsidRPr="00E12825" w:rsidRDefault="00460042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Governance, Management and Administration [Even Year]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CC2508" w14:textId="77777777" w:rsidR="00A240E7" w:rsidRDefault="00A240E7">
            <w:pPr>
              <w:rPr>
                <w:rFonts w:ascii="Helvetica" w:hAnsi="Helvetica"/>
                <w:sz w:val="16"/>
              </w:rPr>
            </w:pPr>
          </w:p>
          <w:p w14:paraId="55616628" w14:textId="77777777" w:rsidR="005251CF" w:rsidRDefault="005251CF" w:rsidP="005251C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N/I/CMS/PA/ME</w:t>
            </w:r>
          </w:p>
          <w:p w14:paraId="0998445E" w14:textId="77777777" w:rsidR="00460042" w:rsidRDefault="00460042">
            <w:pPr>
              <w:rPr>
                <w:rFonts w:ascii="Helvetica" w:hAnsi="Helvetica"/>
                <w:sz w:val="16"/>
              </w:rPr>
            </w:pPr>
          </w:p>
          <w:p w14:paraId="33C2F13A" w14:textId="01D48A55" w:rsidR="00460042" w:rsidRDefault="00A240E7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Curriculum [Odd Year]</w:t>
            </w:r>
          </w:p>
          <w:p w14:paraId="02B56D91" w14:textId="58AD0CE5" w:rsidR="00460042" w:rsidRPr="00E12825" w:rsidRDefault="00460042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Governance, Management and Administration [Even Year]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1F274" w14:textId="77777777" w:rsidR="00A240E7" w:rsidRDefault="00A240E7">
            <w:pPr>
              <w:rPr>
                <w:rFonts w:ascii="Helvetica" w:hAnsi="Helvetica"/>
                <w:sz w:val="16"/>
              </w:rPr>
            </w:pPr>
          </w:p>
          <w:p w14:paraId="1498EE04" w14:textId="77777777" w:rsidR="005251CF" w:rsidRDefault="005251CF" w:rsidP="005251C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N/I/CMS/PA/ME</w:t>
            </w:r>
          </w:p>
          <w:p w14:paraId="489DEA1F" w14:textId="77777777" w:rsidR="00460042" w:rsidRDefault="00460042">
            <w:pPr>
              <w:rPr>
                <w:rFonts w:ascii="Helvetica" w:hAnsi="Helvetica"/>
                <w:sz w:val="16"/>
              </w:rPr>
            </w:pPr>
          </w:p>
          <w:p w14:paraId="5297A964" w14:textId="77777777" w:rsidR="00A240E7" w:rsidRDefault="00A240E7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Curriculum [Odd Year]</w:t>
            </w:r>
          </w:p>
          <w:p w14:paraId="7DFF5386" w14:textId="1F4A4B47" w:rsidR="00D1129C" w:rsidRPr="00E12825" w:rsidRDefault="00D1129C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Governance, Management and Administration [Even Year]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ED2A3B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433F2DD4" w14:textId="77777777" w:rsidR="005251CF" w:rsidRDefault="005251CF" w:rsidP="005251C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N/I/CMS/PA/ME</w:t>
            </w:r>
          </w:p>
          <w:p w14:paraId="6D2B8897" w14:textId="77777777" w:rsidR="00460042" w:rsidRDefault="00460042">
            <w:pPr>
              <w:rPr>
                <w:rFonts w:ascii="Helvetica" w:hAnsi="Helvetica"/>
                <w:sz w:val="16"/>
              </w:rPr>
            </w:pPr>
          </w:p>
          <w:p w14:paraId="0036B67E" w14:textId="77777777" w:rsidR="001D11FF" w:rsidRDefault="00E222CC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Curriculum [Odd Year]</w:t>
            </w:r>
          </w:p>
          <w:p w14:paraId="7D79E4CF" w14:textId="4E03AF21" w:rsidR="00D1129C" w:rsidRPr="00E12825" w:rsidRDefault="00D1129C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Governance, Management and Administration [Even Year]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36804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69CE039E" w14:textId="77777777" w:rsidR="005251CF" w:rsidRDefault="005251CF" w:rsidP="005251C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N/I/CMS/PA/ME</w:t>
            </w:r>
          </w:p>
          <w:p w14:paraId="13347982" w14:textId="77777777" w:rsidR="00460042" w:rsidRDefault="00460042">
            <w:pPr>
              <w:rPr>
                <w:rFonts w:ascii="Helvetica" w:hAnsi="Helvetica"/>
                <w:sz w:val="16"/>
              </w:rPr>
            </w:pPr>
          </w:p>
          <w:p w14:paraId="7E625708" w14:textId="77777777" w:rsidR="001D11FF" w:rsidRDefault="00A240E7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 xml:space="preserve">Health &amp; Safety [Odd Year] </w:t>
            </w:r>
          </w:p>
          <w:p w14:paraId="5DCA14B4" w14:textId="1DB1D887" w:rsidR="00D1129C" w:rsidRPr="00E12825" w:rsidRDefault="00D1129C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Governance, Management and Administration [Even Year]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17412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1F6DA9EE" w14:textId="77777777" w:rsidR="005251CF" w:rsidRDefault="005251CF" w:rsidP="005251C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N/I/CMS/PA/ME</w:t>
            </w:r>
          </w:p>
          <w:p w14:paraId="556B1F9B" w14:textId="77777777" w:rsidR="00460042" w:rsidRDefault="00460042">
            <w:pPr>
              <w:rPr>
                <w:rFonts w:ascii="Helvetica" w:hAnsi="Helvetica"/>
                <w:sz w:val="16"/>
              </w:rPr>
            </w:pPr>
          </w:p>
          <w:p w14:paraId="2BBC821D" w14:textId="77777777" w:rsidR="00D1129C" w:rsidRDefault="00A240E7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Health &amp; Safety [Odd Year]</w:t>
            </w:r>
          </w:p>
          <w:p w14:paraId="69BEA3A3" w14:textId="5343C456" w:rsidR="00D1129C" w:rsidRPr="00E12825" w:rsidRDefault="00D1129C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Premises and Facilities [Even Year]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1549F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4D1CC7A8" w14:textId="77777777" w:rsidR="005251CF" w:rsidRDefault="005251CF" w:rsidP="005251C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N/I/CMS/PA/ME</w:t>
            </w:r>
          </w:p>
          <w:p w14:paraId="19D681F9" w14:textId="77777777" w:rsidR="00460042" w:rsidRDefault="00460042">
            <w:pPr>
              <w:rPr>
                <w:rFonts w:ascii="Helvetica" w:hAnsi="Helvetica"/>
                <w:sz w:val="16"/>
              </w:rPr>
            </w:pPr>
          </w:p>
          <w:p w14:paraId="69CFFE44" w14:textId="77777777" w:rsidR="00D1129C" w:rsidRDefault="00A240E7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Health &amp; Safety [Odd Year</w:t>
            </w:r>
          </w:p>
          <w:p w14:paraId="1BF83307" w14:textId="0729241F" w:rsidR="001D11FF" w:rsidRPr="00E12825" w:rsidRDefault="00D1129C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Premises and Facilities [Even Year]</w:t>
            </w:r>
            <w:r w:rsidR="00A240E7"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]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20CB6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64245AB6" w14:textId="77777777" w:rsidR="005251CF" w:rsidRDefault="005251CF" w:rsidP="005251C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N/I/CMS/PA/ME</w:t>
            </w:r>
          </w:p>
          <w:p w14:paraId="2D3F7CB6" w14:textId="77777777" w:rsidR="00D1129C" w:rsidRDefault="00D1129C">
            <w:pPr>
              <w:rPr>
                <w:rFonts w:ascii="Helvetica" w:hAnsi="Helvetica"/>
                <w:sz w:val="16"/>
              </w:rPr>
            </w:pPr>
          </w:p>
          <w:p w14:paraId="6DC3FADE" w14:textId="77777777" w:rsidR="001D11FF" w:rsidRDefault="00E12825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Health &amp; Safety [Odd Year</w:t>
            </w:r>
          </w:p>
          <w:p w14:paraId="215E7776" w14:textId="55909C0F" w:rsidR="00D1129C" w:rsidRPr="00E12825" w:rsidRDefault="00F438B4" w:rsidP="00E128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Emergency Plan [Annually]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1EFCC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61B8DA6C" w14:textId="77777777" w:rsidR="005251CF" w:rsidRDefault="005251CF" w:rsidP="005251C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N/I/CMS/PA/ME</w:t>
            </w:r>
          </w:p>
          <w:p w14:paraId="5EDB66DB" w14:textId="77777777" w:rsidR="00D1129C" w:rsidRDefault="00D1129C">
            <w:pPr>
              <w:rPr>
                <w:rFonts w:ascii="Helvetica" w:hAnsi="Helvetica"/>
                <w:sz w:val="16"/>
              </w:rPr>
            </w:pPr>
          </w:p>
          <w:p w14:paraId="27BFC0A5" w14:textId="77777777" w:rsidR="001D11FF" w:rsidRDefault="00E222CC" w:rsidP="00BD46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>Health &amp; Safety [Odd Year]</w:t>
            </w:r>
          </w:p>
          <w:p w14:paraId="2EE94338" w14:textId="736408BA" w:rsidR="00F438B4" w:rsidRPr="00BD463F" w:rsidRDefault="00F4542E" w:rsidP="00BD46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/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 xml:space="preserve">Food Safety policies, </w:t>
            </w:r>
            <w:proofErr w:type="gramStart"/>
            <w:r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 xml:space="preserve">procedures </w:t>
            </w:r>
            <w:r w:rsidR="00F438B4"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 xml:space="preserve"> and</w:t>
            </w:r>
            <w:proofErr w:type="gramEnd"/>
            <w:r w:rsidR="00F438B4">
              <w:rPr>
                <w:rFonts w:ascii="Helvetica" w:eastAsia="Times New Roman" w:hAnsi="Helvetica" w:cs="Helvetica"/>
                <w:color w:val="auto"/>
                <w:sz w:val="16"/>
                <w:szCs w:val="16"/>
                <w:lang w:val="en-US"/>
              </w:rPr>
              <w:t xml:space="preserve"> legislation [Annually]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AF470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0BA04711" w14:textId="77777777" w:rsidR="005251CF" w:rsidRDefault="005251CF" w:rsidP="005251C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N/I/CMS/PA/ME</w:t>
            </w:r>
          </w:p>
          <w:p w14:paraId="51D42226" w14:textId="77777777" w:rsidR="00D1129C" w:rsidRDefault="00D1129C">
            <w:pPr>
              <w:rPr>
                <w:rFonts w:ascii="Helvetica" w:hAnsi="Helvetica"/>
                <w:sz w:val="16"/>
              </w:rPr>
            </w:pPr>
          </w:p>
          <w:p w14:paraId="0DF1115E" w14:textId="77777777" w:rsidR="00F438B4" w:rsidRDefault="00A240E7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Philosophy and Strategic and Annual </w:t>
            </w:r>
            <w:r w:rsidR="00F438B4">
              <w:rPr>
                <w:rFonts w:ascii="Helvetica" w:hAnsi="Helvetica"/>
                <w:sz w:val="16"/>
              </w:rPr>
              <w:t>Plan [Annually]</w:t>
            </w:r>
          </w:p>
          <w:p w14:paraId="7433EB15" w14:textId="77777777" w:rsidR="00B308BE" w:rsidRDefault="00B308BE">
            <w:pPr>
              <w:rPr>
                <w:rFonts w:ascii="Helvetica" w:hAnsi="Helvetica"/>
                <w:sz w:val="16"/>
              </w:rPr>
            </w:pPr>
          </w:p>
          <w:p w14:paraId="7C3029E7" w14:textId="762381CF" w:rsidR="00B308BE" w:rsidRDefault="00B308BE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10AB7" w14:textId="3A85D36D" w:rsidR="00D1129C" w:rsidRDefault="00D1129C">
            <w:pPr>
              <w:rPr>
                <w:rFonts w:ascii="Helvetica" w:hAnsi="Helvetica"/>
                <w:sz w:val="16"/>
              </w:rPr>
            </w:pPr>
          </w:p>
          <w:p w14:paraId="1ED304E2" w14:textId="77777777" w:rsidR="005251CF" w:rsidRDefault="005251CF" w:rsidP="005251C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N/I/CMS/PA/ME</w:t>
            </w:r>
          </w:p>
          <w:p w14:paraId="3B0CC9B3" w14:textId="77777777" w:rsidR="00D1129C" w:rsidRDefault="00D1129C">
            <w:pPr>
              <w:rPr>
                <w:rFonts w:ascii="Helvetica" w:hAnsi="Helvetica"/>
                <w:sz w:val="16"/>
              </w:rPr>
            </w:pPr>
          </w:p>
          <w:p w14:paraId="307495A3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039D66C9" w14:textId="5538E6C7" w:rsidR="001D11FF" w:rsidRDefault="00E222CC">
            <w:r>
              <w:rPr>
                <w:rFonts w:ascii="Helvetica" w:hAnsi="Helvetica"/>
                <w:sz w:val="16"/>
              </w:rPr>
              <w:t>Philosophy and Strategic and Annual Plan</w:t>
            </w:r>
            <w:r w:rsidR="00F438B4">
              <w:rPr>
                <w:rFonts w:ascii="Helvetica" w:hAnsi="Helvetica"/>
                <w:sz w:val="16"/>
              </w:rPr>
              <w:t xml:space="preserve"> [Annually]</w:t>
            </w:r>
          </w:p>
        </w:tc>
      </w:tr>
      <w:tr w:rsidR="001D11FF" w14:paraId="6D82945B" w14:textId="77777777" w:rsidTr="00BD463F">
        <w:trPr>
          <w:cantSplit/>
          <w:trHeight w:val="1907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28DB9" w14:textId="0BC41514" w:rsidR="001D11FF" w:rsidRDefault="00754061">
            <w:pPr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Ongoing Appraisal</w:t>
            </w:r>
            <w:r w:rsidR="005251CF">
              <w:rPr>
                <w:rFonts w:ascii="Helvetica" w:hAnsi="Helvetica"/>
                <w:b/>
                <w:sz w:val="16"/>
              </w:rPr>
              <w:t xml:space="preserve"> / Registration Induction and Mentoring</w:t>
            </w:r>
          </w:p>
          <w:p w14:paraId="13CE1E6D" w14:textId="2FBC27D0" w:rsidR="003B5F3A" w:rsidRPr="006D508A" w:rsidRDefault="003B5F3A" w:rsidP="003B5F3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Marie)</w:t>
            </w:r>
          </w:p>
          <w:p w14:paraId="1503E06E" w14:textId="77777777" w:rsidR="001D11FF" w:rsidRDefault="001D11FF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596EE" w14:textId="0C0582DE" w:rsidR="00233E41" w:rsidRDefault="00233E41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flections</w:t>
            </w:r>
          </w:p>
          <w:p w14:paraId="01025589" w14:textId="35445D73" w:rsidR="003B5F3A" w:rsidRPr="006D508A" w:rsidRDefault="003B5F3A" w:rsidP="003B5F3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All staff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473C006D" w14:textId="77777777" w:rsidR="00233E41" w:rsidRDefault="00233E41">
            <w:pPr>
              <w:rPr>
                <w:rFonts w:ascii="Helvetica" w:hAnsi="Helvetica"/>
                <w:sz w:val="16"/>
              </w:rPr>
            </w:pPr>
          </w:p>
          <w:p w14:paraId="63E938E0" w14:textId="1C4F0BE9" w:rsidR="00D56A70" w:rsidRDefault="001663DC" w:rsidP="006E0BE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ocusing Inquiry</w:t>
            </w:r>
            <w:r w:rsidR="005251CF">
              <w:rPr>
                <w:rFonts w:ascii="Helvetica" w:hAnsi="Helvetica"/>
                <w:sz w:val="16"/>
              </w:rPr>
              <w:t xml:space="preserve"> / Goal Setting</w:t>
            </w:r>
          </w:p>
          <w:p w14:paraId="1AC1D361" w14:textId="48F273E3" w:rsidR="003B5F3A" w:rsidRPr="006D508A" w:rsidRDefault="003B5F3A" w:rsidP="003B5F3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 xml:space="preserve">(Jo, </w:t>
            </w:r>
            <w:proofErr w:type="gramStart"/>
            <w:r>
              <w:rPr>
                <w:rFonts w:ascii="Helvetica" w:hAnsi="Helvetica"/>
                <w:sz w:val="12"/>
                <w:szCs w:val="12"/>
              </w:rPr>
              <w:t>Marie</w:t>
            </w:r>
            <w:proofErr w:type="gramEnd"/>
            <w:r>
              <w:rPr>
                <w:rFonts w:ascii="Helvetica" w:hAnsi="Helvetica"/>
                <w:sz w:val="12"/>
                <w:szCs w:val="12"/>
              </w:rPr>
              <w:t xml:space="preserve"> and Team Leaders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6B532498" w14:textId="77777777" w:rsidR="00097C33" w:rsidRDefault="00097C33" w:rsidP="006E0BEF">
            <w:pPr>
              <w:rPr>
                <w:rFonts w:ascii="Helvetica" w:hAnsi="Helvetica"/>
                <w:sz w:val="16"/>
              </w:rPr>
            </w:pPr>
          </w:p>
          <w:p w14:paraId="15A69C01" w14:textId="77777777" w:rsidR="00C84C9E" w:rsidRDefault="00C84C9E" w:rsidP="00C46BE9">
            <w:pPr>
              <w:rPr>
                <w:rFonts w:ascii="Helvetica" w:hAnsi="Helvetica"/>
                <w:sz w:val="16"/>
              </w:rPr>
            </w:pPr>
          </w:p>
          <w:p w14:paraId="4B289A09" w14:textId="0E9E179A" w:rsidR="00E45BAB" w:rsidRPr="00233E41" w:rsidRDefault="00E45BAB" w:rsidP="00E45BAB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AA2255" w14:textId="4A7A3B91" w:rsidR="007B3E7B" w:rsidRDefault="007B3E7B" w:rsidP="007B3E7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flections</w:t>
            </w:r>
          </w:p>
          <w:p w14:paraId="6CF419A0" w14:textId="77777777" w:rsidR="00233E41" w:rsidRDefault="00233E41" w:rsidP="00233E41">
            <w:pPr>
              <w:rPr>
                <w:rFonts w:ascii="Helvetica" w:hAnsi="Helvetica"/>
                <w:sz w:val="16"/>
              </w:rPr>
            </w:pPr>
          </w:p>
          <w:p w14:paraId="6B880DFA" w14:textId="73BEBFBE" w:rsidR="00D56A70" w:rsidRDefault="00E222CC" w:rsidP="00D56A7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bservation and Feedback</w:t>
            </w:r>
            <w:r w:rsidR="00676EFE">
              <w:rPr>
                <w:rFonts w:ascii="Helvetica" w:hAnsi="Helvetica"/>
                <w:sz w:val="16"/>
              </w:rPr>
              <w:t xml:space="preserve"> </w:t>
            </w:r>
          </w:p>
          <w:p w14:paraId="5D8D1D97" w14:textId="77777777" w:rsidR="00E222CC" w:rsidRDefault="00E222CC" w:rsidP="00D56A70">
            <w:pPr>
              <w:rPr>
                <w:rFonts w:ascii="Helvetica" w:hAnsi="Helvetica"/>
                <w:sz w:val="16"/>
              </w:rPr>
            </w:pPr>
          </w:p>
          <w:p w14:paraId="09B507BF" w14:textId="77777777" w:rsidR="006E0BEF" w:rsidRDefault="006E0BEF" w:rsidP="00D56A7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Whole Centre PD</w:t>
            </w:r>
          </w:p>
          <w:p w14:paraId="00F6CE5B" w14:textId="77777777" w:rsidR="001D11FF" w:rsidRPr="00233E41" w:rsidRDefault="001D11FF" w:rsidP="00D56A7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733BB" w14:textId="4E4BF700" w:rsidR="007B3E7B" w:rsidRDefault="007B3E7B" w:rsidP="007B3E7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flections</w:t>
            </w:r>
          </w:p>
          <w:p w14:paraId="07684908" w14:textId="77777777" w:rsidR="00233E41" w:rsidRDefault="00233E41" w:rsidP="00233E41">
            <w:pPr>
              <w:rPr>
                <w:rFonts w:ascii="Helvetica" w:hAnsi="Helvetica"/>
                <w:sz w:val="16"/>
              </w:rPr>
            </w:pPr>
          </w:p>
          <w:p w14:paraId="46C66A72" w14:textId="77CEC106" w:rsidR="00E222CC" w:rsidRDefault="00E222CC" w:rsidP="00E222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bservation and Feedback</w:t>
            </w:r>
            <w:r w:rsidR="00676EFE">
              <w:rPr>
                <w:rFonts w:ascii="Helvetica" w:hAnsi="Helvetica"/>
                <w:sz w:val="16"/>
              </w:rPr>
              <w:t xml:space="preserve"> </w:t>
            </w:r>
          </w:p>
          <w:p w14:paraId="25B7B95C" w14:textId="77777777" w:rsidR="00C46BE9" w:rsidRDefault="00C46BE9" w:rsidP="00E222CC">
            <w:pPr>
              <w:rPr>
                <w:rFonts w:ascii="Helvetica" w:hAnsi="Helvetica"/>
                <w:sz w:val="16"/>
              </w:rPr>
            </w:pPr>
          </w:p>
          <w:p w14:paraId="6C7C8A0B" w14:textId="57BF4FC9" w:rsidR="0009481C" w:rsidRPr="0009481C" w:rsidRDefault="0009481C" w:rsidP="00584DA3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C8AEA7" w14:textId="534FA639" w:rsidR="007B3E7B" w:rsidRDefault="007B3E7B" w:rsidP="007B3E7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flections</w:t>
            </w:r>
          </w:p>
          <w:p w14:paraId="2DE0EA73" w14:textId="77777777" w:rsidR="00233E41" w:rsidRDefault="00233E41" w:rsidP="00233E41">
            <w:pPr>
              <w:rPr>
                <w:rFonts w:ascii="Helvetica" w:hAnsi="Helvetica"/>
                <w:sz w:val="16"/>
              </w:rPr>
            </w:pPr>
          </w:p>
          <w:p w14:paraId="595C24C6" w14:textId="77777777" w:rsidR="005251CF" w:rsidRDefault="005251CF" w:rsidP="005251C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ocusing Inquiry / Goal Setting</w:t>
            </w:r>
          </w:p>
          <w:p w14:paraId="773C0EAB" w14:textId="77777777" w:rsidR="00C46BE9" w:rsidRDefault="00C46BE9" w:rsidP="00097C33">
            <w:pPr>
              <w:rPr>
                <w:rFonts w:ascii="Helvetica" w:hAnsi="Helvetica"/>
                <w:sz w:val="16"/>
              </w:rPr>
            </w:pPr>
          </w:p>
          <w:p w14:paraId="28BF4110" w14:textId="77777777" w:rsidR="00D56A70" w:rsidRPr="00233E41" w:rsidRDefault="00D56A70" w:rsidP="005251CF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FCE14" w14:textId="31A8AFC6" w:rsidR="007B3E7B" w:rsidRDefault="007B3E7B" w:rsidP="007B3E7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flections</w:t>
            </w:r>
          </w:p>
          <w:p w14:paraId="27A7A37E" w14:textId="77777777" w:rsidR="00D970FB" w:rsidRDefault="00D970FB" w:rsidP="00D56A70">
            <w:pPr>
              <w:rPr>
                <w:rFonts w:ascii="Helvetica" w:hAnsi="Helvetica"/>
                <w:sz w:val="16"/>
              </w:rPr>
            </w:pPr>
          </w:p>
          <w:p w14:paraId="18675675" w14:textId="77777777" w:rsidR="00D56A70" w:rsidRDefault="006E0BEF" w:rsidP="00D56A7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Whole Centre PD</w:t>
            </w:r>
          </w:p>
          <w:p w14:paraId="6537CDD2" w14:textId="77777777" w:rsidR="00C46BE9" w:rsidRPr="00233E41" w:rsidRDefault="00C46BE9" w:rsidP="00584DA3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FE235" w14:textId="2F6C1B51" w:rsidR="007B3E7B" w:rsidRDefault="007B3E7B" w:rsidP="007B3E7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flections</w:t>
            </w:r>
          </w:p>
          <w:p w14:paraId="460C2230" w14:textId="77777777" w:rsidR="00584DA3" w:rsidRDefault="00584DA3" w:rsidP="00676EFE">
            <w:pPr>
              <w:rPr>
                <w:rFonts w:ascii="Helvetica" w:hAnsi="Helvetica"/>
                <w:sz w:val="16"/>
              </w:rPr>
            </w:pPr>
          </w:p>
          <w:p w14:paraId="23216D1B" w14:textId="77777777" w:rsidR="00D56A70" w:rsidRDefault="00D56A70" w:rsidP="00D56A70">
            <w:pPr>
              <w:rPr>
                <w:rFonts w:ascii="Helvetica" w:hAnsi="Helvetica"/>
                <w:sz w:val="16"/>
              </w:rPr>
            </w:pPr>
          </w:p>
          <w:p w14:paraId="1A2DBDBE" w14:textId="6164B97E" w:rsidR="0009481C" w:rsidRPr="00233E41" w:rsidRDefault="0009481C" w:rsidP="0009481C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D4DE0A" w14:textId="6160CAD7" w:rsidR="007B3E7B" w:rsidRDefault="007B3E7B" w:rsidP="007B3E7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flections</w:t>
            </w:r>
          </w:p>
          <w:p w14:paraId="6C57126D" w14:textId="77777777" w:rsidR="00233E41" w:rsidRDefault="00233E41" w:rsidP="00233E41">
            <w:pPr>
              <w:rPr>
                <w:rFonts w:ascii="Helvetica" w:hAnsi="Helvetica"/>
                <w:sz w:val="16"/>
              </w:rPr>
            </w:pPr>
          </w:p>
          <w:p w14:paraId="3EFBAA41" w14:textId="77777777" w:rsidR="005251CF" w:rsidRDefault="005251CF" w:rsidP="005251C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ocusing Inquiry / Goal Setting</w:t>
            </w:r>
          </w:p>
          <w:p w14:paraId="149D1E4B" w14:textId="77777777" w:rsidR="006E0BEF" w:rsidRDefault="006E0BEF" w:rsidP="00754061">
            <w:pPr>
              <w:rPr>
                <w:rFonts w:ascii="Helvetica" w:hAnsi="Helvetica"/>
                <w:sz w:val="16"/>
              </w:rPr>
            </w:pPr>
          </w:p>
          <w:p w14:paraId="6A9FE422" w14:textId="77777777" w:rsidR="006E0BEF" w:rsidRPr="00233E41" w:rsidRDefault="006E0BEF" w:rsidP="005251CF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FD1BC" w14:textId="595280D5" w:rsidR="007B3E7B" w:rsidRDefault="007B3E7B" w:rsidP="007B3E7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flections</w:t>
            </w:r>
          </w:p>
          <w:p w14:paraId="7B1DC38E" w14:textId="77777777" w:rsidR="00233E41" w:rsidRDefault="00233E41" w:rsidP="00233E41">
            <w:pPr>
              <w:rPr>
                <w:rFonts w:ascii="Helvetica" w:hAnsi="Helvetica"/>
                <w:sz w:val="16"/>
              </w:rPr>
            </w:pPr>
          </w:p>
          <w:p w14:paraId="3FE40982" w14:textId="57DFFF00" w:rsidR="00E222CC" w:rsidRDefault="00E222CC" w:rsidP="00E222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bservation and Feedback</w:t>
            </w:r>
            <w:r w:rsidR="00676EFE">
              <w:rPr>
                <w:rFonts w:ascii="Helvetica" w:hAnsi="Helvetica"/>
                <w:sz w:val="16"/>
              </w:rPr>
              <w:t xml:space="preserve"> </w:t>
            </w:r>
          </w:p>
          <w:p w14:paraId="2A4DA1DC" w14:textId="77777777" w:rsidR="00D56A70" w:rsidRDefault="00D56A70" w:rsidP="00D56A70">
            <w:pPr>
              <w:rPr>
                <w:rFonts w:ascii="Helvetica" w:hAnsi="Helvetica"/>
                <w:sz w:val="16"/>
              </w:rPr>
            </w:pPr>
          </w:p>
          <w:p w14:paraId="7F474265" w14:textId="77777777" w:rsidR="00D56A70" w:rsidRPr="00233E41" w:rsidRDefault="006E0BEF" w:rsidP="00D56A7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Whole Centre P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B15D9" w14:textId="4D254657" w:rsidR="007B3E7B" w:rsidRDefault="007B3E7B" w:rsidP="007B3E7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flections</w:t>
            </w:r>
          </w:p>
          <w:p w14:paraId="69121B18" w14:textId="77777777" w:rsidR="00233E41" w:rsidRDefault="00233E41" w:rsidP="00233E41">
            <w:pPr>
              <w:rPr>
                <w:rFonts w:ascii="Helvetica" w:hAnsi="Helvetica"/>
                <w:sz w:val="16"/>
              </w:rPr>
            </w:pPr>
          </w:p>
          <w:p w14:paraId="76A64BE5" w14:textId="474676FF" w:rsidR="00E222CC" w:rsidRDefault="00E222CC" w:rsidP="00E222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bservation and Feedback</w:t>
            </w:r>
            <w:r w:rsidR="00676EFE">
              <w:rPr>
                <w:rFonts w:ascii="Helvetica" w:hAnsi="Helvetica"/>
                <w:sz w:val="16"/>
              </w:rPr>
              <w:t xml:space="preserve">  </w:t>
            </w:r>
          </w:p>
          <w:p w14:paraId="64BA8AC6" w14:textId="77777777" w:rsidR="00D56A70" w:rsidRDefault="00D56A70" w:rsidP="00D56A70">
            <w:pPr>
              <w:rPr>
                <w:rFonts w:ascii="Helvetica" w:hAnsi="Helvetica"/>
                <w:sz w:val="16"/>
              </w:rPr>
            </w:pPr>
          </w:p>
          <w:p w14:paraId="2C7B4286" w14:textId="77777777" w:rsidR="00D56A70" w:rsidRDefault="00647D36" w:rsidP="00196997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eer Feedback</w:t>
            </w:r>
          </w:p>
          <w:p w14:paraId="0170C493" w14:textId="77777777" w:rsidR="0009481C" w:rsidRDefault="0009481C" w:rsidP="00196997">
            <w:pPr>
              <w:rPr>
                <w:rFonts w:ascii="Helvetica" w:hAnsi="Helvetica"/>
                <w:sz w:val="16"/>
              </w:rPr>
            </w:pPr>
          </w:p>
          <w:p w14:paraId="0EA47761" w14:textId="69E170F1" w:rsidR="0009481C" w:rsidRPr="00233E41" w:rsidRDefault="0009481C" w:rsidP="0009481C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84765D" w14:textId="2A086514" w:rsidR="007B3E7B" w:rsidRDefault="007B3E7B" w:rsidP="007B3E7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flections</w:t>
            </w:r>
          </w:p>
          <w:p w14:paraId="32BDBB7B" w14:textId="77777777" w:rsidR="00233E41" w:rsidRDefault="00233E41" w:rsidP="00233E41">
            <w:pPr>
              <w:rPr>
                <w:rFonts w:ascii="Helvetica" w:hAnsi="Helvetica"/>
                <w:sz w:val="16"/>
              </w:rPr>
            </w:pPr>
          </w:p>
          <w:p w14:paraId="33CE3487" w14:textId="77777777" w:rsidR="00E222CC" w:rsidRDefault="00E222CC" w:rsidP="00E222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ppraisal</w:t>
            </w:r>
          </w:p>
          <w:p w14:paraId="08C1E687" w14:textId="77777777" w:rsidR="00D56A70" w:rsidRDefault="00D56A70" w:rsidP="00D56A70">
            <w:pPr>
              <w:rPr>
                <w:rFonts w:ascii="Helvetica" w:hAnsi="Helvetica"/>
                <w:sz w:val="16"/>
              </w:rPr>
            </w:pPr>
          </w:p>
          <w:p w14:paraId="11B58776" w14:textId="77777777" w:rsidR="001D11FF" w:rsidRPr="00233E41" w:rsidRDefault="001D11FF" w:rsidP="005251CF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3C0A2" w14:textId="77777777" w:rsidR="001E5D42" w:rsidRDefault="001E5D42" w:rsidP="001E5D42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flections</w:t>
            </w:r>
          </w:p>
          <w:p w14:paraId="1EA4E657" w14:textId="77777777" w:rsidR="00233E41" w:rsidRDefault="00233E41" w:rsidP="00233E41">
            <w:pPr>
              <w:rPr>
                <w:rFonts w:ascii="Helvetica" w:hAnsi="Helvetica"/>
                <w:sz w:val="16"/>
              </w:rPr>
            </w:pPr>
          </w:p>
          <w:p w14:paraId="37254FE1" w14:textId="77777777" w:rsidR="00233E41" w:rsidRDefault="00233E41" w:rsidP="00233E41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ppraisal</w:t>
            </w:r>
          </w:p>
          <w:p w14:paraId="2D762E06" w14:textId="77777777" w:rsidR="00233E41" w:rsidRDefault="00233E41" w:rsidP="00233E41">
            <w:pPr>
              <w:rPr>
                <w:rFonts w:ascii="Helvetica" w:hAnsi="Helvetica"/>
                <w:sz w:val="16"/>
              </w:rPr>
            </w:pPr>
          </w:p>
          <w:p w14:paraId="29D07A5E" w14:textId="77777777" w:rsidR="001D11FF" w:rsidRDefault="00233E41" w:rsidP="00233E41">
            <w:r>
              <w:rPr>
                <w:rFonts w:ascii="Helvetica" w:hAnsi="Helvetica"/>
                <w:sz w:val="16"/>
              </w:rPr>
              <w:t>Plan Professional Development</w:t>
            </w:r>
            <w:r>
              <w:t xml:space="preserve"> </w:t>
            </w:r>
          </w:p>
          <w:p w14:paraId="3DF327FD" w14:textId="77777777" w:rsidR="006E0BEF" w:rsidRDefault="006E0BEF" w:rsidP="00233E41"/>
          <w:p w14:paraId="3451E576" w14:textId="77777777" w:rsidR="006E0BEF" w:rsidRDefault="006E0BEF" w:rsidP="00233E41">
            <w:r>
              <w:rPr>
                <w:rFonts w:ascii="Helvetica" w:hAnsi="Helvetica"/>
                <w:sz w:val="16"/>
              </w:rPr>
              <w:t>Whole Centre P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BFD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1E962" w14:textId="77777777" w:rsidR="001E5D42" w:rsidRDefault="001E5D42" w:rsidP="001E5D42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flections</w:t>
            </w:r>
          </w:p>
          <w:p w14:paraId="5E91772E" w14:textId="77777777" w:rsidR="00233E41" w:rsidRDefault="00233E41" w:rsidP="00233E41">
            <w:pPr>
              <w:rPr>
                <w:rFonts w:ascii="Helvetica" w:hAnsi="Helvetica"/>
                <w:sz w:val="16"/>
              </w:rPr>
            </w:pPr>
          </w:p>
          <w:p w14:paraId="5681EE06" w14:textId="77777777" w:rsidR="001D11FF" w:rsidRDefault="00233E41" w:rsidP="00233E41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ppraisal</w:t>
            </w:r>
          </w:p>
          <w:p w14:paraId="6406F255" w14:textId="77777777" w:rsidR="0009481C" w:rsidRDefault="0009481C" w:rsidP="00233E41">
            <w:pPr>
              <w:rPr>
                <w:rFonts w:ascii="Helvetica" w:hAnsi="Helvetica"/>
                <w:sz w:val="16"/>
              </w:rPr>
            </w:pPr>
          </w:p>
          <w:p w14:paraId="798B8E34" w14:textId="03A84811" w:rsidR="0009481C" w:rsidRDefault="0009481C" w:rsidP="0009481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ikanga </w:t>
            </w:r>
            <w:proofErr w:type="spellStart"/>
            <w:r>
              <w:rPr>
                <w:rFonts w:ascii="Helvetica" w:hAnsi="Helvetica"/>
                <w:sz w:val="16"/>
              </w:rPr>
              <w:t>Whakako</w:t>
            </w:r>
            <w:proofErr w:type="spellEnd"/>
            <w:r>
              <w:rPr>
                <w:rFonts w:ascii="Helvetica" w:hAnsi="Helvetica"/>
                <w:sz w:val="16"/>
              </w:rPr>
              <w:t xml:space="preserve"> </w:t>
            </w:r>
            <w:r w:rsidR="005251CF">
              <w:rPr>
                <w:rFonts w:ascii="Helvetica" w:hAnsi="Helvetica"/>
                <w:sz w:val="16"/>
              </w:rPr>
              <w:t>Evaluation</w:t>
            </w:r>
          </w:p>
          <w:p w14:paraId="505F27B1" w14:textId="79DB4D3C" w:rsidR="0009481C" w:rsidRPr="00233E41" w:rsidRDefault="0009481C" w:rsidP="0009481C">
            <w:pPr>
              <w:rPr>
                <w:rFonts w:ascii="Helvetica" w:hAnsi="Helvetica"/>
                <w:sz w:val="16"/>
              </w:rPr>
            </w:pPr>
            <w:r w:rsidRPr="0009481C">
              <w:rPr>
                <w:rFonts w:ascii="Helvetica" w:hAnsi="Helvetica"/>
                <w:sz w:val="12"/>
                <w:szCs w:val="12"/>
              </w:rPr>
              <w:t>(Jo and Marie)</w:t>
            </w:r>
          </w:p>
        </w:tc>
      </w:tr>
      <w:tr w:rsidR="001D11FF" w14:paraId="3277EAED" w14:textId="77777777" w:rsidTr="00E561E5">
        <w:trPr>
          <w:cantSplit/>
          <w:trHeight w:val="1341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245D8" w14:textId="77777777" w:rsidR="001D11FF" w:rsidRDefault="001D11FF">
            <w:pPr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lastRenderedPageBreak/>
              <w:t>Health and Safety</w:t>
            </w:r>
          </w:p>
          <w:p w14:paraId="20E57AD2" w14:textId="47A31FE5" w:rsidR="003B5F3A" w:rsidRPr="006D508A" w:rsidRDefault="003B5F3A" w:rsidP="003B5F3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Marie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31BE40C4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6AC77C1D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01F1475F" w14:textId="77777777" w:rsidR="001D11FF" w:rsidRDefault="001D11FF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C274B" w14:textId="3A87C868" w:rsidR="005E1B8F" w:rsidRDefault="005E1B8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Daily / Weekly </w:t>
            </w:r>
            <w:r w:rsidR="00632E2F">
              <w:rPr>
                <w:rFonts w:ascii="Helvetica" w:hAnsi="Helvetica"/>
                <w:sz w:val="16"/>
              </w:rPr>
              <w:t>hazard check</w:t>
            </w:r>
            <w:r w:rsidR="005924F3">
              <w:rPr>
                <w:rFonts w:ascii="Helvetica" w:hAnsi="Helvetica"/>
                <w:sz w:val="16"/>
              </w:rPr>
              <w:t xml:space="preserve"> </w:t>
            </w:r>
          </w:p>
          <w:p w14:paraId="580B669D" w14:textId="11F4994A" w:rsidR="003B5F3A" w:rsidRPr="006D508A" w:rsidRDefault="003B5F3A" w:rsidP="003B5F3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Teachers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3889F06D" w14:textId="77777777" w:rsidR="005E1B8F" w:rsidRDefault="005E1B8F">
            <w:pPr>
              <w:rPr>
                <w:rFonts w:ascii="Helvetica" w:hAnsi="Helvetica"/>
                <w:sz w:val="16"/>
              </w:rPr>
            </w:pPr>
          </w:p>
          <w:p w14:paraId="204BAB1B" w14:textId="65B113D2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First Aid </w:t>
            </w:r>
            <w:r w:rsidR="005E1B8F">
              <w:rPr>
                <w:rFonts w:ascii="Helvetica" w:hAnsi="Helvetica"/>
                <w:sz w:val="16"/>
              </w:rPr>
              <w:t>Checked</w:t>
            </w:r>
          </w:p>
          <w:p w14:paraId="7A2F8941" w14:textId="77777777" w:rsidR="008F09D8" w:rsidRDefault="008F09D8">
            <w:pPr>
              <w:rPr>
                <w:rFonts w:ascii="Helvetica" w:hAnsi="Helvetica"/>
                <w:sz w:val="16"/>
              </w:rPr>
            </w:pPr>
          </w:p>
          <w:p w14:paraId="0CB17302" w14:textId="5C64598C" w:rsidR="008F09D8" w:rsidRDefault="008F09D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Monthly </w:t>
            </w:r>
            <w:r w:rsidR="00632E2F">
              <w:rPr>
                <w:rFonts w:ascii="Helvetica" w:hAnsi="Helvetica"/>
                <w:sz w:val="16"/>
              </w:rPr>
              <w:t>hazard, c</w:t>
            </w:r>
            <w:r>
              <w:rPr>
                <w:rFonts w:ascii="Helvetica" w:hAnsi="Helvetica"/>
                <w:sz w:val="16"/>
              </w:rPr>
              <w:t>ompliance</w:t>
            </w:r>
            <w:r w:rsidR="00632E2F">
              <w:rPr>
                <w:rFonts w:ascii="Helvetica" w:hAnsi="Helvetica"/>
                <w:sz w:val="16"/>
              </w:rPr>
              <w:t xml:space="preserve"> and practice check</w:t>
            </w:r>
          </w:p>
          <w:p w14:paraId="11EFE901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3BCA8CB4" w14:textId="5C50D5FE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Earthquake Drills and </w:t>
            </w:r>
            <w:r w:rsidR="004F6E74">
              <w:rPr>
                <w:rFonts w:ascii="Helvetica" w:hAnsi="Helvetica"/>
                <w:sz w:val="16"/>
              </w:rPr>
              <w:t>Emergency Supplies</w:t>
            </w:r>
          </w:p>
          <w:p w14:paraId="648497DA" w14:textId="77777777" w:rsidR="005A7076" w:rsidRDefault="005A7076">
            <w:pPr>
              <w:rPr>
                <w:rFonts w:ascii="Helvetica" w:hAnsi="Helvetica"/>
                <w:sz w:val="16"/>
              </w:rPr>
            </w:pPr>
          </w:p>
          <w:p w14:paraId="4DC26474" w14:textId="5C2A9301" w:rsidR="005A7076" w:rsidRDefault="005A7076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90757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Daily / Weekly hazard check </w:t>
            </w:r>
          </w:p>
          <w:p w14:paraId="3E0D2334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</w:p>
          <w:p w14:paraId="190C58F6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rst Aid Checked</w:t>
            </w:r>
          </w:p>
          <w:p w14:paraId="224A007E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02A5127F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hazard, compliance and practice check</w:t>
            </w:r>
          </w:p>
          <w:p w14:paraId="1A5E68C4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304FF9D8" w14:textId="77777777" w:rsidR="008F09D8" w:rsidRDefault="008F09D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Hazard Identification</w:t>
            </w:r>
          </w:p>
          <w:p w14:paraId="6CF4D53A" w14:textId="77777777" w:rsidR="00007A52" w:rsidRDefault="00007A52">
            <w:pPr>
              <w:rPr>
                <w:rFonts w:ascii="Helvetica" w:hAnsi="Helvetica"/>
                <w:sz w:val="16"/>
              </w:rPr>
            </w:pPr>
          </w:p>
          <w:p w14:paraId="0C019FBE" w14:textId="3B0C1027" w:rsidR="00007A52" w:rsidRDefault="00007A52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55079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Daily / Weekly hazard check </w:t>
            </w:r>
          </w:p>
          <w:p w14:paraId="479953BE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</w:p>
          <w:p w14:paraId="602E86C0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rst Aid Checked</w:t>
            </w:r>
          </w:p>
          <w:p w14:paraId="5784E4D1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11C350DB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hazard, compliance and practice check</w:t>
            </w:r>
          </w:p>
          <w:p w14:paraId="78A1AF9B" w14:textId="77777777" w:rsidR="005A7076" w:rsidRDefault="005A7076">
            <w:pPr>
              <w:rPr>
                <w:rFonts w:ascii="Helvetica" w:hAnsi="Helvetica"/>
                <w:sz w:val="16"/>
              </w:rPr>
            </w:pPr>
          </w:p>
          <w:p w14:paraId="0ED1DCDD" w14:textId="77777777" w:rsidR="008F09D8" w:rsidRDefault="008F09D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Fire Drill </w:t>
            </w:r>
          </w:p>
          <w:p w14:paraId="7E4030EC" w14:textId="77777777" w:rsidR="008F09D8" w:rsidRDefault="008F09D8">
            <w:pPr>
              <w:rPr>
                <w:rFonts w:ascii="Helvetica" w:hAnsi="Helvetica"/>
                <w:sz w:val="16"/>
              </w:rPr>
            </w:pPr>
          </w:p>
          <w:p w14:paraId="6DDAB827" w14:textId="6409846F" w:rsidR="005A7076" w:rsidRDefault="005A7076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D0C53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Daily / Weekly hazard check </w:t>
            </w:r>
          </w:p>
          <w:p w14:paraId="7E7C8995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</w:p>
          <w:p w14:paraId="0AB727DF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rst Aid Checked</w:t>
            </w:r>
          </w:p>
          <w:p w14:paraId="3FB87CB5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0D019650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hazard, compliance and practice check</w:t>
            </w:r>
          </w:p>
          <w:p w14:paraId="2F72E0C7" w14:textId="77777777" w:rsidR="008F09D8" w:rsidRDefault="008F09D8">
            <w:pPr>
              <w:rPr>
                <w:rFonts w:ascii="Helvetica" w:hAnsi="Helvetica"/>
                <w:sz w:val="16"/>
              </w:rPr>
            </w:pPr>
          </w:p>
          <w:p w14:paraId="1FBF40CE" w14:textId="526D80FF" w:rsidR="004F6E74" w:rsidRDefault="004F6E74" w:rsidP="004F6E7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arthquake Drills and Emergency Supplies</w:t>
            </w:r>
            <w:r w:rsidR="00456E2F">
              <w:rPr>
                <w:rFonts w:ascii="Helvetica" w:hAnsi="Helvetica"/>
                <w:sz w:val="16"/>
              </w:rPr>
              <w:t xml:space="preserve"> with Gas Leak Drill</w:t>
            </w:r>
          </w:p>
          <w:p w14:paraId="2657F1A7" w14:textId="77777777" w:rsidR="005A7076" w:rsidRDefault="005A7076">
            <w:pPr>
              <w:rPr>
                <w:rFonts w:ascii="Helvetica" w:hAnsi="Helvetica"/>
                <w:sz w:val="16"/>
              </w:rPr>
            </w:pPr>
          </w:p>
          <w:p w14:paraId="16DE57C8" w14:textId="77777777" w:rsidR="005A7076" w:rsidRDefault="005A707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arpets Cleane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4E81E1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Daily / Weekly hazard check </w:t>
            </w:r>
          </w:p>
          <w:p w14:paraId="0E155046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</w:p>
          <w:p w14:paraId="62B5537C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rst Aid Checked</w:t>
            </w:r>
          </w:p>
          <w:p w14:paraId="538B8DA7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10F040C0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hazard, compliance and practice check</w:t>
            </w:r>
          </w:p>
          <w:p w14:paraId="7D08C469" w14:textId="77777777" w:rsidR="008F09D8" w:rsidRDefault="008F09D8">
            <w:pPr>
              <w:rPr>
                <w:rFonts w:ascii="Helvetica" w:hAnsi="Helvetica"/>
                <w:sz w:val="16"/>
              </w:rPr>
            </w:pPr>
          </w:p>
          <w:p w14:paraId="69EFF9EA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Hazard Identification</w:t>
            </w:r>
          </w:p>
          <w:p w14:paraId="3B7C0C5F" w14:textId="77777777" w:rsidR="00007A52" w:rsidRDefault="00007A52">
            <w:pPr>
              <w:rPr>
                <w:rFonts w:ascii="Helvetica" w:hAnsi="Helvetica"/>
                <w:sz w:val="16"/>
              </w:rPr>
            </w:pPr>
          </w:p>
          <w:p w14:paraId="2BC6146A" w14:textId="0AE5D5B0" w:rsidR="00007A52" w:rsidRDefault="0037178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ockdown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95148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Daily / Weekly hazard check </w:t>
            </w:r>
          </w:p>
          <w:p w14:paraId="705E5FE9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</w:p>
          <w:p w14:paraId="6F92726A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rst Aid Checked</w:t>
            </w:r>
          </w:p>
          <w:p w14:paraId="3C7D6D61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6BF0B660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hazard, compliance and practice check</w:t>
            </w:r>
          </w:p>
          <w:p w14:paraId="2E8CA922" w14:textId="77777777" w:rsidR="008F09D8" w:rsidRDefault="008F09D8">
            <w:pPr>
              <w:rPr>
                <w:rFonts w:ascii="Helvetica" w:hAnsi="Helvetica"/>
                <w:sz w:val="16"/>
              </w:rPr>
            </w:pPr>
          </w:p>
          <w:p w14:paraId="32D9FD5A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re Drill</w:t>
            </w:r>
          </w:p>
          <w:p w14:paraId="6FD93ABD" w14:textId="77777777" w:rsidR="005A7076" w:rsidRDefault="005A7076">
            <w:pPr>
              <w:rPr>
                <w:rFonts w:ascii="Helvetica" w:hAnsi="Helvetica"/>
                <w:sz w:val="16"/>
              </w:rPr>
            </w:pPr>
          </w:p>
          <w:p w14:paraId="66783828" w14:textId="77777777" w:rsidR="00456E2F" w:rsidRDefault="00456E2F">
            <w:pPr>
              <w:rPr>
                <w:rFonts w:ascii="Helvetica" w:hAnsi="Helvetica"/>
                <w:sz w:val="16"/>
              </w:rPr>
            </w:pPr>
          </w:p>
          <w:p w14:paraId="7BAF44B7" w14:textId="4CAACDF3" w:rsidR="00456E2F" w:rsidRDefault="00456E2F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00801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Daily / Weekly hazard check </w:t>
            </w:r>
          </w:p>
          <w:p w14:paraId="03943CAA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</w:p>
          <w:p w14:paraId="68E7E513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rst Aid Checked</w:t>
            </w:r>
          </w:p>
          <w:p w14:paraId="35EB341E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0C917CA9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hazard, compliance and practice check</w:t>
            </w:r>
          </w:p>
          <w:p w14:paraId="12EF3030" w14:textId="77777777" w:rsidR="008F09D8" w:rsidRDefault="008F09D8">
            <w:pPr>
              <w:rPr>
                <w:rFonts w:ascii="Helvetica" w:hAnsi="Helvetica"/>
                <w:sz w:val="16"/>
              </w:rPr>
            </w:pPr>
          </w:p>
          <w:p w14:paraId="0725D28A" w14:textId="77777777" w:rsidR="004F6E74" w:rsidRDefault="004F6E74" w:rsidP="004F6E7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arthquake Drills and Emergency Supplies</w:t>
            </w:r>
          </w:p>
          <w:p w14:paraId="4790B31F" w14:textId="77777777" w:rsidR="005A7076" w:rsidRDefault="005A7076">
            <w:pPr>
              <w:rPr>
                <w:rFonts w:ascii="Helvetica" w:hAnsi="Helvetica"/>
                <w:sz w:val="16"/>
              </w:rPr>
            </w:pPr>
          </w:p>
          <w:p w14:paraId="1133DDE7" w14:textId="77777777" w:rsidR="005A7076" w:rsidRDefault="005A707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Vinyl Polished</w:t>
            </w:r>
          </w:p>
          <w:p w14:paraId="3241EEB3" w14:textId="77777777" w:rsidR="00456E2F" w:rsidRDefault="00456E2F">
            <w:pPr>
              <w:rPr>
                <w:rFonts w:ascii="Helvetica" w:hAnsi="Helvetica"/>
                <w:sz w:val="16"/>
              </w:rPr>
            </w:pPr>
          </w:p>
          <w:p w14:paraId="153481AF" w14:textId="04EE23C7" w:rsidR="00456E2F" w:rsidRPr="00E561E5" w:rsidRDefault="00456E2F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0FE7D5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Daily / Weekly hazard check </w:t>
            </w:r>
          </w:p>
          <w:p w14:paraId="36BF4465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</w:p>
          <w:p w14:paraId="62AFB33A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rst Aid Checked</w:t>
            </w:r>
          </w:p>
          <w:p w14:paraId="683EA1BD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44681591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hazard, compliance and practice check</w:t>
            </w:r>
          </w:p>
          <w:p w14:paraId="2B335306" w14:textId="77777777" w:rsidR="008F09D8" w:rsidRDefault="008F09D8">
            <w:pPr>
              <w:rPr>
                <w:rFonts w:ascii="Helvetica" w:hAnsi="Helvetica"/>
                <w:sz w:val="16"/>
              </w:rPr>
            </w:pPr>
          </w:p>
          <w:p w14:paraId="20EFC536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Hazard Identification</w:t>
            </w:r>
          </w:p>
          <w:p w14:paraId="6386F57C" w14:textId="77777777" w:rsidR="00456E2F" w:rsidRDefault="00456E2F">
            <w:pPr>
              <w:rPr>
                <w:rFonts w:ascii="Helvetica" w:hAnsi="Helvetica"/>
                <w:sz w:val="16"/>
              </w:rPr>
            </w:pPr>
          </w:p>
          <w:p w14:paraId="4D836AFD" w14:textId="77777777" w:rsidR="004B6BAB" w:rsidRDefault="004B6BAB" w:rsidP="004B6BA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Bomb Threat Drill</w:t>
            </w:r>
          </w:p>
          <w:p w14:paraId="45CFAE25" w14:textId="175BAA06" w:rsidR="00456E2F" w:rsidRPr="00E561E5" w:rsidRDefault="00456E2F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D8536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Daily / Weekly hazard check </w:t>
            </w:r>
          </w:p>
          <w:p w14:paraId="667973B8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</w:p>
          <w:p w14:paraId="5C59358E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rst Aid Checked</w:t>
            </w:r>
          </w:p>
          <w:p w14:paraId="2191C799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68104207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hazard, compliance and practice check</w:t>
            </w:r>
          </w:p>
          <w:p w14:paraId="343112BC" w14:textId="77777777" w:rsidR="008F09D8" w:rsidRDefault="008F09D8">
            <w:pPr>
              <w:rPr>
                <w:rFonts w:ascii="Helvetica" w:hAnsi="Helvetica"/>
                <w:sz w:val="16"/>
              </w:rPr>
            </w:pPr>
          </w:p>
          <w:p w14:paraId="49A0CE78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re Drill</w:t>
            </w:r>
          </w:p>
          <w:p w14:paraId="41EA9722" w14:textId="77777777" w:rsidR="00456E2F" w:rsidRDefault="00456E2F">
            <w:pPr>
              <w:rPr>
                <w:rFonts w:ascii="Helvetica" w:hAnsi="Helvetica"/>
                <w:sz w:val="16"/>
              </w:rPr>
            </w:pPr>
          </w:p>
          <w:p w14:paraId="70A2F7AB" w14:textId="3EDF4B61" w:rsidR="00456E2F" w:rsidRDefault="00456E2F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C3040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Daily / Weekly hazard check </w:t>
            </w:r>
          </w:p>
          <w:p w14:paraId="7277AB8A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</w:p>
          <w:p w14:paraId="73FCCB16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rst Aid Checked</w:t>
            </w:r>
          </w:p>
          <w:p w14:paraId="3CDA14C8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52C1E507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hazard, compliance and practice check</w:t>
            </w:r>
          </w:p>
          <w:p w14:paraId="2FA08391" w14:textId="77777777" w:rsidR="008F09D8" w:rsidRDefault="008F09D8">
            <w:pPr>
              <w:rPr>
                <w:rFonts w:ascii="Helvetica" w:hAnsi="Helvetica"/>
                <w:sz w:val="16"/>
              </w:rPr>
            </w:pPr>
          </w:p>
          <w:p w14:paraId="510AB858" w14:textId="77777777" w:rsidR="004F6E74" w:rsidRDefault="004F6E74" w:rsidP="004F6E74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arthquake Drills and Emergency Supplies</w:t>
            </w:r>
          </w:p>
          <w:p w14:paraId="63F45597" w14:textId="77777777" w:rsidR="005A7076" w:rsidRDefault="005A7076">
            <w:pPr>
              <w:rPr>
                <w:rFonts w:ascii="Helvetica" w:hAnsi="Helvetica"/>
                <w:sz w:val="16"/>
              </w:rPr>
            </w:pPr>
          </w:p>
          <w:p w14:paraId="2F847506" w14:textId="77777777" w:rsidR="005A7076" w:rsidRDefault="005A707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arpets Cleane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3D39B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Daily / Weekly hazard check </w:t>
            </w:r>
          </w:p>
          <w:p w14:paraId="7FD6BA9F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</w:p>
          <w:p w14:paraId="6BC251F5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rst Aid Checked</w:t>
            </w:r>
          </w:p>
          <w:p w14:paraId="5938C4AD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737C1941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hazard, compliance and practice check</w:t>
            </w:r>
          </w:p>
          <w:p w14:paraId="36D72D22" w14:textId="77777777" w:rsidR="008F09D8" w:rsidRDefault="008F09D8">
            <w:pPr>
              <w:rPr>
                <w:rFonts w:ascii="Helvetica" w:hAnsi="Helvetica"/>
                <w:sz w:val="16"/>
              </w:rPr>
            </w:pPr>
          </w:p>
          <w:p w14:paraId="7C3947EE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Hazard Identification</w:t>
            </w:r>
          </w:p>
          <w:p w14:paraId="006E0CC4" w14:textId="77777777" w:rsidR="00456E2F" w:rsidRDefault="00456E2F">
            <w:pPr>
              <w:rPr>
                <w:rFonts w:ascii="Helvetica" w:hAnsi="Helvetica"/>
                <w:sz w:val="16"/>
              </w:rPr>
            </w:pPr>
          </w:p>
          <w:p w14:paraId="481C564E" w14:textId="4B37E1A7" w:rsidR="00456E2F" w:rsidRDefault="000716E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mergency contact details and immunisation register updated.</w:t>
            </w:r>
          </w:p>
          <w:p w14:paraId="71DDFA9C" w14:textId="4D989C9A" w:rsidR="00456E2F" w:rsidRDefault="00456E2F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9984E" w14:textId="77777777" w:rsidR="00632E2F" w:rsidRDefault="00632E2F" w:rsidP="00632E2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Daily / Weekly hazard check </w:t>
            </w:r>
          </w:p>
          <w:p w14:paraId="59968613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</w:p>
          <w:p w14:paraId="7EA26B27" w14:textId="77777777" w:rsidR="005E1B8F" w:rsidRDefault="005E1B8F" w:rsidP="005E1B8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rst Aid Checked</w:t>
            </w:r>
          </w:p>
          <w:p w14:paraId="2A3BE73F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77EB3BE7" w14:textId="017971C8" w:rsidR="008F09D8" w:rsidRDefault="00632E2F" w:rsidP="008F09D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Monthly hazard, </w:t>
            </w:r>
            <w:proofErr w:type="gramStart"/>
            <w:r>
              <w:rPr>
                <w:rFonts w:ascii="Helvetica" w:hAnsi="Helvetica"/>
                <w:sz w:val="16"/>
              </w:rPr>
              <w:t>compliance</w:t>
            </w:r>
            <w:proofErr w:type="gramEnd"/>
            <w:r>
              <w:rPr>
                <w:rFonts w:ascii="Helvetica" w:hAnsi="Helvetica"/>
                <w:sz w:val="16"/>
              </w:rPr>
              <w:t xml:space="preserve"> and practice check</w:t>
            </w:r>
          </w:p>
          <w:p w14:paraId="166602DC" w14:textId="77777777" w:rsidR="008F09D8" w:rsidRDefault="008F09D8">
            <w:pPr>
              <w:rPr>
                <w:rFonts w:ascii="Helvetica" w:hAnsi="Helvetica"/>
                <w:sz w:val="16"/>
              </w:rPr>
            </w:pPr>
          </w:p>
          <w:p w14:paraId="572330C8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ll staff to redo Health and Safety Induction</w:t>
            </w:r>
          </w:p>
          <w:p w14:paraId="7C133AC6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063B9BBA" w14:textId="77777777" w:rsidR="00D747CC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ire Drill</w:t>
            </w:r>
          </w:p>
          <w:p w14:paraId="08C2C122" w14:textId="7C69E1F3" w:rsidR="00456E2F" w:rsidRPr="00E561E5" w:rsidRDefault="00456E2F">
            <w:pPr>
              <w:rPr>
                <w:rFonts w:ascii="Helvetica" w:hAnsi="Helvetica"/>
                <w:sz w:val="16"/>
              </w:rPr>
            </w:pPr>
          </w:p>
        </w:tc>
      </w:tr>
      <w:tr w:rsidR="001D11FF" w14:paraId="78779F2A" w14:textId="77777777" w:rsidTr="006E0BEF">
        <w:trPr>
          <w:cantSplit/>
          <w:trHeight w:val="44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C5B11" w14:textId="77777777" w:rsidR="001D11FF" w:rsidRDefault="001D11FF">
            <w:pPr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Premises and Facilities</w:t>
            </w:r>
          </w:p>
          <w:p w14:paraId="13746F8F" w14:textId="4CC16FB8" w:rsidR="003B5F3A" w:rsidRPr="006D508A" w:rsidRDefault="003B5F3A" w:rsidP="003B5F3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Marie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66BE7443" w14:textId="77777777" w:rsidR="001D11FF" w:rsidRDefault="001D11FF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7F2D6B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Maintenance Report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E3E1C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Maintenance Reports</w:t>
            </w:r>
          </w:p>
          <w:p w14:paraId="24A182A7" w14:textId="77777777" w:rsidR="00BD463F" w:rsidRDefault="00BD463F">
            <w:pPr>
              <w:rPr>
                <w:rFonts w:ascii="Helvetica" w:hAnsi="Helvetica"/>
                <w:sz w:val="16"/>
              </w:rPr>
            </w:pPr>
          </w:p>
          <w:p w14:paraId="631E0946" w14:textId="77777777" w:rsidR="00BD463F" w:rsidRDefault="00BD463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Building WOF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69CA5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Maintenance Report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43418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Maintenance Report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F4181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Maintenance Report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0C1F5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Maintenance Report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DDAE0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Maintenance Report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29B6B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Maintenance Report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11BC1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Maintenance Report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2AAAF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Maintenance Report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AC0CF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Maintenance Report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398BF" w14:textId="77777777" w:rsidR="001D11FF" w:rsidRPr="00E561E5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nthly Maintenance Reports</w:t>
            </w:r>
          </w:p>
        </w:tc>
      </w:tr>
      <w:tr w:rsidR="001D11FF" w14:paraId="2F4489B9" w14:textId="77777777" w:rsidTr="00D747CC">
        <w:trPr>
          <w:cantSplit/>
          <w:trHeight w:val="161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20EE9" w14:textId="77777777" w:rsidR="001D11FF" w:rsidRDefault="001D11FF">
            <w:pPr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Curriculum</w:t>
            </w:r>
          </w:p>
          <w:p w14:paraId="60502636" w14:textId="5E9CA42F" w:rsidR="003B5F3A" w:rsidRPr="006D508A" w:rsidRDefault="003B5F3A" w:rsidP="003B5F3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Marie and Team Leaders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55A2D5D6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62F260BC" w14:textId="77777777" w:rsidR="001D11FF" w:rsidRDefault="001D11FF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5FF04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</w:t>
            </w:r>
            <w:r w:rsidR="00BD463F">
              <w:rPr>
                <w:rFonts w:ascii="Helvetica" w:hAnsi="Helvetica"/>
                <w:sz w:val="16"/>
              </w:rPr>
              <w:t>lassroom</w:t>
            </w:r>
            <w:r>
              <w:rPr>
                <w:rFonts w:ascii="Helvetica" w:hAnsi="Helvetica"/>
                <w:sz w:val="16"/>
              </w:rPr>
              <w:t xml:space="preserve"> Newsletters</w:t>
            </w:r>
          </w:p>
          <w:p w14:paraId="54C4F373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22BC690E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and Planning Meetings</w:t>
            </w:r>
          </w:p>
          <w:p w14:paraId="0DEC7C59" w14:textId="77777777" w:rsidR="00754061" w:rsidRDefault="00754061">
            <w:pPr>
              <w:rPr>
                <w:rFonts w:ascii="Helvetica" w:hAnsi="Helvetica"/>
                <w:sz w:val="16"/>
              </w:rPr>
            </w:pPr>
          </w:p>
          <w:p w14:paraId="17EFE365" w14:textId="7AF8D15A" w:rsidR="001F0AC5" w:rsidRDefault="005251C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Review </w:t>
            </w:r>
            <w:r w:rsidR="001F0AC5">
              <w:rPr>
                <w:rFonts w:ascii="Helvetica" w:hAnsi="Helvetica"/>
                <w:sz w:val="16"/>
              </w:rPr>
              <w:t>Individual Development Plans</w:t>
            </w:r>
          </w:p>
          <w:p w14:paraId="695C9A53" w14:textId="074B9C7A" w:rsidR="001F0AC5" w:rsidRDefault="001F0AC5" w:rsidP="001F0AC5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</w:t>
            </w:r>
            <w:r>
              <w:rPr>
                <w:rFonts w:ascii="Helvetica" w:hAnsi="Helvetica"/>
                <w:sz w:val="12"/>
                <w:szCs w:val="12"/>
              </w:rPr>
              <w:t>CM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5A0C4EF9" w14:textId="77777777" w:rsidR="001F0AC5" w:rsidRDefault="001F0AC5">
            <w:pPr>
              <w:rPr>
                <w:rFonts w:ascii="Helvetica" w:hAnsi="Helvetica"/>
                <w:sz w:val="16"/>
              </w:rPr>
            </w:pPr>
          </w:p>
          <w:p w14:paraId="1D04DE0B" w14:textId="68F354E2" w:rsidR="00754061" w:rsidRDefault="008F44F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ocial Media</w:t>
            </w:r>
          </w:p>
          <w:p w14:paraId="3A5381E8" w14:textId="336253A5" w:rsidR="003B5F3A" w:rsidRDefault="003B5F3A" w:rsidP="003B5F3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Tania</w:t>
            </w:r>
            <w:r w:rsidRPr="006D508A">
              <w:rPr>
                <w:rFonts w:ascii="Helvetica" w:hAnsi="Helvetica"/>
                <w:sz w:val="12"/>
                <w:szCs w:val="12"/>
              </w:rPr>
              <w:t>)</w:t>
            </w:r>
          </w:p>
          <w:p w14:paraId="5E2FC0A0" w14:textId="68FD923D" w:rsidR="005251CF" w:rsidRDefault="005251CF" w:rsidP="003B5F3A">
            <w:pPr>
              <w:rPr>
                <w:rFonts w:ascii="Helvetica" w:hAnsi="Helvetica"/>
                <w:sz w:val="12"/>
                <w:szCs w:val="12"/>
              </w:rPr>
            </w:pPr>
          </w:p>
          <w:p w14:paraId="62E01F60" w14:textId="668F4636" w:rsidR="005251CF" w:rsidRPr="006D508A" w:rsidRDefault="005251CF" w:rsidP="003B5F3A">
            <w:pPr>
              <w:rPr>
                <w:rFonts w:ascii="Helvetica" w:hAnsi="Helvetica"/>
                <w:sz w:val="12"/>
                <w:szCs w:val="12"/>
              </w:rPr>
            </w:pPr>
          </w:p>
          <w:p w14:paraId="5EC71460" w14:textId="77777777" w:rsidR="00B20360" w:rsidRDefault="00B20360">
            <w:pPr>
              <w:rPr>
                <w:rFonts w:ascii="Helvetica" w:hAnsi="Helvetica"/>
                <w:sz w:val="16"/>
              </w:rPr>
            </w:pPr>
          </w:p>
          <w:p w14:paraId="446B24F1" w14:textId="2B0EC01A" w:rsidR="00B20360" w:rsidRDefault="00B2036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51DBF" w14:textId="77777777" w:rsidR="00BD463F" w:rsidRDefault="00BD463F" w:rsidP="00BD463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lassroom Newsletters</w:t>
            </w:r>
          </w:p>
          <w:p w14:paraId="71030D50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1D22A99B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and Planning Meetings</w:t>
            </w:r>
          </w:p>
          <w:p w14:paraId="55D15661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5AEBB47B" w14:textId="1447AF83" w:rsidR="001D11FF" w:rsidRDefault="001F0AC5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ther’s Day</w:t>
            </w:r>
          </w:p>
          <w:p w14:paraId="768C2589" w14:textId="77777777" w:rsidR="00097C33" w:rsidRDefault="00097C33">
            <w:pPr>
              <w:rPr>
                <w:rFonts w:ascii="Helvetica" w:hAnsi="Helvetica"/>
                <w:sz w:val="16"/>
              </w:rPr>
            </w:pPr>
          </w:p>
          <w:p w14:paraId="7988E0B1" w14:textId="77777777" w:rsidR="00097C33" w:rsidRDefault="00097C33" w:rsidP="00097C3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Routines</w:t>
            </w:r>
          </w:p>
          <w:p w14:paraId="62D87549" w14:textId="77777777" w:rsidR="00097C33" w:rsidRDefault="00097C33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86B34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entre Newsletters</w:t>
            </w:r>
          </w:p>
          <w:p w14:paraId="34D58322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7E146FA3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and Planning Meetings</w:t>
            </w:r>
          </w:p>
          <w:p w14:paraId="52813C5C" w14:textId="77777777" w:rsidR="00E561E5" w:rsidRDefault="00E561E5">
            <w:pPr>
              <w:rPr>
                <w:rFonts w:ascii="Helvetica" w:hAnsi="Helvetica"/>
                <w:sz w:val="16"/>
              </w:rPr>
            </w:pPr>
          </w:p>
          <w:p w14:paraId="42F56FA3" w14:textId="77777777" w:rsidR="00E561E5" w:rsidRDefault="00E561E5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atariki</w:t>
            </w:r>
          </w:p>
          <w:p w14:paraId="5B4B6887" w14:textId="77777777" w:rsidR="00097C33" w:rsidRDefault="00097C33">
            <w:pPr>
              <w:rPr>
                <w:rFonts w:ascii="Helvetica" w:hAnsi="Helvetica"/>
                <w:sz w:val="16"/>
              </w:rPr>
            </w:pPr>
          </w:p>
          <w:p w14:paraId="7F6A6EED" w14:textId="77777777" w:rsidR="008F44FD" w:rsidRDefault="008F44FD" w:rsidP="008F44F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ocial Media</w:t>
            </w:r>
          </w:p>
          <w:p w14:paraId="24D27891" w14:textId="77777777" w:rsidR="00097C33" w:rsidRDefault="00097C33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6816A3" w14:textId="77777777" w:rsidR="00BD463F" w:rsidRDefault="00BD463F" w:rsidP="00BD463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lassroom Newsletters</w:t>
            </w:r>
          </w:p>
          <w:p w14:paraId="69393B63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53A82C71" w14:textId="77777777" w:rsidR="001D11FF" w:rsidRDefault="001D11FF" w:rsidP="00E561E5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and Planning Meetings</w:t>
            </w:r>
          </w:p>
          <w:p w14:paraId="3491CA9A" w14:textId="77777777" w:rsidR="00C3346E" w:rsidRDefault="00C3346E" w:rsidP="00E561E5">
            <w:pPr>
              <w:rPr>
                <w:rFonts w:ascii="Helvetica" w:hAnsi="Helvetica"/>
                <w:sz w:val="16"/>
              </w:rPr>
            </w:pPr>
          </w:p>
          <w:p w14:paraId="581653E7" w14:textId="77777777" w:rsidR="00C3346E" w:rsidRDefault="00C3346E" w:rsidP="00E561E5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aori Language Week</w:t>
            </w:r>
          </w:p>
          <w:p w14:paraId="6B9DBC93" w14:textId="77777777" w:rsidR="006142C3" w:rsidRDefault="006142C3" w:rsidP="00E561E5">
            <w:pPr>
              <w:rPr>
                <w:rFonts w:ascii="Helvetica" w:hAnsi="Helvetica"/>
                <w:sz w:val="16"/>
              </w:rPr>
            </w:pPr>
          </w:p>
          <w:p w14:paraId="312E7A73" w14:textId="77777777" w:rsidR="008F44FD" w:rsidRDefault="008F44FD" w:rsidP="008F44F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ocial Media</w:t>
            </w:r>
          </w:p>
          <w:p w14:paraId="4E532ED7" w14:textId="77777777" w:rsidR="007D411D" w:rsidRDefault="007D411D" w:rsidP="00E561E5">
            <w:pPr>
              <w:rPr>
                <w:rFonts w:ascii="Helvetica" w:hAnsi="Helvetica"/>
                <w:sz w:val="16"/>
              </w:rPr>
            </w:pPr>
          </w:p>
          <w:p w14:paraId="1D5856AE" w14:textId="6FEC72FF" w:rsidR="007D411D" w:rsidRDefault="007D411D" w:rsidP="00E561E5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020DAD" w14:textId="77777777" w:rsidR="00BD463F" w:rsidRDefault="00BD463F" w:rsidP="00BD463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lassroom Newsletters</w:t>
            </w:r>
          </w:p>
          <w:p w14:paraId="26D39618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1E31CDF1" w14:textId="77777777" w:rsidR="001D11FF" w:rsidRDefault="001D11FF" w:rsidP="00E561E5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and Planning Meetings</w:t>
            </w:r>
          </w:p>
          <w:p w14:paraId="77B66B5E" w14:textId="77777777" w:rsidR="009D183C" w:rsidRDefault="009D183C" w:rsidP="00E561E5">
            <w:pPr>
              <w:rPr>
                <w:rFonts w:ascii="Helvetica" w:hAnsi="Helvetica"/>
                <w:sz w:val="16"/>
              </w:rPr>
            </w:pPr>
          </w:p>
          <w:p w14:paraId="2C41E6AB" w14:textId="77777777" w:rsidR="00C3346E" w:rsidRDefault="00C3346E" w:rsidP="00C3346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Learning Environment</w:t>
            </w:r>
          </w:p>
          <w:p w14:paraId="63C39916" w14:textId="1191C850" w:rsidR="007D411D" w:rsidRDefault="007D411D" w:rsidP="00E561E5">
            <w:pPr>
              <w:rPr>
                <w:rFonts w:ascii="Helvetica" w:hAnsi="Helvetica"/>
                <w:sz w:val="16"/>
              </w:rPr>
            </w:pPr>
          </w:p>
          <w:p w14:paraId="3F99EBDA" w14:textId="77777777" w:rsidR="005251CF" w:rsidRDefault="005251CF" w:rsidP="005251C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ocial Media</w:t>
            </w:r>
          </w:p>
          <w:p w14:paraId="20BE4CED" w14:textId="77777777" w:rsidR="005251CF" w:rsidRDefault="005251CF" w:rsidP="00E561E5">
            <w:pPr>
              <w:rPr>
                <w:rFonts w:ascii="Helvetica" w:hAnsi="Helvetica"/>
                <w:sz w:val="16"/>
              </w:rPr>
            </w:pPr>
          </w:p>
          <w:p w14:paraId="0451FECD" w14:textId="750900F2" w:rsidR="007D411D" w:rsidRDefault="007D411D" w:rsidP="00E561E5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A8A2D0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entre Newsletters</w:t>
            </w:r>
          </w:p>
          <w:p w14:paraId="587AE312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7D661DC0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and Planning Meetings</w:t>
            </w:r>
          </w:p>
          <w:p w14:paraId="51904463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636D1C1E" w14:textId="6BDC9E6F" w:rsidR="007D411D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ent Evening</w:t>
            </w:r>
          </w:p>
          <w:p w14:paraId="59B61B9C" w14:textId="77777777" w:rsidR="00E561E5" w:rsidRDefault="00E561E5">
            <w:pPr>
              <w:rPr>
                <w:rFonts w:ascii="Helvetica" w:hAnsi="Helvetica"/>
                <w:sz w:val="16"/>
              </w:rPr>
            </w:pPr>
          </w:p>
          <w:p w14:paraId="3A4E0D8F" w14:textId="05FC5624" w:rsidR="00E561E5" w:rsidRDefault="001F0AC5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ather’s Day</w:t>
            </w:r>
          </w:p>
          <w:p w14:paraId="1E33AE1C" w14:textId="77777777" w:rsidR="006142C3" w:rsidRDefault="006142C3">
            <w:pPr>
              <w:rPr>
                <w:rFonts w:ascii="Helvetica" w:hAnsi="Helvetica"/>
                <w:sz w:val="16"/>
              </w:rPr>
            </w:pPr>
          </w:p>
          <w:p w14:paraId="79F7D166" w14:textId="77777777" w:rsidR="008F44FD" w:rsidRDefault="008F44FD" w:rsidP="008F44F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ocial Media</w:t>
            </w:r>
          </w:p>
          <w:p w14:paraId="01602AFF" w14:textId="77777777" w:rsidR="006142C3" w:rsidRDefault="006142C3">
            <w:pPr>
              <w:rPr>
                <w:rFonts w:ascii="Helvetica" w:hAnsi="Helvetica"/>
                <w:sz w:val="16"/>
              </w:rPr>
            </w:pPr>
          </w:p>
          <w:p w14:paraId="3FAB3593" w14:textId="39C2CDDB" w:rsidR="001F0AC5" w:rsidRDefault="001F0AC5" w:rsidP="001F0AC5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33143B" w14:textId="77777777" w:rsidR="00BD463F" w:rsidRDefault="00BD463F" w:rsidP="00BD463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lassroom Newsletters</w:t>
            </w:r>
          </w:p>
          <w:p w14:paraId="109BEE62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4914DC00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and Planning Meetings</w:t>
            </w:r>
          </w:p>
          <w:p w14:paraId="3CB1636B" w14:textId="77777777" w:rsidR="006142C3" w:rsidRDefault="006142C3" w:rsidP="009D183C">
            <w:pPr>
              <w:rPr>
                <w:rFonts w:ascii="Helvetica" w:hAnsi="Helvetica"/>
                <w:sz w:val="16"/>
              </w:rPr>
            </w:pPr>
          </w:p>
          <w:p w14:paraId="33292181" w14:textId="77777777" w:rsidR="008F44FD" w:rsidRDefault="008F44FD" w:rsidP="008F44F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ocial Media</w:t>
            </w:r>
          </w:p>
          <w:p w14:paraId="58B6662B" w14:textId="77777777" w:rsidR="00097C33" w:rsidRDefault="00097C33" w:rsidP="009D183C">
            <w:pPr>
              <w:rPr>
                <w:rFonts w:ascii="Helvetica" w:hAnsi="Helvetica"/>
                <w:sz w:val="16"/>
              </w:rPr>
            </w:pPr>
          </w:p>
          <w:p w14:paraId="75764A68" w14:textId="77777777" w:rsidR="00097C33" w:rsidRDefault="00097C33" w:rsidP="009D183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randparents Day</w:t>
            </w:r>
          </w:p>
          <w:p w14:paraId="29BEBF44" w14:textId="77777777" w:rsidR="007D411D" w:rsidRDefault="007D411D" w:rsidP="009D183C"/>
          <w:p w14:paraId="15BC5245" w14:textId="77777777" w:rsidR="001F0AC5" w:rsidRDefault="001F0AC5" w:rsidP="001F0AC5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Individual Development Plans</w:t>
            </w:r>
          </w:p>
          <w:p w14:paraId="74ACEE3D" w14:textId="77777777" w:rsidR="001F0AC5" w:rsidRDefault="001F0AC5" w:rsidP="001F0AC5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CM)</w:t>
            </w:r>
          </w:p>
          <w:p w14:paraId="7C3FCDDE" w14:textId="752BBB56" w:rsidR="001F0AC5" w:rsidRDefault="001F0AC5" w:rsidP="009D183C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9C139" w14:textId="77777777" w:rsidR="00BD463F" w:rsidRDefault="00BD463F" w:rsidP="00BD463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lassroom Newsletters</w:t>
            </w:r>
          </w:p>
          <w:p w14:paraId="7506800B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156B2C1F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and Planning Meetings</w:t>
            </w:r>
          </w:p>
          <w:p w14:paraId="734819E3" w14:textId="77777777" w:rsidR="001D11FF" w:rsidRDefault="001D11FF" w:rsidP="00E561E5"/>
          <w:p w14:paraId="4BF7179F" w14:textId="77777777" w:rsidR="008F44FD" w:rsidRDefault="008F44FD" w:rsidP="008F44F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ocial Media</w:t>
            </w:r>
          </w:p>
          <w:p w14:paraId="6523F42E" w14:textId="2F5B7A9A" w:rsidR="00ED68C9" w:rsidRDefault="00ED68C9" w:rsidP="0093244E">
            <w:pPr>
              <w:rPr>
                <w:rFonts w:ascii="Helvetica" w:hAnsi="Helvetica"/>
                <w:sz w:val="16"/>
              </w:rPr>
            </w:pPr>
          </w:p>
          <w:p w14:paraId="637B4361" w14:textId="6A009A49" w:rsidR="00ED68C9" w:rsidRPr="007C126E" w:rsidRDefault="00ED68C9" w:rsidP="0093244E">
            <w:pPr>
              <w:rPr>
                <w:rFonts w:ascii="Helvetica" w:hAnsi="Helvetica"/>
                <w:sz w:val="16"/>
                <w:lang w:val="en-NZ"/>
              </w:rPr>
            </w:pPr>
            <w:r>
              <w:rPr>
                <w:rFonts w:ascii="Helvetica" w:hAnsi="Helvetica"/>
                <w:sz w:val="16"/>
              </w:rPr>
              <w:t>Diwali</w:t>
            </w:r>
          </w:p>
          <w:p w14:paraId="30161A91" w14:textId="5ED19D3D" w:rsidR="0093244E" w:rsidRDefault="0093244E" w:rsidP="00E561E5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60551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entre Newsletters</w:t>
            </w:r>
          </w:p>
          <w:p w14:paraId="1106C9B3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4C748043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and Planning Meetings</w:t>
            </w:r>
          </w:p>
          <w:p w14:paraId="7C6CC08B" w14:textId="77777777" w:rsidR="006142C3" w:rsidRDefault="006142C3">
            <w:pPr>
              <w:rPr>
                <w:rFonts w:ascii="Helvetica" w:hAnsi="Helvetica"/>
                <w:sz w:val="16"/>
              </w:rPr>
            </w:pPr>
          </w:p>
          <w:p w14:paraId="3546434D" w14:textId="77777777" w:rsidR="008F44FD" w:rsidRDefault="008F44FD" w:rsidP="008F44F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ocial Media</w:t>
            </w:r>
          </w:p>
          <w:p w14:paraId="1CC14011" w14:textId="77777777" w:rsidR="007C126E" w:rsidRDefault="007C126E">
            <w:pPr>
              <w:rPr>
                <w:rFonts w:ascii="Helvetica" w:hAnsi="Helvetica"/>
                <w:sz w:val="16"/>
              </w:rPr>
            </w:pPr>
          </w:p>
          <w:p w14:paraId="73238569" w14:textId="515F979B" w:rsidR="007C126E" w:rsidRDefault="007C126E" w:rsidP="0093244E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20328" w14:textId="77777777" w:rsidR="00BD463F" w:rsidRDefault="00BD463F" w:rsidP="00BD463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lassroom Newsletters</w:t>
            </w:r>
          </w:p>
          <w:p w14:paraId="527BD4A7" w14:textId="77777777" w:rsidR="00E561E5" w:rsidRDefault="00E561E5">
            <w:pPr>
              <w:rPr>
                <w:rFonts w:ascii="Helvetica" w:hAnsi="Helvetica"/>
                <w:sz w:val="16"/>
              </w:rPr>
            </w:pPr>
          </w:p>
          <w:p w14:paraId="7399E960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and Planning Meetings</w:t>
            </w:r>
          </w:p>
          <w:p w14:paraId="183D7F44" w14:textId="77777777" w:rsidR="006142C3" w:rsidRDefault="006142C3" w:rsidP="009D183C">
            <w:pPr>
              <w:rPr>
                <w:rFonts w:ascii="Helvetica" w:hAnsi="Helvetica"/>
                <w:sz w:val="16"/>
              </w:rPr>
            </w:pPr>
          </w:p>
          <w:p w14:paraId="6390B1AB" w14:textId="77777777" w:rsidR="008F44FD" w:rsidRDefault="008F44FD" w:rsidP="008F44F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ocial Media</w:t>
            </w:r>
          </w:p>
          <w:p w14:paraId="26ED13EC" w14:textId="77777777" w:rsidR="004C0E9C" w:rsidRDefault="004C0E9C" w:rsidP="009D183C">
            <w:pPr>
              <w:rPr>
                <w:rFonts w:ascii="Helvetica" w:hAnsi="Helvetica"/>
                <w:sz w:val="16"/>
              </w:rPr>
            </w:pPr>
          </w:p>
          <w:p w14:paraId="1C63626E" w14:textId="77777777" w:rsidR="004C0E9C" w:rsidRDefault="004C0E9C" w:rsidP="009D183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hinese New Year</w:t>
            </w:r>
          </w:p>
          <w:p w14:paraId="0A482395" w14:textId="787B75C7" w:rsidR="007D411D" w:rsidRDefault="007D411D" w:rsidP="009D183C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89B05F" w14:textId="77777777" w:rsidR="00BD463F" w:rsidRDefault="00BD463F" w:rsidP="00BD463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lassroom Newsletters</w:t>
            </w:r>
          </w:p>
          <w:p w14:paraId="193FEA8E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44160C59" w14:textId="77777777" w:rsidR="00D747CC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and Planning Meetings</w:t>
            </w:r>
          </w:p>
          <w:p w14:paraId="73C282AA" w14:textId="77777777" w:rsidR="00135A2D" w:rsidRDefault="00135A2D">
            <w:pPr>
              <w:rPr>
                <w:rFonts w:ascii="Helvetica" w:hAnsi="Helvetica"/>
                <w:sz w:val="16"/>
              </w:rPr>
            </w:pPr>
          </w:p>
          <w:p w14:paraId="1CE4861B" w14:textId="03C37F10" w:rsidR="00D747CC" w:rsidRDefault="002B7757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ransition to School Letters Issued</w:t>
            </w:r>
          </w:p>
          <w:p w14:paraId="4DEC4DBB" w14:textId="77777777" w:rsidR="009D183C" w:rsidRDefault="009D183C" w:rsidP="006142C3">
            <w:pPr>
              <w:tabs>
                <w:tab w:val="left" w:pos="1300"/>
              </w:tabs>
              <w:rPr>
                <w:rFonts w:ascii="Helvetica" w:hAnsi="Helvetica"/>
                <w:sz w:val="16"/>
              </w:rPr>
            </w:pPr>
          </w:p>
          <w:p w14:paraId="40FCDF03" w14:textId="77777777" w:rsidR="008F44FD" w:rsidRDefault="008F44FD" w:rsidP="008F44F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ocial Media</w:t>
            </w:r>
          </w:p>
          <w:p w14:paraId="7D6EDE51" w14:textId="63CB3EE6" w:rsidR="005D17BA" w:rsidRPr="006142C3" w:rsidRDefault="005D17BA" w:rsidP="006142C3">
            <w:pPr>
              <w:tabs>
                <w:tab w:val="left" w:pos="1300"/>
              </w:tabs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3B77F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entre Newsletters</w:t>
            </w:r>
          </w:p>
          <w:p w14:paraId="23B35689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320B7F9E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aff and Planning Meetings</w:t>
            </w:r>
          </w:p>
          <w:p w14:paraId="7FBFD4F8" w14:textId="77777777" w:rsidR="002B7757" w:rsidRDefault="002B7757" w:rsidP="002B7757">
            <w:pPr>
              <w:rPr>
                <w:rFonts w:ascii="Helvetica" w:hAnsi="Helvetica"/>
                <w:sz w:val="16"/>
              </w:rPr>
            </w:pPr>
          </w:p>
          <w:p w14:paraId="1764593A" w14:textId="77777777" w:rsidR="002B7757" w:rsidRDefault="002B7757" w:rsidP="002B7757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chool Connections</w:t>
            </w:r>
          </w:p>
          <w:p w14:paraId="02A88E36" w14:textId="77777777" w:rsidR="002B7757" w:rsidRDefault="002B7757">
            <w:pPr>
              <w:rPr>
                <w:rFonts w:ascii="Helvetica" w:hAnsi="Helvetica"/>
                <w:sz w:val="16"/>
              </w:rPr>
            </w:pPr>
          </w:p>
          <w:p w14:paraId="7E2B8C90" w14:textId="77777777" w:rsidR="001D11FF" w:rsidRDefault="001D11FF">
            <w:pPr>
              <w:rPr>
                <w:rFonts w:ascii="Helvetica" w:hAnsi="Helvetica"/>
                <w:sz w:val="16"/>
              </w:rPr>
            </w:pPr>
          </w:p>
          <w:p w14:paraId="67BC6B0B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ent Evening</w:t>
            </w:r>
          </w:p>
          <w:p w14:paraId="6D588328" w14:textId="77777777" w:rsidR="006142C3" w:rsidRDefault="006142C3">
            <w:pPr>
              <w:rPr>
                <w:rFonts w:ascii="Helvetica" w:hAnsi="Helvetica"/>
                <w:sz w:val="16"/>
              </w:rPr>
            </w:pPr>
          </w:p>
          <w:p w14:paraId="010528EE" w14:textId="77777777" w:rsidR="008F44FD" w:rsidRDefault="008F44FD" w:rsidP="008F44F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ocial Media</w:t>
            </w:r>
          </w:p>
          <w:p w14:paraId="77AC7D01" w14:textId="40045387" w:rsidR="006142C3" w:rsidRPr="00D747CC" w:rsidRDefault="006142C3">
            <w:pPr>
              <w:rPr>
                <w:rFonts w:ascii="Helvetica" w:hAnsi="Helvetica"/>
                <w:sz w:val="16"/>
              </w:rPr>
            </w:pPr>
          </w:p>
        </w:tc>
      </w:tr>
      <w:tr w:rsidR="001D11FF" w14:paraId="7A40ACF4" w14:textId="77777777" w:rsidTr="006E0BEF">
        <w:trPr>
          <w:cantSplit/>
          <w:trHeight w:val="197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44982" w14:textId="3EC3F8F4" w:rsidR="001D11FF" w:rsidRDefault="001D11FF">
            <w:pPr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Strategic</w:t>
            </w:r>
          </w:p>
          <w:p w14:paraId="099D360B" w14:textId="2F61934C" w:rsidR="003B5F3A" w:rsidRPr="006D508A" w:rsidRDefault="003B5F3A" w:rsidP="003B5F3A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Jo)</w:t>
            </w:r>
          </w:p>
          <w:p w14:paraId="6964EF1E" w14:textId="77777777" w:rsidR="001D11FF" w:rsidRDefault="001D11FF">
            <w:pPr>
              <w:pStyle w:val="Heading1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7B142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rategic Plan Action Plans</w:t>
            </w:r>
          </w:p>
          <w:p w14:paraId="534CC6EF" w14:textId="77777777" w:rsidR="0040585D" w:rsidRPr="006D508A" w:rsidRDefault="0040585D" w:rsidP="0040585D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Jo)</w:t>
            </w:r>
          </w:p>
          <w:p w14:paraId="42E8287D" w14:textId="77777777" w:rsidR="00C46BE9" w:rsidRDefault="00C46BE9">
            <w:pPr>
              <w:rPr>
                <w:rFonts w:ascii="Helvetica" w:hAnsi="Helvetica"/>
                <w:sz w:val="16"/>
              </w:rPr>
            </w:pPr>
          </w:p>
          <w:p w14:paraId="5F661275" w14:textId="77777777" w:rsidR="00C46BE9" w:rsidRDefault="00C46BE9" w:rsidP="00C46BE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First Aid </w:t>
            </w:r>
            <w:proofErr w:type="gramStart"/>
            <w:r>
              <w:rPr>
                <w:rFonts w:ascii="Helvetica" w:hAnsi="Helvetica"/>
                <w:sz w:val="16"/>
              </w:rPr>
              <w:t>Certificate  renewal</w:t>
            </w:r>
            <w:proofErr w:type="gramEnd"/>
            <w:r>
              <w:rPr>
                <w:rFonts w:ascii="Helvetica" w:hAnsi="Helvetica"/>
                <w:sz w:val="16"/>
              </w:rPr>
              <w:t xml:space="preserve"> </w:t>
            </w:r>
          </w:p>
          <w:p w14:paraId="43789F42" w14:textId="77021997" w:rsidR="0040585D" w:rsidRPr="006D508A" w:rsidRDefault="0040585D" w:rsidP="0040585D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Marie)</w:t>
            </w:r>
          </w:p>
          <w:p w14:paraId="69DF048B" w14:textId="77777777" w:rsidR="00C46BE9" w:rsidRDefault="00C46BE9" w:rsidP="00C46BE9">
            <w:pPr>
              <w:rPr>
                <w:rFonts w:ascii="Helvetica" w:hAnsi="Helvetica"/>
                <w:sz w:val="16"/>
              </w:rPr>
            </w:pPr>
          </w:p>
          <w:p w14:paraId="2BBE33DF" w14:textId="77777777" w:rsidR="00C46BE9" w:rsidRDefault="00C46BE9" w:rsidP="00C46BE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Practicing </w:t>
            </w:r>
            <w:proofErr w:type="spellStart"/>
            <w:r>
              <w:rPr>
                <w:rFonts w:ascii="Helvetica" w:hAnsi="Helvetica"/>
                <w:sz w:val="16"/>
              </w:rPr>
              <w:t>Certifcates</w:t>
            </w:r>
            <w:proofErr w:type="spellEnd"/>
            <w:r>
              <w:rPr>
                <w:rFonts w:ascii="Helvetica" w:hAnsi="Helvetica"/>
                <w:sz w:val="16"/>
              </w:rPr>
              <w:t xml:space="preserve"> Renewal</w:t>
            </w:r>
          </w:p>
          <w:p w14:paraId="66573FE1" w14:textId="77777777" w:rsidR="0040585D" w:rsidRPr="006D508A" w:rsidRDefault="0040585D" w:rsidP="0040585D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Marie)</w:t>
            </w:r>
          </w:p>
          <w:p w14:paraId="3AD8B0A7" w14:textId="77777777" w:rsidR="00C46BE9" w:rsidRDefault="00C46BE9" w:rsidP="00C46BE9">
            <w:pPr>
              <w:rPr>
                <w:rFonts w:ascii="Helvetica" w:hAnsi="Helvetica"/>
                <w:sz w:val="16"/>
              </w:rPr>
            </w:pPr>
          </w:p>
          <w:p w14:paraId="25FDCAD0" w14:textId="77777777" w:rsidR="00C46BE9" w:rsidRDefault="00C46BE9" w:rsidP="00C46BE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olice Vet Renewal</w:t>
            </w:r>
          </w:p>
          <w:p w14:paraId="3C3A8A62" w14:textId="77777777" w:rsidR="0040585D" w:rsidRPr="006D508A" w:rsidRDefault="0040585D" w:rsidP="0040585D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Marie)</w:t>
            </w:r>
          </w:p>
          <w:p w14:paraId="6B23CD40" w14:textId="77777777" w:rsidR="00C46BE9" w:rsidRDefault="00C46BE9" w:rsidP="00C46BE9">
            <w:pPr>
              <w:rPr>
                <w:rFonts w:ascii="Helvetica" w:hAnsi="Helvetica"/>
                <w:sz w:val="16"/>
              </w:rPr>
            </w:pPr>
          </w:p>
          <w:p w14:paraId="4CEFE6C9" w14:textId="77777777" w:rsidR="00C46BE9" w:rsidRDefault="00C46BE9" w:rsidP="00C46BE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afety Checking rechecks scheduled</w:t>
            </w:r>
          </w:p>
          <w:p w14:paraId="2CDB9DCE" w14:textId="77777777" w:rsidR="0040585D" w:rsidRPr="006D508A" w:rsidRDefault="0040585D" w:rsidP="0040585D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(Marie)</w:t>
            </w:r>
          </w:p>
          <w:p w14:paraId="44361F32" w14:textId="77777777" w:rsidR="00C46BE9" w:rsidRDefault="00C46BE9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257D2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rategic Plan Action Pla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411337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rategic Plan Action Pla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4E56DB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rategic Plan Action Pla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C19F2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rategic Plan Action Pla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908B01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rategic Plan Action Pla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81A98" w14:textId="77777777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rategic Plan Action Pla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DBE5F" w14:textId="234EFB5C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rategic Plan Action Pla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5E42E" w14:textId="280DC7C6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rategic Plan Action Pla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5193E" w14:textId="3E970833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rategic Plan Action Pla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7D7BD" w14:textId="43226A1D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rategic Plan Action Pla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E3C01" w14:textId="1A4DAF5B" w:rsidR="001D11FF" w:rsidRDefault="001D11F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rategic Plan Action Plans</w:t>
            </w:r>
          </w:p>
        </w:tc>
      </w:tr>
    </w:tbl>
    <w:p w14:paraId="1E380E7E" w14:textId="77777777" w:rsidR="00847728" w:rsidRDefault="00847728" w:rsidP="006E0BEF">
      <w:pPr>
        <w:rPr>
          <w:rFonts w:ascii="Times New Roman" w:eastAsia="Times New Roman" w:hAnsi="Times New Roman"/>
          <w:color w:val="auto"/>
          <w:sz w:val="20"/>
          <w:lang w:val="en-NZ" w:bidi="x-none"/>
        </w:rPr>
      </w:pPr>
    </w:p>
    <w:sectPr w:rsidR="00847728" w:rsidSect="007B3E7B">
      <w:pgSz w:w="23820" w:h="16840" w:orient="landscape"/>
      <w:pgMar w:top="539" w:right="567" w:bottom="450" w:left="567" w:header="260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A9434" w14:textId="77777777" w:rsidR="003E3A13" w:rsidRDefault="003E3A13">
      <w:r>
        <w:separator/>
      </w:r>
    </w:p>
  </w:endnote>
  <w:endnote w:type="continuationSeparator" w:id="0">
    <w:p w14:paraId="5543DED4" w14:textId="77777777" w:rsidR="003E3A13" w:rsidRDefault="003E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95E4C" w14:textId="77777777" w:rsidR="003E3A13" w:rsidRDefault="003E3A13">
      <w:r>
        <w:separator/>
      </w:r>
    </w:p>
  </w:footnote>
  <w:footnote w:type="continuationSeparator" w:id="0">
    <w:p w14:paraId="01AC3946" w14:textId="77777777" w:rsidR="003E3A13" w:rsidRDefault="003E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204E4"/>
    <w:multiLevelType w:val="multilevel"/>
    <w:tmpl w:val="7C3A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A1414A"/>
    <w:multiLevelType w:val="hybridMultilevel"/>
    <w:tmpl w:val="CABC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22D"/>
    <w:rsid w:val="00007A52"/>
    <w:rsid w:val="000610E4"/>
    <w:rsid w:val="000716EC"/>
    <w:rsid w:val="00075113"/>
    <w:rsid w:val="0009481C"/>
    <w:rsid w:val="00097C33"/>
    <w:rsid w:val="000B3098"/>
    <w:rsid w:val="000D0F9B"/>
    <w:rsid w:val="000F1296"/>
    <w:rsid w:val="000F18D2"/>
    <w:rsid w:val="000F2E61"/>
    <w:rsid w:val="001043DB"/>
    <w:rsid w:val="001334DE"/>
    <w:rsid w:val="00135A2D"/>
    <w:rsid w:val="001522C7"/>
    <w:rsid w:val="001663DC"/>
    <w:rsid w:val="00192B0E"/>
    <w:rsid w:val="00196997"/>
    <w:rsid w:val="001A0BCA"/>
    <w:rsid w:val="001D11FF"/>
    <w:rsid w:val="001E5D42"/>
    <w:rsid w:val="001F0AC5"/>
    <w:rsid w:val="001F3772"/>
    <w:rsid w:val="00206A64"/>
    <w:rsid w:val="00233E41"/>
    <w:rsid w:val="00241E25"/>
    <w:rsid w:val="00245B8A"/>
    <w:rsid w:val="002727FD"/>
    <w:rsid w:val="002B7757"/>
    <w:rsid w:val="002E666E"/>
    <w:rsid w:val="00330F02"/>
    <w:rsid w:val="0036638E"/>
    <w:rsid w:val="0037033F"/>
    <w:rsid w:val="0037178D"/>
    <w:rsid w:val="003B5F3A"/>
    <w:rsid w:val="003E1421"/>
    <w:rsid w:val="003E3A13"/>
    <w:rsid w:val="0040585D"/>
    <w:rsid w:val="00411D8D"/>
    <w:rsid w:val="004176EC"/>
    <w:rsid w:val="00456E2F"/>
    <w:rsid w:val="00460042"/>
    <w:rsid w:val="004733E5"/>
    <w:rsid w:val="004839B1"/>
    <w:rsid w:val="004B6BAB"/>
    <w:rsid w:val="004C0E9C"/>
    <w:rsid w:val="004F6E74"/>
    <w:rsid w:val="005251CF"/>
    <w:rsid w:val="00536F41"/>
    <w:rsid w:val="005754B5"/>
    <w:rsid w:val="00584DA3"/>
    <w:rsid w:val="005924F3"/>
    <w:rsid w:val="005A04D6"/>
    <w:rsid w:val="005A7076"/>
    <w:rsid w:val="005D17BA"/>
    <w:rsid w:val="005E1B8F"/>
    <w:rsid w:val="006015B6"/>
    <w:rsid w:val="006073CE"/>
    <w:rsid w:val="006142C3"/>
    <w:rsid w:val="00632E2F"/>
    <w:rsid w:val="006462A2"/>
    <w:rsid w:val="00647D36"/>
    <w:rsid w:val="00676EFE"/>
    <w:rsid w:val="006D0752"/>
    <w:rsid w:val="006D508A"/>
    <w:rsid w:val="006D5C31"/>
    <w:rsid w:val="006E0BEF"/>
    <w:rsid w:val="006E6859"/>
    <w:rsid w:val="006F1A8E"/>
    <w:rsid w:val="00704B05"/>
    <w:rsid w:val="00711915"/>
    <w:rsid w:val="0072170B"/>
    <w:rsid w:val="00754061"/>
    <w:rsid w:val="00762555"/>
    <w:rsid w:val="00775694"/>
    <w:rsid w:val="007804E1"/>
    <w:rsid w:val="00783BF3"/>
    <w:rsid w:val="007B3E7B"/>
    <w:rsid w:val="007C126E"/>
    <w:rsid w:val="007D411D"/>
    <w:rsid w:val="00810AAE"/>
    <w:rsid w:val="00810E49"/>
    <w:rsid w:val="00847728"/>
    <w:rsid w:val="00853252"/>
    <w:rsid w:val="008A019E"/>
    <w:rsid w:val="008F09D8"/>
    <w:rsid w:val="008F44FD"/>
    <w:rsid w:val="0093244E"/>
    <w:rsid w:val="009765EE"/>
    <w:rsid w:val="009D183C"/>
    <w:rsid w:val="009E2483"/>
    <w:rsid w:val="00A240E7"/>
    <w:rsid w:val="00A37110"/>
    <w:rsid w:val="00A76ED6"/>
    <w:rsid w:val="00A96EFC"/>
    <w:rsid w:val="00AF7699"/>
    <w:rsid w:val="00B20360"/>
    <w:rsid w:val="00B308BE"/>
    <w:rsid w:val="00B40DFC"/>
    <w:rsid w:val="00B71B96"/>
    <w:rsid w:val="00BD01E1"/>
    <w:rsid w:val="00BD463F"/>
    <w:rsid w:val="00BE5E84"/>
    <w:rsid w:val="00BE6367"/>
    <w:rsid w:val="00BF1DF0"/>
    <w:rsid w:val="00BF7294"/>
    <w:rsid w:val="00C16A73"/>
    <w:rsid w:val="00C3346E"/>
    <w:rsid w:val="00C46BE9"/>
    <w:rsid w:val="00C5622D"/>
    <w:rsid w:val="00C70DDD"/>
    <w:rsid w:val="00C72CFC"/>
    <w:rsid w:val="00C7378A"/>
    <w:rsid w:val="00C84C9E"/>
    <w:rsid w:val="00CC2C74"/>
    <w:rsid w:val="00CD6984"/>
    <w:rsid w:val="00CE175C"/>
    <w:rsid w:val="00D1129C"/>
    <w:rsid w:val="00D475B1"/>
    <w:rsid w:val="00D5237E"/>
    <w:rsid w:val="00D56A70"/>
    <w:rsid w:val="00D60A64"/>
    <w:rsid w:val="00D747CC"/>
    <w:rsid w:val="00D80EC0"/>
    <w:rsid w:val="00D93BD6"/>
    <w:rsid w:val="00D94423"/>
    <w:rsid w:val="00D970FB"/>
    <w:rsid w:val="00DC282B"/>
    <w:rsid w:val="00DF1720"/>
    <w:rsid w:val="00DF3E3A"/>
    <w:rsid w:val="00DF48D3"/>
    <w:rsid w:val="00E10FA9"/>
    <w:rsid w:val="00E12825"/>
    <w:rsid w:val="00E222CC"/>
    <w:rsid w:val="00E25A55"/>
    <w:rsid w:val="00E45BAB"/>
    <w:rsid w:val="00E47C70"/>
    <w:rsid w:val="00E54FFE"/>
    <w:rsid w:val="00E55770"/>
    <w:rsid w:val="00E561E5"/>
    <w:rsid w:val="00E65D63"/>
    <w:rsid w:val="00E77381"/>
    <w:rsid w:val="00E9395D"/>
    <w:rsid w:val="00E95BF2"/>
    <w:rsid w:val="00E970F5"/>
    <w:rsid w:val="00EA55F3"/>
    <w:rsid w:val="00ED4DD6"/>
    <w:rsid w:val="00ED68C9"/>
    <w:rsid w:val="00F438B4"/>
    <w:rsid w:val="00F4542E"/>
    <w:rsid w:val="00F47645"/>
    <w:rsid w:val="00F51DD3"/>
    <w:rsid w:val="00F66E36"/>
    <w:rsid w:val="00F724E6"/>
    <w:rsid w:val="00F80703"/>
    <w:rsid w:val="00F817F7"/>
    <w:rsid w:val="00FC2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290C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ヒラギノ角ゴ Pro W3" w:hAnsi="Times"/>
      <w:color w:val="000000"/>
      <w:sz w:val="24"/>
      <w:szCs w:val="24"/>
      <w:lang w:val="en-AU"/>
    </w:rPr>
  </w:style>
  <w:style w:type="paragraph" w:styleId="Heading1">
    <w:name w:val="heading 1"/>
    <w:next w:val="Normal"/>
    <w:qFormat/>
    <w:pPr>
      <w:keepNext/>
      <w:outlineLvl w:val="0"/>
    </w:pPr>
    <w:rPr>
      <w:rFonts w:ascii="Times" w:eastAsia="ヒラギノ角ゴ Pro W3" w:hAnsi="Times"/>
      <w:b/>
      <w:color w:val="000000"/>
      <w:sz w:val="12"/>
      <w:lang w:val="en-AU"/>
    </w:rPr>
  </w:style>
  <w:style w:type="paragraph" w:styleId="Heading2">
    <w:name w:val="heading 2"/>
    <w:next w:val="Normal"/>
    <w:qFormat/>
    <w:pPr>
      <w:keepNext/>
      <w:jc w:val="center"/>
      <w:outlineLvl w:val="1"/>
    </w:pPr>
    <w:rPr>
      <w:rFonts w:ascii="Comic Sans MS" w:eastAsia="ヒラギノ角ゴ Pro W3" w:hAnsi="Comic Sans MS"/>
      <w:b/>
      <w:color w:val="000000"/>
      <w:lang w:val="en-AU"/>
    </w:rPr>
  </w:style>
  <w:style w:type="paragraph" w:styleId="Heading4">
    <w:name w:val="heading 4"/>
    <w:next w:val="Normal"/>
    <w:qFormat/>
    <w:pPr>
      <w:keepNext/>
      <w:outlineLvl w:val="3"/>
    </w:pPr>
    <w:rPr>
      <w:rFonts w:ascii="Comic Sans MS" w:eastAsia="ヒラギノ角ゴ Pro W3" w:hAnsi="Comic Sans MS"/>
      <w:b/>
      <w:color w:val="000000"/>
      <w:sz w:val="12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1D11F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D11FF"/>
    <w:rPr>
      <w:rFonts w:ascii="Times" w:eastAsia="ヒラギノ角ゴ Pro W3" w:hAnsi="Times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1D11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D11FF"/>
    <w:rPr>
      <w:rFonts w:ascii="Times" w:eastAsia="ヒラギノ角ゴ Pro W3" w:hAnsi="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0042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locked/>
    <w:rsid w:val="00F817F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817F7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32CD4-D54E-FD41-BB42-6C1412F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anagement Plans:</vt:lpstr>
    </vt:vector>
  </TitlesOfParts>
  <Company>Learning Links Childcare Limited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anagement Plans:</dc:title>
  <dc:subject/>
  <dc:creator>Admin</dc:creator>
  <cp:keywords/>
  <cp:lastModifiedBy>joannapurdie14@gmail.com</cp:lastModifiedBy>
  <cp:revision>53</cp:revision>
  <cp:lastPrinted>2016-04-08T03:52:00Z</cp:lastPrinted>
  <dcterms:created xsi:type="dcterms:W3CDTF">2017-03-13T05:55:00Z</dcterms:created>
  <dcterms:modified xsi:type="dcterms:W3CDTF">2020-06-22T06:14:00Z</dcterms:modified>
</cp:coreProperties>
</file>